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0011905"/>
        <w:docPartObj>
          <w:docPartGallery w:val="Cover Pages"/>
          <w:docPartUnique/>
        </w:docPartObj>
      </w:sdtPr>
      <w:sdtEndPr>
        <w:rPr>
          <w:rFonts w:ascii="Segoe UI" w:hAnsi="Segoe UI" w:cs="Segoe UI"/>
          <w:b/>
          <w:bCs/>
          <w:color w:val="000000" w:themeColor="text1"/>
          <w:sz w:val="40"/>
          <w:szCs w:val="40"/>
        </w:rPr>
      </w:sdtEndPr>
      <w:sdtContent>
        <w:p w14:paraId="41FF5964" w14:textId="35967939" w:rsidR="002E47F5" w:rsidRDefault="00BD6EB0" w:rsidP="00CE2818">
          <w:pPr>
            <w:spacing w:line="276" w:lineRule="auto"/>
          </w:pPr>
          <w:r>
            <w:rPr>
              <w:noProof/>
            </w:rPr>
            <w:drawing>
              <wp:anchor distT="0" distB="0" distL="114300" distR="114300" simplePos="0" relativeHeight="251658241" behindDoc="0" locked="0" layoutInCell="1" allowOverlap="1" wp14:anchorId="6AB100A1" wp14:editId="34D4D164">
                <wp:simplePos x="0" y="0"/>
                <wp:positionH relativeFrom="margin">
                  <wp:align>center</wp:align>
                </wp:positionH>
                <wp:positionV relativeFrom="paragraph">
                  <wp:posOffset>-5946</wp:posOffset>
                </wp:positionV>
                <wp:extent cx="5974080" cy="2274005"/>
                <wp:effectExtent l="0" t="0" r="7620" b="0"/>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10697" t="11394" r="11889" b="14070"/>
                        <a:stretch/>
                      </pic:blipFill>
                      <pic:spPr bwMode="auto">
                        <a:xfrm>
                          <a:off x="0" y="0"/>
                          <a:ext cx="5974080" cy="227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A10AD" w14:textId="77777777" w:rsidR="00C66D72" w:rsidRDefault="00BD6EB0" w:rsidP="00C66D72">
          <w:pPr>
            <w:spacing w:after="0" w:line="276" w:lineRule="auto"/>
            <w:rPr>
              <w:rFonts w:ascii="Segoe UI" w:hAnsi="Segoe UI" w:cs="Segoe UI"/>
              <w:b/>
              <w:color w:val="000000" w:themeColor="text1"/>
              <w:sz w:val="40"/>
              <w:szCs w:val="40"/>
            </w:rPr>
          </w:pPr>
          <w:r>
            <w:rPr>
              <w:noProof/>
            </w:rPr>
            <mc:AlternateContent>
              <mc:Choice Requires="wps">
                <w:drawing>
                  <wp:anchor distT="0" distB="0" distL="114300" distR="114300" simplePos="0" relativeHeight="251658240" behindDoc="0" locked="0" layoutInCell="1" allowOverlap="1" wp14:anchorId="1E90119E" wp14:editId="497C0764">
                    <wp:simplePos x="0" y="0"/>
                    <wp:positionH relativeFrom="page">
                      <wp:align>left</wp:align>
                    </wp:positionH>
                    <wp:positionV relativeFrom="paragraph">
                      <wp:posOffset>2086404</wp:posOffset>
                    </wp:positionV>
                    <wp:extent cx="7651115" cy="3620530"/>
                    <wp:effectExtent l="0" t="0" r="26035" b="18415"/>
                    <wp:wrapNone/>
                    <wp:docPr id="4" name="Rectangle 4"/>
                    <wp:cNvGraphicFramePr/>
                    <a:graphic xmlns:a="http://schemas.openxmlformats.org/drawingml/2006/main">
                      <a:graphicData uri="http://schemas.microsoft.com/office/word/2010/wordprocessingShape">
                        <wps:wsp>
                          <wps:cNvSpPr/>
                          <wps:spPr>
                            <a:xfrm>
                              <a:off x="0" y="0"/>
                              <a:ext cx="7651115" cy="3620530"/>
                            </a:xfrm>
                            <a:prstGeom prst="rect">
                              <a:avLst/>
                            </a:prstGeom>
                            <a:solidFill>
                              <a:srgbClr val="0070C0"/>
                            </a:solidFill>
                            <a:ln>
                              <a:solidFill>
                                <a:srgbClr val="00ADA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0F825" w14:textId="062A46D3" w:rsidR="00877C80" w:rsidRPr="000606D1" w:rsidRDefault="0039540D" w:rsidP="000606D1">
                                <w:pPr>
                                  <w:pStyle w:val="NoSpacing"/>
                                  <w:jc w:val="center"/>
                                  <w:rPr>
                                    <w:rFonts w:ascii="Segoe UI" w:hAnsi="Segoe UI" w:cs="Segoe UI"/>
                                    <w:b/>
                                    <w:color w:val="FFFFFF" w:themeColor="background1"/>
                                    <w:sz w:val="40"/>
                                    <w:szCs w:val="40"/>
                                  </w:rPr>
                                </w:pPr>
                                <w:r>
                                  <w:rPr>
                                    <w:rFonts w:ascii="Segoe UI" w:hAnsi="Segoe UI" w:cs="Segoe UI"/>
                                    <w:b/>
                                    <w:color w:val="FFFFFF" w:themeColor="background1"/>
                                    <w:sz w:val="40"/>
                                    <w:szCs w:val="40"/>
                                  </w:rPr>
                                  <w:t>Demystifying AI</w:t>
                                </w:r>
                                <w:r w:rsidR="007B76D6">
                                  <w:rPr>
                                    <w:rFonts w:ascii="Segoe UI" w:hAnsi="Segoe UI" w:cs="Segoe UI"/>
                                    <w:b/>
                                    <w:color w:val="FFFFFF" w:themeColor="background1"/>
                                    <w:sz w:val="40"/>
                                    <w:szCs w:val="40"/>
                                  </w:rPr>
                                  <w:br/>
                                </w:r>
                                <w:r w:rsidR="000606D1">
                                  <w:rPr>
                                    <w:rFonts w:ascii="Segoe UI" w:hAnsi="Segoe UI" w:cs="Segoe UI"/>
                                    <w:b/>
                                    <w:color w:val="FFFFFF" w:themeColor="background1"/>
                                    <w:sz w:val="40"/>
                                    <w:szCs w:val="40"/>
                                  </w:rPr>
                                  <w:t>Application form</w:t>
                                </w:r>
                              </w:p>
                              <w:p w14:paraId="320F0C1B" w14:textId="77777777" w:rsidR="00D95F6B" w:rsidRDefault="00D95F6B" w:rsidP="00877C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119E" id="Rectangle 4" o:spid="_x0000_s1026" style="position:absolute;margin-left:0;margin-top:164.3pt;width:602.45pt;height:28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" fillcolor="#0070c0" strokecolor="#00adac" strokeweight="1pt">
                    <v:textbox>
                      <w:txbxContent>
                        <w:p w14:paraId="54D0F825" w14:textId="062A46D3" w:rsidR="00877C80" w:rsidRPr="000606D1" w:rsidRDefault="0039540D" w:rsidP="000606D1">
                          <w:pPr>
                            <w:pStyle w:val="NoSpacing"/>
                            <w:jc w:val="center"/>
                            <w:rPr>
                              <w:rFonts w:ascii="Segoe UI" w:hAnsi="Segoe UI" w:cs="Segoe UI"/>
                              <w:b/>
                              <w:color w:val="FFFFFF" w:themeColor="background1"/>
                              <w:sz w:val="40"/>
                              <w:szCs w:val="40"/>
                            </w:rPr>
                          </w:pPr>
                          <w:r>
                            <w:rPr>
                              <w:rFonts w:ascii="Segoe UI" w:hAnsi="Segoe UI" w:cs="Segoe UI"/>
                              <w:b/>
                              <w:color w:val="FFFFFF" w:themeColor="background1"/>
                              <w:sz w:val="40"/>
                              <w:szCs w:val="40"/>
                            </w:rPr>
                            <w:t>Demystifying AI</w:t>
                          </w:r>
                          <w:r w:rsidR="007B76D6">
                            <w:rPr>
                              <w:rFonts w:ascii="Segoe UI" w:hAnsi="Segoe UI" w:cs="Segoe UI"/>
                              <w:b/>
                              <w:color w:val="FFFFFF" w:themeColor="background1"/>
                              <w:sz w:val="40"/>
                              <w:szCs w:val="40"/>
                            </w:rPr>
                            <w:br/>
                          </w:r>
                          <w:r w:rsidR="000606D1">
                            <w:rPr>
                              <w:rFonts w:ascii="Segoe UI" w:hAnsi="Segoe UI" w:cs="Segoe UI"/>
                              <w:b/>
                              <w:color w:val="FFFFFF" w:themeColor="background1"/>
                              <w:sz w:val="40"/>
                              <w:szCs w:val="40"/>
                            </w:rPr>
                            <w:t>Application form</w:t>
                          </w:r>
                        </w:p>
                        <w:p w14:paraId="320F0C1B" w14:textId="77777777" w:rsidR="00D95F6B" w:rsidRDefault="00D95F6B" w:rsidP="00877C80">
                          <w:pPr>
                            <w:jc w:val="center"/>
                          </w:pPr>
                        </w:p>
                      </w:txbxContent>
                    </v:textbox>
                    <w10:wrap anchorx="page"/>
                  </v:rect>
                </w:pict>
              </mc:Fallback>
            </mc:AlternateContent>
          </w:r>
        </w:p>
        <w:p w14:paraId="684A3E9C" w14:textId="77777777" w:rsidR="00C66D72" w:rsidRDefault="00C66D72" w:rsidP="00C66D72">
          <w:pPr>
            <w:spacing w:after="0" w:line="276" w:lineRule="auto"/>
            <w:rPr>
              <w:rFonts w:ascii="Segoe UI" w:hAnsi="Segoe UI" w:cs="Segoe UI"/>
              <w:b/>
              <w:color w:val="000000" w:themeColor="text1"/>
              <w:sz w:val="40"/>
              <w:szCs w:val="40"/>
            </w:rPr>
          </w:pPr>
        </w:p>
        <w:p w14:paraId="4E911542" w14:textId="77777777" w:rsidR="00C66D72" w:rsidRDefault="00C66D72" w:rsidP="00C66D72">
          <w:pPr>
            <w:spacing w:after="0" w:line="276" w:lineRule="auto"/>
            <w:rPr>
              <w:rFonts w:ascii="Segoe UI" w:hAnsi="Segoe UI" w:cs="Segoe UI"/>
              <w:b/>
              <w:color w:val="000000" w:themeColor="text1"/>
              <w:sz w:val="40"/>
              <w:szCs w:val="40"/>
            </w:rPr>
          </w:pPr>
        </w:p>
        <w:p w14:paraId="4A491C34" w14:textId="77777777" w:rsidR="00C66D72" w:rsidRDefault="00C66D72" w:rsidP="00C66D72">
          <w:pPr>
            <w:spacing w:after="0" w:line="276" w:lineRule="auto"/>
            <w:rPr>
              <w:rFonts w:ascii="Segoe UI" w:hAnsi="Segoe UI" w:cs="Segoe UI"/>
              <w:b/>
              <w:color w:val="000000" w:themeColor="text1"/>
              <w:sz w:val="40"/>
              <w:szCs w:val="40"/>
            </w:rPr>
          </w:pPr>
        </w:p>
        <w:p w14:paraId="33A60103" w14:textId="77777777" w:rsidR="00C66D72" w:rsidRDefault="00C66D72" w:rsidP="00C66D72">
          <w:pPr>
            <w:spacing w:after="0" w:line="276" w:lineRule="auto"/>
            <w:rPr>
              <w:rFonts w:ascii="Segoe UI" w:hAnsi="Segoe UI" w:cs="Segoe UI"/>
              <w:b/>
              <w:color w:val="000000" w:themeColor="text1"/>
              <w:sz w:val="40"/>
              <w:szCs w:val="40"/>
            </w:rPr>
          </w:pPr>
        </w:p>
        <w:p w14:paraId="40924177" w14:textId="77777777" w:rsidR="00C66D72" w:rsidRDefault="00C66D72" w:rsidP="00C66D72">
          <w:pPr>
            <w:spacing w:after="0" w:line="276" w:lineRule="auto"/>
            <w:rPr>
              <w:rFonts w:ascii="Segoe UI" w:hAnsi="Segoe UI" w:cs="Segoe UI"/>
              <w:b/>
              <w:color w:val="000000" w:themeColor="text1"/>
              <w:sz w:val="40"/>
              <w:szCs w:val="40"/>
            </w:rPr>
          </w:pPr>
        </w:p>
        <w:p w14:paraId="2E1B4190" w14:textId="77777777" w:rsidR="00C66D72" w:rsidRDefault="00C66D72" w:rsidP="00C66D72">
          <w:pPr>
            <w:spacing w:after="0" w:line="276" w:lineRule="auto"/>
            <w:rPr>
              <w:rFonts w:ascii="Segoe UI" w:hAnsi="Segoe UI" w:cs="Segoe UI"/>
              <w:b/>
              <w:color w:val="000000" w:themeColor="text1"/>
              <w:sz w:val="40"/>
              <w:szCs w:val="40"/>
            </w:rPr>
          </w:pPr>
        </w:p>
        <w:p w14:paraId="6088B42A" w14:textId="77777777" w:rsidR="00C66D72" w:rsidRDefault="00C66D72" w:rsidP="00C66D72">
          <w:pPr>
            <w:spacing w:after="0" w:line="276" w:lineRule="auto"/>
            <w:rPr>
              <w:rFonts w:ascii="Segoe UI" w:hAnsi="Segoe UI" w:cs="Segoe UI"/>
              <w:b/>
              <w:color w:val="000000" w:themeColor="text1"/>
              <w:sz w:val="40"/>
              <w:szCs w:val="40"/>
            </w:rPr>
          </w:pPr>
        </w:p>
        <w:p w14:paraId="4C96F76F" w14:textId="77777777" w:rsidR="00C66D72" w:rsidRDefault="00C66D72" w:rsidP="00C66D72">
          <w:pPr>
            <w:spacing w:after="0" w:line="276" w:lineRule="auto"/>
            <w:rPr>
              <w:rFonts w:ascii="Segoe UI" w:hAnsi="Segoe UI" w:cs="Segoe UI"/>
              <w:b/>
              <w:color w:val="000000" w:themeColor="text1"/>
              <w:sz w:val="40"/>
              <w:szCs w:val="40"/>
            </w:rPr>
          </w:pPr>
        </w:p>
        <w:p w14:paraId="374D3E53" w14:textId="77777777" w:rsidR="00C66D72" w:rsidRDefault="00C66D72" w:rsidP="00C66D72">
          <w:pPr>
            <w:spacing w:after="0" w:line="276" w:lineRule="auto"/>
            <w:rPr>
              <w:rFonts w:ascii="Segoe UI" w:hAnsi="Segoe UI" w:cs="Segoe UI"/>
              <w:b/>
              <w:color w:val="000000" w:themeColor="text1"/>
              <w:sz w:val="40"/>
              <w:szCs w:val="40"/>
            </w:rPr>
          </w:pPr>
        </w:p>
        <w:p w14:paraId="67062791" w14:textId="77777777" w:rsidR="00C66D72" w:rsidRDefault="00C66D72" w:rsidP="00C66D72">
          <w:pPr>
            <w:spacing w:after="0" w:line="276" w:lineRule="auto"/>
            <w:rPr>
              <w:rFonts w:ascii="Segoe UI" w:hAnsi="Segoe UI" w:cs="Segoe UI"/>
              <w:b/>
              <w:color w:val="000000" w:themeColor="text1"/>
              <w:sz w:val="40"/>
              <w:szCs w:val="40"/>
            </w:rPr>
          </w:pPr>
        </w:p>
        <w:p w14:paraId="22E89E5D" w14:textId="77777777" w:rsidR="00C66D72" w:rsidRDefault="00C66D72" w:rsidP="00C66D72">
          <w:pPr>
            <w:spacing w:after="0" w:line="276" w:lineRule="auto"/>
            <w:rPr>
              <w:rFonts w:ascii="Segoe UI" w:hAnsi="Segoe UI" w:cs="Segoe UI"/>
              <w:b/>
              <w:color w:val="000000" w:themeColor="text1"/>
              <w:sz w:val="40"/>
              <w:szCs w:val="40"/>
            </w:rPr>
          </w:pPr>
        </w:p>
        <w:p w14:paraId="7425689F" w14:textId="77777777" w:rsidR="00C66D72" w:rsidRDefault="00C66D72" w:rsidP="00C66D72">
          <w:pPr>
            <w:spacing w:after="0" w:line="276" w:lineRule="auto"/>
            <w:rPr>
              <w:rFonts w:ascii="Segoe UI" w:hAnsi="Segoe UI" w:cs="Segoe UI"/>
              <w:b/>
              <w:color w:val="000000" w:themeColor="text1"/>
              <w:sz w:val="40"/>
              <w:szCs w:val="40"/>
            </w:rPr>
          </w:pPr>
        </w:p>
        <w:p w14:paraId="56EB5A64" w14:textId="77777777" w:rsidR="00C66D72" w:rsidRDefault="00C66D72" w:rsidP="00C66D72">
          <w:pPr>
            <w:spacing w:after="0" w:line="276" w:lineRule="auto"/>
            <w:rPr>
              <w:rFonts w:ascii="Segoe UI" w:hAnsi="Segoe UI" w:cs="Segoe UI"/>
              <w:b/>
              <w:color w:val="000000" w:themeColor="text1"/>
              <w:sz w:val="40"/>
              <w:szCs w:val="40"/>
            </w:rPr>
          </w:pPr>
        </w:p>
        <w:p w14:paraId="3AFC1922" w14:textId="77777777" w:rsidR="00C66D72" w:rsidRDefault="00C66D72" w:rsidP="00C66D72">
          <w:pPr>
            <w:spacing w:after="0" w:line="276" w:lineRule="auto"/>
            <w:rPr>
              <w:rFonts w:ascii="Segoe UI" w:hAnsi="Segoe UI" w:cs="Segoe UI"/>
              <w:b/>
              <w:color w:val="000000" w:themeColor="text1"/>
              <w:sz w:val="40"/>
              <w:szCs w:val="40"/>
            </w:rPr>
          </w:pPr>
        </w:p>
        <w:p w14:paraId="2CEFF6BF" w14:textId="77777777" w:rsidR="00C66D72" w:rsidRDefault="00C66D72" w:rsidP="00C66D72">
          <w:pPr>
            <w:spacing w:after="0" w:line="276" w:lineRule="auto"/>
            <w:rPr>
              <w:rFonts w:ascii="Segoe UI" w:hAnsi="Segoe UI" w:cs="Segoe UI"/>
              <w:b/>
              <w:color w:val="000000" w:themeColor="text1"/>
              <w:sz w:val="40"/>
              <w:szCs w:val="40"/>
            </w:rPr>
          </w:pPr>
        </w:p>
        <w:p w14:paraId="190381B3" w14:textId="77777777" w:rsidR="00C66D72" w:rsidRDefault="00C66D72" w:rsidP="00C66D72">
          <w:pPr>
            <w:spacing w:after="0" w:line="276" w:lineRule="auto"/>
            <w:rPr>
              <w:rFonts w:ascii="Segoe UI" w:hAnsi="Segoe UI" w:cs="Segoe UI"/>
              <w:b/>
              <w:color w:val="000000" w:themeColor="text1"/>
              <w:sz w:val="40"/>
              <w:szCs w:val="40"/>
            </w:rPr>
          </w:pPr>
        </w:p>
        <w:p w14:paraId="3CBB1060" w14:textId="5B3DDA09" w:rsidR="00897EF8" w:rsidRPr="00897EF8" w:rsidRDefault="00C66D72" w:rsidP="00897EF8">
          <w:pPr>
            <w:spacing w:after="0" w:line="240" w:lineRule="auto"/>
            <w:jc w:val="center"/>
            <w:rPr>
              <w:rFonts w:ascii="Segoe UI" w:hAnsi="Segoe UI" w:cs="Segoe UI"/>
              <w:color w:val="000000" w:themeColor="text1"/>
              <w:sz w:val="28"/>
              <w:szCs w:val="28"/>
            </w:rPr>
          </w:pPr>
          <w:r w:rsidRPr="00897EF8">
            <w:rPr>
              <w:rFonts w:ascii="Segoe UI" w:hAnsi="Segoe UI" w:cs="Segoe UI"/>
              <w:b/>
              <w:bCs/>
              <w:color w:val="000000" w:themeColor="text1"/>
              <w:sz w:val="28"/>
              <w:szCs w:val="28"/>
            </w:rPr>
            <w:t>Please consult the Invitation to Participate in full and then address the following sections</w:t>
          </w:r>
          <w:r w:rsidR="00897EF8">
            <w:rPr>
              <w:rFonts w:ascii="Segoe UI" w:hAnsi="Segoe UI" w:cs="Segoe UI"/>
              <w:b/>
              <w:bCs/>
              <w:color w:val="000000" w:themeColor="text1"/>
              <w:sz w:val="28"/>
              <w:szCs w:val="28"/>
            </w:rPr>
            <w:t xml:space="preserve"> of this application</w:t>
          </w:r>
          <w:r w:rsidRPr="00897EF8">
            <w:rPr>
              <w:rFonts w:ascii="Segoe UI" w:hAnsi="Segoe UI" w:cs="Segoe UI"/>
              <w:b/>
              <w:bCs/>
              <w:color w:val="000000" w:themeColor="text1"/>
              <w:sz w:val="28"/>
              <w:szCs w:val="28"/>
            </w:rPr>
            <w:t xml:space="preserve">. </w:t>
          </w:r>
          <w:r w:rsidRPr="00897EF8">
            <w:rPr>
              <w:sz w:val="28"/>
              <w:szCs w:val="28"/>
            </w:rPr>
            <w:br/>
          </w:r>
          <w:r w:rsidRPr="00897EF8">
            <w:rPr>
              <w:sz w:val="28"/>
              <w:szCs w:val="28"/>
            </w:rPr>
            <w:br/>
          </w:r>
          <w:r w:rsidRPr="00D90F9C">
            <w:rPr>
              <w:rFonts w:ascii="Segoe UI" w:hAnsi="Segoe UI" w:cs="Segoe UI"/>
              <w:color w:val="000000" w:themeColor="text1"/>
            </w:rPr>
            <w:t>ASDC adheres to an ethical funding code and would like to reaffirm our commitment to you, as detailed in the Invitation to Participate. Please don’t hesitate to get in touch during the application process to discuss any queries or challenge</w:t>
          </w:r>
          <w:r w:rsidR="00D90F9C">
            <w:rPr>
              <w:rFonts w:ascii="Segoe UI" w:hAnsi="Segoe UI" w:cs="Segoe UI"/>
              <w:color w:val="000000" w:themeColor="text1"/>
            </w:rPr>
            <w:t>s</w:t>
          </w:r>
          <w:r w:rsidRPr="00897EF8">
            <w:rPr>
              <w:rFonts w:ascii="Segoe UI" w:hAnsi="Segoe UI" w:cs="Segoe UI"/>
              <w:color w:val="000000" w:themeColor="text1"/>
              <w:sz w:val="28"/>
              <w:szCs w:val="28"/>
            </w:rPr>
            <w:t>.</w:t>
          </w:r>
        </w:p>
        <w:p w14:paraId="7CD78026" w14:textId="39E0E62F" w:rsidR="00897EF8" w:rsidRPr="00897EF8" w:rsidRDefault="00897EF8" w:rsidP="00897EF8">
          <w:pPr>
            <w:spacing w:after="0" w:line="240" w:lineRule="auto"/>
            <w:rPr>
              <w:rFonts w:ascii="Segoe UI" w:hAnsi="Segoe UI" w:cs="Segoe UI"/>
              <w:color w:val="000000" w:themeColor="text1"/>
            </w:rPr>
          </w:pPr>
          <w:r>
            <w:rPr>
              <w:rFonts w:ascii="Segoe UI" w:hAnsi="Segoe UI" w:cs="Segoe UI"/>
              <w:color w:val="000000" w:themeColor="text1"/>
            </w:rPr>
            <w:br w:type="page"/>
          </w:r>
        </w:p>
      </w:sdtContent>
    </w:sdt>
    <w:p w14:paraId="7A2F3362" w14:textId="6BB58C99" w:rsidR="00917390" w:rsidRPr="00897EF8" w:rsidRDefault="00917390" w:rsidP="00897EF8">
      <w:pPr>
        <w:pStyle w:val="Heading2"/>
        <w:rPr>
          <w:rFonts w:ascii="Segoe UI" w:hAnsi="Segoe UI" w:cs="Segoe UI"/>
          <w:b/>
          <w:color w:val="000000" w:themeColor="text1"/>
          <w:sz w:val="40"/>
          <w:szCs w:val="40"/>
          <w:lang w:val="en-US"/>
        </w:rPr>
      </w:pPr>
      <w:r w:rsidRPr="00F76025">
        <w:lastRenderedPageBreak/>
        <w:t xml:space="preserve">Details of primary contact for </w:t>
      </w:r>
      <w:r>
        <w:t>Demystifying AI</w:t>
      </w:r>
    </w:p>
    <w:p w14:paraId="7FD33EE4" w14:textId="77777777" w:rsidR="00917390" w:rsidRPr="00143C60" w:rsidRDefault="00917390" w:rsidP="00917390">
      <w:pPr>
        <w:spacing w:line="276" w:lineRule="auto"/>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670"/>
      </w:tblGrid>
      <w:tr w:rsidR="00917390" w:rsidRPr="002B4892" w14:paraId="7E635D48" w14:textId="77777777" w:rsidTr="002F57EB">
        <w:trPr>
          <w:trHeight w:val="454"/>
        </w:trPr>
        <w:tc>
          <w:tcPr>
            <w:tcW w:w="3148" w:type="dxa"/>
          </w:tcPr>
          <w:p w14:paraId="6620C09D" w14:textId="77777777" w:rsidR="00917390" w:rsidRPr="002B4892" w:rsidRDefault="00917390" w:rsidP="002F57EB">
            <w:pPr>
              <w:spacing w:line="276" w:lineRule="auto"/>
              <w:contextualSpacing/>
              <w:rPr>
                <w:rFonts w:ascii="Segoe UI" w:hAnsi="Segoe UI" w:cs="Segoe UI"/>
                <w:color w:val="000000" w:themeColor="text1"/>
              </w:rPr>
            </w:pPr>
            <w:r>
              <w:rPr>
                <w:rFonts w:ascii="Segoe UI" w:hAnsi="Segoe UI" w:cs="Segoe UI"/>
                <w:color w:val="000000" w:themeColor="text1"/>
              </w:rPr>
              <w:t>N</w:t>
            </w:r>
            <w:r w:rsidRPr="002B4892">
              <w:rPr>
                <w:rFonts w:ascii="Segoe UI" w:hAnsi="Segoe UI" w:cs="Segoe UI"/>
                <w:color w:val="000000" w:themeColor="text1"/>
              </w:rPr>
              <w:t>ame:</w:t>
            </w:r>
          </w:p>
        </w:tc>
        <w:tc>
          <w:tcPr>
            <w:tcW w:w="5670" w:type="dxa"/>
          </w:tcPr>
          <w:p w14:paraId="118A36C2" w14:textId="77777777" w:rsidR="00917390" w:rsidRPr="002B4892" w:rsidRDefault="00917390" w:rsidP="002F57EB">
            <w:pPr>
              <w:spacing w:line="276" w:lineRule="auto"/>
              <w:contextualSpacing/>
              <w:rPr>
                <w:rFonts w:ascii="Segoe UI" w:hAnsi="Segoe UI" w:cs="Segoe UI"/>
                <w:color w:val="000000" w:themeColor="text1"/>
              </w:rPr>
            </w:pPr>
          </w:p>
        </w:tc>
      </w:tr>
      <w:tr w:rsidR="00917390" w:rsidRPr="002B4892" w14:paraId="20CBCD31" w14:textId="77777777" w:rsidTr="002F57EB">
        <w:trPr>
          <w:trHeight w:val="454"/>
        </w:trPr>
        <w:tc>
          <w:tcPr>
            <w:tcW w:w="3148" w:type="dxa"/>
          </w:tcPr>
          <w:p w14:paraId="44FE84D3" w14:textId="77777777" w:rsidR="00917390" w:rsidRPr="002B4892" w:rsidRDefault="00917390" w:rsidP="002F57EB">
            <w:pPr>
              <w:spacing w:line="276" w:lineRule="auto"/>
              <w:contextualSpacing/>
              <w:rPr>
                <w:rFonts w:ascii="Segoe UI" w:hAnsi="Segoe UI" w:cs="Segoe UI"/>
                <w:color w:val="000000" w:themeColor="text1"/>
              </w:rPr>
            </w:pPr>
            <w:r>
              <w:rPr>
                <w:rFonts w:ascii="Segoe UI" w:hAnsi="Segoe UI" w:cs="Segoe UI"/>
                <w:color w:val="000000" w:themeColor="text1"/>
              </w:rPr>
              <w:t>P</w:t>
            </w:r>
            <w:r w:rsidRPr="002B4892">
              <w:rPr>
                <w:rFonts w:ascii="Segoe UI" w:hAnsi="Segoe UI" w:cs="Segoe UI"/>
                <w:color w:val="000000" w:themeColor="text1"/>
              </w:rPr>
              <w:t>osition:</w:t>
            </w:r>
          </w:p>
        </w:tc>
        <w:tc>
          <w:tcPr>
            <w:tcW w:w="5670" w:type="dxa"/>
          </w:tcPr>
          <w:p w14:paraId="733A5B41" w14:textId="77777777" w:rsidR="00917390" w:rsidRPr="002B4892" w:rsidRDefault="00917390" w:rsidP="002F57EB">
            <w:pPr>
              <w:spacing w:line="276" w:lineRule="auto"/>
              <w:contextualSpacing/>
              <w:rPr>
                <w:rFonts w:ascii="Segoe UI" w:hAnsi="Segoe UI" w:cs="Segoe UI"/>
                <w:color w:val="000000" w:themeColor="text1"/>
              </w:rPr>
            </w:pPr>
          </w:p>
        </w:tc>
      </w:tr>
      <w:tr w:rsidR="00917390" w:rsidRPr="002B4892" w14:paraId="5EEC14B2" w14:textId="77777777" w:rsidTr="002F57EB">
        <w:trPr>
          <w:trHeight w:val="454"/>
        </w:trPr>
        <w:tc>
          <w:tcPr>
            <w:tcW w:w="3148" w:type="dxa"/>
          </w:tcPr>
          <w:p w14:paraId="458B9EF3" w14:textId="77777777" w:rsidR="00917390" w:rsidRPr="002B4892" w:rsidRDefault="00917390" w:rsidP="002F57EB">
            <w:pPr>
              <w:spacing w:line="276" w:lineRule="auto"/>
              <w:contextualSpacing/>
              <w:rPr>
                <w:rFonts w:ascii="Segoe UI" w:hAnsi="Segoe UI" w:cs="Segoe UI"/>
                <w:color w:val="000000" w:themeColor="text1"/>
              </w:rPr>
            </w:pPr>
            <w:r>
              <w:rPr>
                <w:rFonts w:ascii="Segoe UI" w:hAnsi="Segoe UI" w:cs="Segoe UI"/>
                <w:color w:val="000000" w:themeColor="text1"/>
              </w:rPr>
              <w:t>O</w:t>
            </w:r>
            <w:r w:rsidRPr="002B4892">
              <w:rPr>
                <w:rFonts w:ascii="Segoe UI" w:hAnsi="Segoe UI" w:cs="Segoe UI"/>
                <w:color w:val="000000" w:themeColor="text1"/>
              </w:rPr>
              <w:t xml:space="preserve">rganisation: </w:t>
            </w:r>
          </w:p>
        </w:tc>
        <w:tc>
          <w:tcPr>
            <w:tcW w:w="5670" w:type="dxa"/>
          </w:tcPr>
          <w:p w14:paraId="185DBB6D" w14:textId="77777777" w:rsidR="00917390" w:rsidRPr="002B4892" w:rsidRDefault="00917390" w:rsidP="002F57EB">
            <w:pPr>
              <w:spacing w:line="276" w:lineRule="auto"/>
              <w:contextualSpacing/>
              <w:rPr>
                <w:rFonts w:ascii="Segoe UI" w:hAnsi="Segoe UI" w:cs="Segoe UI"/>
                <w:color w:val="000000" w:themeColor="text1"/>
              </w:rPr>
            </w:pPr>
          </w:p>
        </w:tc>
      </w:tr>
      <w:tr w:rsidR="00917390" w:rsidRPr="002B4892" w14:paraId="5220996D" w14:textId="77777777" w:rsidTr="002F57EB">
        <w:trPr>
          <w:trHeight w:val="454"/>
        </w:trPr>
        <w:tc>
          <w:tcPr>
            <w:tcW w:w="3148" w:type="dxa"/>
          </w:tcPr>
          <w:p w14:paraId="21E2D12D" w14:textId="77777777" w:rsidR="00917390" w:rsidRPr="002B4892" w:rsidRDefault="00917390" w:rsidP="002F57EB">
            <w:pPr>
              <w:spacing w:line="276" w:lineRule="auto"/>
              <w:contextualSpacing/>
              <w:rPr>
                <w:rFonts w:ascii="Segoe UI" w:hAnsi="Segoe UI" w:cs="Segoe UI"/>
                <w:color w:val="000000" w:themeColor="text1"/>
              </w:rPr>
            </w:pPr>
            <w:r>
              <w:rPr>
                <w:rFonts w:ascii="Segoe UI" w:hAnsi="Segoe UI" w:cs="Segoe UI"/>
                <w:color w:val="000000" w:themeColor="text1"/>
              </w:rPr>
              <w:t>E</w:t>
            </w:r>
            <w:r w:rsidRPr="002B4892">
              <w:rPr>
                <w:rFonts w:ascii="Segoe UI" w:hAnsi="Segoe UI" w:cs="Segoe UI"/>
                <w:color w:val="000000" w:themeColor="text1"/>
              </w:rPr>
              <w:t>mail address:</w:t>
            </w:r>
          </w:p>
        </w:tc>
        <w:tc>
          <w:tcPr>
            <w:tcW w:w="5670" w:type="dxa"/>
          </w:tcPr>
          <w:p w14:paraId="157F5D07" w14:textId="77777777" w:rsidR="00917390" w:rsidRPr="002B4892" w:rsidRDefault="00917390" w:rsidP="002F57EB">
            <w:pPr>
              <w:spacing w:line="276" w:lineRule="auto"/>
              <w:contextualSpacing/>
              <w:rPr>
                <w:rFonts w:ascii="Segoe UI" w:hAnsi="Segoe UI" w:cs="Segoe UI"/>
                <w:color w:val="000000" w:themeColor="text1"/>
              </w:rPr>
            </w:pPr>
          </w:p>
        </w:tc>
      </w:tr>
      <w:tr w:rsidR="00917390" w:rsidRPr="002B4892" w14:paraId="59436D1A" w14:textId="77777777" w:rsidTr="002F57EB">
        <w:trPr>
          <w:trHeight w:val="454"/>
        </w:trPr>
        <w:tc>
          <w:tcPr>
            <w:tcW w:w="3148" w:type="dxa"/>
          </w:tcPr>
          <w:p w14:paraId="47AADA2A" w14:textId="77777777" w:rsidR="00917390" w:rsidRPr="002B4892" w:rsidRDefault="00917390" w:rsidP="002F57EB">
            <w:pPr>
              <w:spacing w:line="276" w:lineRule="auto"/>
              <w:contextualSpacing/>
              <w:rPr>
                <w:rFonts w:ascii="Segoe UI" w:hAnsi="Segoe UI" w:cs="Segoe UI"/>
                <w:color w:val="000000" w:themeColor="text1"/>
              </w:rPr>
            </w:pPr>
            <w:r>
              <w:rPr>
                <w:rFonts w:ascii="Segoe UI" w:hAnsi="Segoe UI" w:cs="Segoe UI"/>
                <w:color w:val="000000" w:themeColor="text1"/>
              </w:rPr>
              <w:t>O</w:t>
            </w:r>
            <w:r w:rsidRPr="002B4892">
              <w:rPr>
                <w:rFonts w:ascii="Segoe UI" w:hAnsi="Segoe UI" w:cs="Segoe UI"/>
                <w:color w:val="000000" w:themeColor="text1"/>
              </w:rPr>
              <w:t>rganisation website:</w:t>
            </w:r>
          </w:p>
        </w:tc>
        <w:tc>
          <w:tcPr>
            <w:tcW w:w="5670" w:type="dxa"/>
          </w:tcPr>
          <w:p w14:paraId="008068DC" w14:textId="77777777" w:rsidR="00917390" w:rsidRPr="002B4892" w:rsidRDefault="00917390" w:rsidP="002F57EB">
            <w:pPr>
              <w:spacing w:line="276" w:lineRule="auto"/>
              <w:contextualSpacing/>
              <w:rPr>
                <w:rFonts w:ascii="Segoe UI" w:hAnsi="Segoe UI" w:cs="Segoe UI"/>
                <w:color w:val="000000" w:themeColor="text1"/>
              </w:rPr>
            </w:pPr>
          </w:p>
        </w:tc>
      </w:tr>
    </w:tbl>
    <w:p w14:paraId="0ABD6C98" w14:textId="77777777" w:rsidR="00917390" w:rsidRPr="002B4892" w:rsidRDefault="00917390" w:rsidP="00917390">
      <w:pPr>
        <w:tabs>
          <w:tab w:val="left" w:pos="3544"/>
          <w:tab w:val="left" w:leader="dot" w:pos="8505"/>
        </w:tabs>
        <w:spacing w:line="276" w:lineRule="auto"/>
        <w:rPr>
          <w:rFonts w:ascii="Segoe UI" w:hAnsi="Segoe UI" w:cs="Segoe UI"/>
          <w:b/>
          <w:color w:val="000000" w:themeColor="text1"/>
        </w:rPr>
      </w:pPr>
    </w:p>
    <w:p w14:paraId="1865A7C7" w14:textId="051EE333" w:rsidR="00917390" w:rsidRPr="002B4892" w:rsidRDefault="00917390" w:rsidP="00917390">
      <w:pPr>
        <w:tabs>
          <w:tab w:val="left" w:pos="3544"/>
        </w:tabs>
        <w:spacing w:line="276" w:lineRule="auto"/>
        <w:rPr>
          <w:rFonts w:ascii="Segoe UI" w:hAnsi="Segoe UI" w:cs="Segoe UI"/>
          <w:b/>
          <w:color w:val="000000" w:themeColor="text1"/>
        </w:rPr>
      </w:pPr>
      <w:r w:rsidRPr="00846D6D">
        <w:rPr>
          <w:rFonts w:ascii="Segoe UI" w:hAnsi="Segoe UI" w:cs="Segoe UI"/>
          <w:b/>
          <w:color w:val="000000" w:themeColor="text1"/>
        </w:rPr>
        <w:t>Please confirm the following</w:t>
      </w:r>
      <w:r>
        <w:rPr>
          <w:rFonts w:ascii="Segoe UI" w:hAnsi="Segoe UI" w:cs="Segoe UI"/>
          <w:b/>
          <w:color w:val="000000" w:themeColor="text1"/>
        </w:rPr>
        <w:t xml:space="preserve"> after completing the application form</w:t>
      </w:r>
      <w:r w:rsidRPr="00846D6D">
        <w:rPr>
          <w:rFonts w:ascii="Segoe UI" w:hAnsi="Segoe UI" w:cs="Segoe UI"/>
          <w:b/>
          <w:color w:val="000000" w:themeColor="text1"/>
        </w:rPr>
        <w:t xml:space="preserve"> (</w:t>
      </w:r>
      <w:r>
        <w:rPr>
          <w:rFonts w:ascii="Segoe UI" w:hAnsi="Segoe UI" w:cs="Segoe UI"/>
          <w:b/>
          <w:color w:val="000000" w:themeColor="text1"/>
        </w:rPr>
        <w:t>t</w:t>
      </w:r>
      <w:r w:rsidRPr="00846D6D">
        <w:rPr>
          <w:rFonts w:ascii="Segoe UI" w:hAnsi="Segoe UI" w:cs="Segoe UI"/>
          <w:b/>
          <w:color w:val="000000" w:themeColor="text1"/>
        </w:rPr>
        <w:t xml:space="preserve">o be eligible, all applicants </w:t>
      </w:r>
      <w:r w:rsidR="00053B78">
        <w:rPr>
          <w:rFonts w:ascii="Segoe UI" w:hAnsi="Segoe UI" w:cs="Segoe UI"/>
          <w:b/>
          <w:color w:val="000000" w:themeColor="text1"/>
        </w:rPr>
        <w:t>should answer</w:t>
      </w:r>
      <w:r w:rsidRPr="00846D6D">
        <w:rPr>
          <w:rFonts w:ascii="Segoe UI" w:hAnsi="Segoe UI" w:cs="Segoe UI"/>
          <w:b/>
          <w:color w:val="000000" w:themeColor="text1"/>
        </w:rPr>
        <w:t xml:space="preserve"> yes</w:t>
      </w:r>
      <w:r w:rsidR="00053B78">
        <w:rPr>
          <w:rFonts w:ascii="Segoe UI" w:hAnsi="Segoe UI" w:cs="Segoe UI"/>
          <w:b/>
          <w:color w:val="000000" w:themeColor="text1"/>
        </w:rPr>
        <w:t xml:space="preserve"> to the following</w:t>
      </w:r>
      <w:r w:rsidRPr="00846D6D">
        <w:rPr>
          <w:rFonts w:ascii="Segoe UI" w:hAnsi="Segoe UI" w:cs="Segoe UI"/>
          <w:b/>
          <w:color w:val="000000" w:themeColor="text1"/>
        </w:rPr>
        <w:t>):</w:t>
      </w:r>
      <w:r w:rsidR="002A35FF">
        <w:rPr>
          <w:rFonts w:ascii="Segoe UI" w:hAnsi="Segoe UI" w:cs="Segoe UI"/>
          <w:b/>
          <w:color w:val="000000" w:themeColor="text1"/>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993"/>
      </w:tblGrid>
      <w:tr w:rsidR="00917390" w:rsidRPr="002B4892" w14:paraId="34228EF2" w14:textId="77777777" w:rsidTr="002F57EB">
        <w:trPr>
          <w:trHeight w:val="680"/>
        </w:trPr>
        <w:tc>
          <w:tcPr>
            <w:tcW w:w="7915" w:type="dxa"/>
            <w:vAlign w:val="center"/>
          </w:tcPr>
          <w:p w14:paraId="22CCD060" w14:textId="78CFF93C" w:rsidR="00917390" w:rsidRPr="002B4892" w:rsidRDefault="00917390" w:rsidP="002F57EB">
            <w:pPr>
              <w:spacing w:line="276" w:lineRule="auto"/>
              <w:contextualSpacing/>
              <w:rPr>
                <w:rFonts w:ascii="Segoe UI" w:hAnsi="Segoe UI" w:cs="Segoe UI"/>
                <w:color w:val="000000" w:themeColor="text1"/>
              </w:rPr>
            </w:pPr>
            <w:r w:rsidRPr="002B4892">
              <w:rPr>
                <w:rFonts w:ascii="Segoe UI" w:hAnsi="Segoe UI" w:cs="Segoe UI"/>
                <w:color w:val="000000" w:themeColor="text1"/>
              </w:rPr>
              <w:t>Your organisation is a member of ASDC and will remain a member throughout the duration of this pro</w:t>
            </w:r>
            <w:r w:rsidR="003C5682">
              <w:rPr>
                <w:rFonts w:ascii="Segoe UI" w:hAnsi="Segoe UI" w:cs="Segoe UI"/>
                <w:color w:val="000000" w:themeColor="text1"/>
              </w:rPr>
              <w:t>ject development and delivery</w:t>
            </w:r>
          </w:p>
        </w:tc>
        <w:tc>
          <w:tcPr>
            <w:tcW w:w="993" w:type="dxa"/>
            <w:vAlign w:val="center"/>
          </w:tcPr>
          <w:p w14:paraId="2662B766" w14:textId="77777777" w:rsidR="00917390" w:rsidRPr="002B4892" w:rsidRDefault="00917390" w:rsidP="002F57EB">
            <w:pPr>
              <w:spacing w:line="276" w:lineRule="auto"/>
              <w:contextualSpacing/>
              <w:rPr>
                <w:rFonts w:ascii="Segoe UI" w:hAnsi="Segoe UI" w:cs="Segoe UI"/>
                <w:color w:val="000000" w:themeColor="text1"/>
              </w:rPr>
            </w:pPr>
            <w:r w:rsidRPr="002B4892">
              <w:rPr>
                <w:rFonts w:ascii="Segoe UI" w:hAnsi="Segoe UI" w:cs="Segoe UI"/>
                <w:color w:val="000000" w:themeColor="text1"/>
              </w:rPr>
              <w:t>Yes/No</w:t>
            </w:r>
          </w:p>
        </w:tc>
      </w:tr>
      <w:tr w:rsidR="00453565" w:rsidRPr="002B4892" w14:paraId="6783D48E" w14:textId="77777777" w:rsidTr="002F57EB">
        <w:trPr>
          <w:trHeight w:val="680"/>
        </w:trPr>
        <w:tc>
          <w:tcPr>
            <w:tcW w:w="7915" w:type="dxa"/>
            <w:vAlign w:val="center"/>
          </w:tcPr>
          <w:p w14:paraId="5534212F" w14:textId="32B7BFBD" w:rsidR="00453565" w:rsidRPr="002B4892" w:rsidRDefault="00453565" w:rsidP="002F57EB">
            <w:pPr>
              <w:spacing w:line="276" w:lineRule="auto"/>
              <w:contextualSpacing/>
              <w:rPr>
                <w:rFonts w:ascii="Segoe UI" w:hAnsi="Segoe UI" w:cs="Segoe UI"/>
                <w:color w:val="000000" w:themeColor="text1"/>
              </w:rPr>
            </w:pPr>
            <w:r>
              <w:rPr>
                <w:rFonts w:ascii="Segoe UI" w:hAnsi="Segoe UI" w:cs="Segoe UI"/>
                <w:color w:val="000000" w:themeColor="text1"/>
              </w:rPr>
              <w:t xml:space="preserve">Your organisation has the </w:t>
            </w:r>
            <w:r w:rsidR="005F4B26">
              <w:rPr>
                <w:rFonts w:ascii="Segoe UI" w:hAnsi="Segoe UI" w:cs="Segoe UI"/>
                <w:color w:val="000000" w:themeColor="text1"/>
              </w:rPr>
              <w:t xml:space="preserve">relevant </w:t>
            </w:r>
            <w:r>
              <w:rPr>
                <w:rFonts w:ascii="Segoe UI" w:hAnsi="Segoe UI" w:cs="Segoe UI"/>
                <w:color w:val="000000" w:themeColor="text1"/>
              </w:rPr>
              <w:t>expe</w:t>
            </w:r>
            <w:r w:rsidR="005924BA">
              <w:rPr>
                <w:rFonts w:ascii="Segoe UI" w:hAnsi="Segoe UI" w:cs="Segoe UI"/>
                <w:color w:val="000000" w:themeColor="text1"/>
              </w:rPr>
              <w:t xml:space="preserve">rience and </w:t>
            </w:r>
            <w:r>
              <w:rPr>
                <w:rFonts w:ascii="Segoe UI" w:hAnsi="Segoe UI" w:cs="Segoe UI"/>
                <w:color w:val="000000" w:themeColor="text1"/>
              </w:rPr>
              <w:t xml:space="preserve">safeguarding policies </w:t>
            </w:r>
            <w:r w:rsidR="0043768A">
              <w:rPr>
                <w:rFonts w:ascii="Segoe UI" w:hAnsi="Segoe UI" w:cs="Segoe UI"/>
                <w:color w:val="000000" w:themeColor="text1"/>
              </w:rPr>
              <w:t xml:space="preserve">in place to deliver this proposal </w:t>
            </w:r>
            <w:r w:rsidR="005924BA">
              <w:rPr>
                <w:rFonts w:ascii="Segoe UI" w:hAnsi="Segoe UI" w:cs="Segoe UI"/>
                <w:color w:val="000000" w:themeColor="text1"/>
              </w:rPr>
              <w:t>with the chosen target audience</w:t>
            </w:r>
          </w:p>
        </w:tc>
        <w:tc>
          <w:tcPr>
            <w:tcW w:w="993" w:type="dxa"/>
            <w:vAlign w:val="center"/>
          </w:tcPr>
          <w:p w14:paraId="4BE9E85B" w14:textId="77777777" w:rsidR="00453565" w:rsidRPr="002B4892" w:rsidRDefault="00453565" w:rsidP="002F57EB">
            <w:pPr>
              <w:spacing w:line="276" w:lineRule="auto"/>
              <w:contextualSpacing/>
              <w:rPr>
                <w:rFonts w:ascii="Segoe UI" w:hAnsi="Segoe UI" w:cs="Segoe UI"/>
                <w:color w:val="000000" w:themeColor="text1"/>
              </w:rPr>
            </w:pPr>
            <w:r w:rsidRPr="002B4892">
              <w:rPr>
                <w:rFonts w:ascii="Segoe UI" w:hAnsi="Segoe UI" w:cs="Segoe UI"/>
                <w:color w:val="000000" w:themeColor="text1"/>
              </w:rPr>
              <w:t>Yes/No</w:t>
            </w:r>
          </w:p>
        </w:tc>
      </w:tr>
      <w:tr w:rsidR="00917390" w:rsidRPr="002B4892" w14:paraId="7CCD34BA" w14:textId="77777777" w:rsidTr="002F57EB">
        <w:trPr>
          <w:trHeight w:val="680"/>
        </w:trPr>
        <w:tc>
          <w:tcPr>
            <w:tcW w:w="7915" w:type="dxa"/>
            <w:vAlign w:val="center"/>
          </w:tcPr>
          <w:p w14:paraId="1AE6838B" w14:textId="2F8D4360" w:rsidR="00917390" w:rsidRPr="002B4892" w:rsidRDefault="00917390" w:rsidP="002F57EB">
            <w:pPr>
              <w:spacing w:line="276" w:lineRule="auto"/>
              <w:contextualSpacing/>
              <w:rPr>
                <w:rFonts w:ascii="Segoe UI" w:hAnsi="Segoe UI" w:cs="Segoe UI"/>
                <w:color w:val="000000" w:themeColor="text1"/>
              </w:rPr>
            </w:pPr>
            <w:r>
              <w:rPr>
                <w:rFonts w:ascii="Segoe UI" w:hAnsi="Segoe UI" w:cs="Segoe UI"/>
                <w:color w:val="000000" w:themeColor="text1"/>
              </w:rPr>
              <w:t>The CEO or member of the senior management team of your organisation</w:t>
            </w:r>
            <w:r w:rsidR="0058176A">
              <w:rPr>
                <w:rFonts w:ascii="Segoe UI" w:hAnsi="Segoe UI" w:cs="Segoe UI"/>
                <w:color w:val="000000" w:themeColor="text1"/>
              </w:rPr>
              <w:t xml:space="preserve"> </w:t>
            </w:r>
            <w:r>
              <w:rPr>
                <w:rFonts w:ascii="Segoe UI" w:hAnsi="Segoe UI" w:cs="Segoe UI"/>
                <w:color w:val="000000" w:themeColor="text1"/>
              </w:rPr>
              <w:t>fully supports and has signed this proposal</w:t>
            </w:r>
          </w:p>
        </w:tc>
        <w:tc>
          <w:tcPr>
            <w:tcW w:w="993" w:type="dxa"/>
            <w:vAlign w:val="center"/>
          </w:tcPr>
          <w:p w14:paraId="18512A37" w14:textId="77777777" w:rsidR="00917390" w:rsidRPr="002B4892" w:rsidRDefault="00917390" w:rsidP="002F57EB">
            <w:pPr>
              <w:spacing w:line="276" w:lineRule="auto"/>
              <w:contextualSpacing/>
              <w:rPr>
                <w:rFonts w:ascii="Segoe UI" w:hAnsi="Segoe UI" w:cs="Segoe UI"/>
                <w:color w:val="000000" w:themeColor="text1"/>
              </w:rPr>
            </w:pPr>
            <w:r w:rsidRPr="002B4892">
              <w:rPr>
                <w:rFonts w:ascii="Segoe UI" w:hAnsi="Segoe UI" w:cs="Segoe UI"/>
                <w:color w:val="000000" w:themeColor="text1"/>
              </w:rPr>
              <w:t>Yes/No</w:t>
            </w:r>
          </w:p>
        </w:tc>
      </w:tr>
    </w:tbl>
    <w:p w14:paraId="74C2CDBA" w14:textId="77777777" w:rsidR="002958AA" w:rsidRDefault="002958AA" w:rsidP="002958AA">
      <w:pPr>
        <w:spacing w:after="0" w:line="240" w:lineRule="auto"/>
      </w:pPr>
    </w:p>
    <w:p w14:paraId="2BFC558B" w14:textId="705B3E8C" w:rsidR="00917390" w:rsidRPr="002958AA" w:rsidRDefault="00917390" w:rsidP="002958AA">
      <w:pPr>
        <w:pStyle w:val="Heading2"/>
      </w:pPr>
      <w:r w:rsidRPr="00C80BEA">
        <w:t xml:space="preserve">Programme overview </w:t>
      </w:r>
    </w:p>
    <w:p w14:paraId="0A6A6D52" w14:textId="7780DDA4" w:rsidR="00917390" w:rsidRPr="002B4892" w:rsidRDefault="00917390" w:rsidP="00917390">
      <w:pPr>
        <w:spacing w:line="276" w:lineRule="auto"/>
        <w:rPr>
          <w:rFonts w:ascii="Segoe UI" w:hAnsi="Segoe UI" w:cs="Segoe UI"/>
          <w:b/>
          <w:color w:val="000000" w:themeColor="text1"/>
        </w:rPr>
      </w:pPr>
      <w:r w:rsidRPr="002B4892">
        <w:rPr>
          <w:rFonts w:ascii="Segoe UI" w:hAnsi="Segoe UI" w:cs="Segoe UI"/>
          <w:color w:val="000000" w:themeColor="text1"/>
        </w:rPr>
        <w:t>Please provide an engaging overview of your planned programme</w:t>
      </w:r>
      <w:r>
        <w:rPr>
          <w:rFonts w:ascii="Segoe UI" w:hAnsi="Segoe UI" w:cs="Segoe UI"/>
          <w:color w:val="000000" w:themeColor="text1"/>
        </w:rPr>
        <w:t xml:space="preserve">. </w:t>
      </w:r>
      <w:r w:rsidRPr="002B4892">
        <w:rPr>
          <w:rFonts w:ascii="Segoe UI" w:hAnsi="Segoe UI" w:cs="Segoe UI"/>
          <w:color w:val="000000" w:themeColor="text1"/>
        </w:rPr>
        <w:t xml:space="preserve">Include a summary of </w:t>
      </w:r>
      <w:r>
        <w:rPr>
          <w:rFonts w:ascii="Segoe UI" w:hAnsi="Segoe UI" w:cs="Segoe UI"/>
          <w:color w:val="000000" w:themeColor="text1"/>
        </w:rPr>
        <w:t xml:space="preserve">who you are working with and why, </w:t>
      </w:r>
      <w:r w:rsidR="00DE5A29">
        <w:rPr>
          <w:rFonts w:ascii="Segoe UI" w:hAnsi="Segoe UI" w:cs="Segoe UI"/>
          <w:color w:val="000000" w:themeColor="text1"/>
        </w:rPr>
        <w:t xml:space="preserve">types of activity </w:t>
      </w:r>
      <w:r w:rsidR="002A1901">
        <w:rPr>
          <w:rFonts w:ascii="Segoe UI" w:hAnsi="Segoe UI" w:cs="Segoe UI"/>
          <w:color w:val="000000" w:themeColor="text1"/>
        </w:rPr>
        <w:t>you are planning with your participants and</w:t>
      </w:r>
      <w:r w:rsidR="00DE5A29">
        <w:rPr>
          <w:rFonts w:ascii="Segoe UI" w:hAnsi="Segoe UI" w:cs="Segoe UI"/>
          <w:color w:val="000000" w:themeColor="text1"/>
        </w:rPr>
        <w:t xml:space="preserve"> content areas you will be covering</w:t>
      </w:r>
      <w:r w:rsidR="002958AA">
        <w:rPr>
          <w:rFonts w:ascii="Segoe UI" w:hAnsi="Segoe UI" w:cs="Segoe UI"/>
          <w:color w:val="000000" w:themeColor="text1"/>
        </w:rPr>
        <w:t xml:space="preserve"> </w:t>
      </w:r>
      <w:r w:rsidRPr="00A07E65">
        <w:rPr>
          <w:rFonts w:ascii="Segoe UI" w:hAnsi="Segoe UI" w:cs="Segoe UI"/>
          <w:i/>
          <w:color w:val="000000" w:themeColor="text1"/>
        </w:rPr>
        <w:t>(Max 300 words)</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17390" w:rsidRPr="002B4892" w14:paraId="11CA58AA" w14:textId="77777777" w:rsidTr="00E73D59">
        <w:trPr>
          <w:trHeight w:val="4762"/>
        </w:trPr>
        <w:tc>
          <w:tcPr>
            <w:tcW w:w="9071" w:type="dxa"/>
          </w:tcPr>
          <w:p w14:paraId="2452A681" w14:textId="01DEED43" w:rsidR="00917390" w:rsidRPr="002B4892" w:rsidRDefault="00917390" w:rsidP="002F57EB">
            <w:pPr>
              <w:spacing w:line="276" w:lineRule="auto"/>
              <w:jc w:val="both"/>
              <w:rPr>
                <w:rFonts w:ascii="Segoe UI" w:hAnsi="Segoe UI" w:cs="Segoe UI"/>
                <w:color w:val="000000" w:themeColor="text1"/>
              </w:rPr>
            </w:pPr>
          </w:p>
        </w:tc>
      </w:tr>
    </w:tbl>
    <w:p w14:paraId="66879995" w14:textId="4921E0CC" w:rsidR="00917390" w:rsidRPr="00734B79" w:rsidRDefault="00991D3D" w:rsidP="00830597">
      <w:pPr>
        <w:pStyle w:val="Heading2"/>
      </w:pPr>
      <w:r>
        <w:lastRenderedPageBreak/>
        <w:t>Your chosen t</w:t>
      </w:r>
      <w:r w:rsidR="00917390">
        <w:t>arget audience</w:t>
      </w:r>
    </w:p>
    <w:p w14:paraId="7799E1A5" w14:textId="5514F827" w:rsidR="00917390" w:rsidRDefault="00917390" w:rsidP="00917390">
      <w:pPr>
        <w:spacing w:line="276" w:lineRule="auto"/>
        <w:rPr>
          <w:rFonts w:ascii="Segoe UI" w:hAnsi="Segoe UI" w:cs="Segoe UI"/>
          <w:i/>
          <w:color w:val="000000" w:themeColor="text1"/>
        </w:rPr>
      </w:pPr>
      <w:r>
        <w:rPr>
          <w:rFonts w:ascii="Segoe UI" w:hAnsi="Segoe UI" w:cs="Segoe UI"/>
          <w:color w:val="000000" w:themeColor="text1"/>
        </w:rPr>
        <w:t xml:space="preserve">Please </w:t>
      </w:r>
      <w:r w:rsidR="00655616">
        <w:rPr>
          <w:rFonts w:ascii="Segoe UI" w:hAnsi="Segoe UI" w:cs="Segoe UI"/>
          <w:color w:val="000000" w:themeColor="text1"/>
        </w:rPr>
        <w:t>include rationale for your choice of target audience</w:t>
      </w:r>
      <w:r>
        <w:rPr>
          <w:rFonts w:ascii="Segoe UI" w:hAnsi="Segoe UI" w:cs="Segoe UI"/>
          <w:color w:val="000000" w:themeColor="text1"/>
        </w:rPr>
        <w:t xml:space="preserve"> </w:t>
      </w:r>
      <w:r w:rsidRPr="0061096B">
        <w:rPr>
          <w:rFonts w:ascii="Segoe UI" w:hAnsi="Segoe UI" w:cs="Segoe UI"/>
          <w:i/>
          <w:color w:val="000000" w:themeColor="text1"/>
        </w:rPr>
        <w:t xml:space="preserve">(Max </w:t>
      </w:r>
      <w:r w:rsidR="00655616">
        <w:rPr>
          <w:rFonts w:ascii="Segoe UI" w:hAnsi="Segoe UI" w:cs="Segoe UI"/>
          <w:i/>
          <w:color w:val="000000" w:themeColor="text1"/>
        </w:rPr>
        <w:t>150</w:t>
      </w:r>
      <w:r w:rsidRPr="0061096B">
        <w:rPr>
          <w:rFonts w:ascii="Segoe UI" w:hAnsi="Segoe UI" w:cs="Segoe UI"/>
          <w:i/>
          <w:color w:val="000000" w:themeColor="text1"/>
        </w:rPr>
        <w:t xml:space="preserve"> words)</w:t>
      </w:r>
    </w:p>
    <w:tbl>
      <w:tblPr>
        <w:tblStyle w:val="TableGrid"/>
        <w:tblW w:w="9071" w:type="dxa"/>
        <w:tblLook w:val="04A0" w:firstRow="1" w:lastRow="0" w:firstColumn="1" w:lastColumn="0" w:noHBand="0" w:noVBand="1"/>
      </w:tblPr>
      <w:tblGrid>
        <w:gridCol w:w="9071"/>
      </w:tblGrid>
      <w:tr w:rsidR="00917390" w14:paraId="5241F84F" w14:textId="77777777" w:rsidTr="00E73D59">
        <w:trPr>
          <w:trHeight w:val="2835"/>
        </w:trPr>
        <w:tc>
          <w:tcPr>
            <w:tcW w:w="9071" w:type="dxa"/>
          </w:tcPr>
          <w:p w14:paraId="65726B9A" w14:textId="049057E7" w:rsidR="00917390" w:rsidRPr="00D17FB2" w:rsidRDefault="00917390" w:rsidP="002F57EB">
            <w:pPr>
              <w:spacing w:line="276" w:lineRule="auto"/>
              <w:rPr>
                <w:rFonts w:ascii="Segoe UI" w:hAnsi="Segoe UI" w:cs="Segoe UI"/>
                <w:bCs/>
                <w:color w:val="000000" w:themeColor="text1"/>
              </w:rPr>
            </w:pPr>
          </w:p>
          <w:p w14:paraId="7196EC1A" w14:textId="77777777" w:rsidR="00917390" w:rsidRPr="00D17FB2" w:rsidRDefault="00917390" w:rsidP="002F57EB">
            <w:pPr>
              <w:spacing w:line="276" w:lineRule="auto"/>
              <w:rPr>
                <w:rFonts w:ascii="Segoe UI" w:hAnsi="Segoe UI" w:cs="Segoe UI"/>
                <w:bCs/>
                <w:color w:val="000000" w:themeColor="text1"/>
              </w:rPr>
            </w:pPr>
          </w:p>
          <w:p w14:paraId="45EC96A2" w14:textId="77777777" w:rsidR="00917390" w:rsidRPr="00D17FB2" w:rsidRDefault="00917390" w:rsidP="002F57EB">
            <w:pPr>
              <w:spacing w:line="276" w:lineRule="auto"/>
              <w:rPr>
                <w:rFonts w:ascii="Segoe UI" w:hAnsi="Segoe UI" w:cs="Segoe UI"/>
                <w:bCs/>
                <w:color w:val="000000" w:themeColor="text1"/>
              </w:rPr>
            </w:pPr>
          </w:p>
          <w:p w14:paraId="205BA1FD" w14:textId="77777777" w:rsidR="00917390" w:rsidRPr="00D17FB2" w:rsidRDefault="00917390" w:rsidP="002F57EB">
            <w:pPr>
              <w:spacing w:line="276" w:lineRule="auto"/>
              <w:rPr>
                <w:rFonts w:ascii="Segoe UI" w:hAnsi="Segoe UI" w:cs="Segoe UI"/>
                <w:bCs/>
                <w:color w:val="000000" w:themeColor="text1"/>
              </w:rPr>
            </w:pPr>
          </w:p>
          <w:p w14:paraId="76623847" w14:textId="77777777" w:rsidR="00917390" w:rsidRPr="00D17FB2" w:rsidRDefault="00917390" w:rsidP="002F57EB">
            <w:pPr>
              <w:spacing w:line="276" w:lineRule="auto"/>
              <w:rPr>
                <w:rFonts w:ascii="Segoe UI" w:hAnsi="Segoe UI" w:cs="Segoe UI"/>
                <w:bCs/>
                <w:color w:val="000000" w:themeColor="text1"/>
              </w:rPr>
            </w:pPr>
          </w:p>
          <w:p w14:paraId="31160609" w14:textId="77777777" w:rsidR="00917390" w:rsidRPr="00D17FB2" w:rsidRDefault="00917390" w:rsidP="002F57EB">
            <w:pPr>
              <w:spacing w:line="276" w:lineRule="auto"/>
              <w:rPr>
                <w:rFonts w:ascii="Segoe UI" w:hAnsi="Segoe UI" w:cs="Segoe UI"/>
                <w:bCs/>
                <w:color w:val="000000" w:themeColor="text1"/>
              </w:rPr>
            </w:pPr>
          </w:p>
          <w:p w14:paraId="34F2660E" w14:textId="77777777" w:rsidR="00917390" w:rsidRDefault="00917390" w:rsidP="002F57EB">
            <w:pPr>
              <w:spacing w:line="276" w:lineRule="auto"/>
              <w:rPr>
                <w:rFonts w:ascii="Segoe UI" w:hAnsi="Segoe UI" w:cs="Segoe UI"/>
                <w:b/>
                <w:color w:val="000000" w:themeColor="text1"/>
              </w:rPr>
            </w:pPr>
          </w:p>
        </w:tc>
      </w:tr>
    </w:tbl>
    <w:p w14:paraId="6B71FB4D" w14:textId="77777777" w:rsidR="00530664" w:rsidRPr="00F847BB" w:rsidRDefault="00530664" w:rsidP="00530664">
      <w:pPr>
        <w:pStyle w:val="Heading2"/>
      </w:pPr>
      <w:r>
        <w:t>Content and approach of your programme</w:t>
      </w:r>
    </w:p>
    <w:p w14:paraId="0EC2B1FC" w14:textId="3FC2DC33" w:rsidR="00530664" w:rsidRDefault="00530664" w:rsidP="00530664">
      <w:pPr>
        <w:spacing w:after="0"/>
        <w:rPr>
          <w:rFonts w:ascii="Segoe UI" w:hAnsi="Segoe UI" w:cs="Segoe UI"/>
        </w:rPr>
      </w:pPr>
      <w:r w:rsidRPr="00053636">
        <w:rPr>
          <w:rFonts w:ascii="Segoe UI" w:hAnsi="Segoe UI" w:cs="Segoe UI"/>
        </w:rPr>
        <w:t xml:space="preserve">Please describe how your developed idea will address </w:t>
      </w:r>
      <w:r>
        <w:rPr>
          <w:rFonts w:ascii="Segoe UI" w:hAnsi="Segoe UI" w:cs="Segoe UI"/>
        </w:rPr>
        <w:t xml:space="preserve">the </w:t>
      </w:r>
      <w:r w:rsidR="00C430DA" w:rsidRPr="00C430DA">
        <w:rPr>
          <w:rFonts w:ascii="Segoe UI" w:hAnsi="Segoe UI" w:cs="Segoe UI"/>
          <w:b/>
          <w:bCs/>
        </w:rPr>
        <w:t>Content areas</w:t>
      </w:r>
      <w:r>
        <w:rPr>
          <w:rFonts w:ascii="Segoe UI" w:hAnsi="Segoe UI" w:cs="Segoe UI"/>
        </w:rPr>
        <w:t xml:space="preserve"> </w:t>
      </w:r>
      <w:r w:rsidR="00C430DA">
        <w:rPr>
          <w:rFonts w:ascii="Segoe UI" w:hAnsi="Segoe UI" w:cs="Segoe UI"/>
        </w:rPr>
        <w:t xml:space="preserve">in the Invitation to Participate, </w:t>
      </w:r>
      <w:r w:rsidRPr="00053636">
        <w:rPr>
          <w:rFonts w:ascii="Segoe UI" w:hAnsi="Segoe UI" w:cs="Segoe UI"/>
        </w:rPr>
        <w:t>and</w:t>
      </w:r>
      <w:r>
        <w:rPr>
          <w:rFonts w:ascii="Segoe UI" w:hAnsi="Segoe UI" w:cs="Segoe UI"/>
        </w:rPr>
        <w:t xml:space="preserve"> how the approach of your programme will support any of the </w:t>
      </w:r>
      <w:r w:rsidRPr="00053636">
        <w:rPr>
          <w:rFonts w:ascii="Segoe UI" w:hAnsi="Segoe UI" w:cs="Segoe UI"/>
        </w:rPr>
        <w:t>inclusive outcome</w:t>
      </w:r>
      <w:r>
        <w:rPr>
          <w:rFonts w:ascii="Segoe UI" w:hAnsi="Segoe UI" w:cs="Segoe UI"/>
        </w:rPr>
        <w:t>s:</w:t>
      </w:r>
    </w:p>
    <w:p w14:paraId="5E32D182" w14:textId="77777777" w:rsidR="00530664" w:rsidRPr="00053636" w:rsidRDefault="00530664" w:rsidP="00530664">
      <w:pPr>
        <w:spacing w:after="0"/>
        <w:rPr>
          <w:rFonts w:ascii="Segoe UI" w:hAnsi="Segoe UI" w:cs="Segoe UI"/>
          <w:lang w:eastAsia="en-GB"/>
        </w:rPr>
      </w:pPr>
    </w:p>
    <w:p w14:paraId="5E9C5492" w14:textId="77777777" w:rsidR="00530664" w:rsidRDefault="00530664" w:rsidP="00530664">
      <w:pPr>
        <w:pStyle w:val="ListParagraph"/>
        <w:numPr>
          <w:ilvl w:val="0"/>
          <w:numId w:val="38"/>
        </w:numPr>
        <w:spacing w:after="0"/>
        <w:contextualSpacing w:val="0"/>
        <w:rPr>
          <w:rFonts w:ascii="Segoe UI" w:hAnsi="Segoe UI" w:cs="Segoe UI"/>
          <w:lang w:eastAsia="en-GB"/>
        </w:rPr>
      </w:pPr>
      <w:r w:rsidRPr="00053636">
        <w:rPr>
          <w:rFonts w:ascii="Segoe UI" w:hAnsi="Segoe UI" w:cs="Segoe UI"/>
          <w:lang w:eastAsia="en-GB"/>
        </w:rPr>
        <w:t>Understanding how AI works (including nurturing critical thinking skills)</w:t>
      </w:r>
    </w:p>
    <w:p w14:paraId="2E6557E8" w14:textId="77777777" w:rsidR="00530664" w:rsidRPr="004D4EF2" w:rsidRDefault="00530664" w:rsidP="00530664">
      <w:pPr>
        <w:pStyle w:val="ListParagraph"/>
        <w:numPr>
          <w:ilvl w:val="0"/>
          <w:numId w:val="38"/>
        </w:numPr>
        <w:spacing w:after="0"/>
        <w:contextualSpacing w:val="0"/>
        <w:rPr>
          <w:rFonts w:ascii="Segoe UI" w:hAnsi="Segoe UI" w:cs="Segoe UI"/>
          <w:lang w:eastAsia="en-GB"/>
        </w:rPr>
      </w:pPr>
      <w:r w:rsidRPr="004D4EF2">
        <w:rPr>
          <w:rFonts w:ascii="Segoe UI" w:hAnsi="Segoe UI" w:cs="Segoe UI"/>
          <w:lang w:eastAsia="en-GB"/>
        </w:rPr>
        <w:t>Supporting agency and ownership with AI technologies</w:t>
      </w:r>
    </w:p>
    <w:p w14:paraId="00EA2438" w14:textId="77777777" w:rsidR="00530664" w:rsidRPr="004D4EF2" w:rsidRDefault="00530664" w:rsidP="00530664">
      <w:pPr>
        <w:pStyle w:val="ListParagraph"/>
        <w:numPr>
          <w:ilvl w:val="0"/>
          <w:numId w:val="38"/>
        </w:numPr>
        <w:spacing w:after="0"/>
        <w:contextualSpacing w:val="0"/>
        <w:rPr>
          <w:rFonts w:ascii="Segoe UI" w:hAnsi="Segoe UI" w:cs="Segoe UI"/>
          <w:lang w:eastAsia="en-GB"/>
        </w:rPr>
      </w:pPr>
      <w:r w:rsidRPr="004D4EF2">
        <w:rPr>
          <w:rFonts w:ascii="Segoe UI" w:hAnsi="Segoe UI" w:cs="Segoe UI"/>
          <w:lang w:eastAsia="en-GB"/>
        </w:rPr>
        <w:t xml:space="preserve">Building confidence </w:t>
      </w:r>
    </w:p>
    <w:p w14:paraId="317C3004" w14:textId="77777777" w:rsidR="00530664" w:rsidRPr="004D4EF2" w:rsidRDefault="00530664" w:rsidP="00530664">
      <w:pPr>
        <w:pStyle w:val="ListParagraph"/>
        <w:numPr>
          <w:ilvl w:val="0"/>
          <w:numId w:val="38"/>
        </w:numPr>
        <w:spacing w:after="0"/>
        <w:contextualSpacing w:val="0"/>
        <w:rPr>
          <w:rFonts w:ascii="Segoe UI" w:hAnsi="Segoe UI" w:cs="Segoe UI"/>
        </w:rPr>
      </w:pPr>
      <w:r w:rsidRPr="004D4EF2">
        <w:rPr>
          <w:rFonts w:ascii="Segoe UI" w:hAnsi="Segoe UI" w:cs="Segoe UI"/>
          <w:lang w:eastAsia="en-GB"/>
        </w:rPr>
        <w:t>Broadening horizons (including AI careers)</w:t>
      </w:r>
    </w:p>
    <w:p w14:paraId="044AE1B9" w14:textId="77777777" w:rsidR="00530664" w:rsidRDefault="00530664" w:rsidP="00530664">
      <w:pPr>
        <w:pStyle w:val="ListParagraph"/>
        <w:numPr>
          <w:ilvl w:val="0"/>
          <w:numId w:val="38"/>
        </w:numPr>
        <w:spacing w:after="0"/>
        <w:contextualSpacing w:val="0"/>
        <w:rPr>
          <w:rFonts w:ascii="Segoe UI" w:hAnsi="Segoe UI" w:cs="Segoe UI"/>
        </w:rPr>
      </w:pPr>
      <w:r w:rsidRPr="004D4EF2">
        <w:rPr>
          <w:rFonts w:ascii="Segoe UI" w:hAnsi="Segoe UI" w:cs="Segoe UI"/>
        </w:rPr>
        <w:t>Perceived relevance of AI for the public benefit and for everyday life</w:t>
      </w:r>
    </w:p>
    <w:p w14:paraId="47C23423" w14:textId="77777777" w:rsidR="00530664" w:rsidRDefault="00530664" w:rsidP="00530664">
      <w:pPr>
        <w:spacing w:after="0"/>
        <w:rPr>
          <w:rFonts w:ascii="Segoe UI" w:hAnsi="Segoe UI" w:cs="Segoe UI"/>
        </w:rPr>
      </w:pPr>
    </w:p>
    <w:p w14:paraId="0056EE36" w14:textId="77777777" w:rsidR="00530664" w:rsidRDefault="00530664" w:rsidP="00530664">
      <w:pPr>
        <w:spacing w:after="0"/>
        <w:rPr>
          <w:rFonts w:ascii="Segoe UI" w:hAnsi="Segoe UI" w:cs="Segoe UI"/>
          <w:i/>
          <w:iCs/>
        </w:rPr>
      </w:pPr>
      <w:r w:rsidRPr="00056559">
        <w:rPr>
          <w:rFonts w:ascii="Segoe UI" w:hAnsi="Segoe UI" w:cs="Segoe UI"/>
          <w:i/>
          <w:iCs/>
        </w:rPr>
        <w:t>(Max 300 words)</w:t>
      </w:r>
    </w:p>
    <w:p w14:paraId="21FD2DFD" w14:textId="77777777" w:rsidR="00530664" w:rsidRPr="00056559" w:rsidRDefault="00530664" w:rsidP="00530664">
      <w:pPr>
        <w:spacing w:after="0"/>
        <w:rPr>
          <w:rFonts w:ascii="Segoe UI" w:hAnsi="Segoe UI" w:cs="Segoe UI"/>
          <w:i/>
          <w:iCs/>
        </w:rPr>
      </w:pPr>
    </w:p>
    <w:tbl>
      <w:tblPr>
        <w:tblStyle w:val="TableGrid"/>
        <w:tblW w:w="9071" w:type="dxa"/>
        <w:tblLook w:val="04A0" w:firstRow="1" w:lastRow="0" w:firstColumn="1" w:lastColumn="0" w:noHBand="0" w:noVBand="1"/>
      </w:tblPr>
      <w:tblGrid>
        <w:gridCol w:w="9071"/>
      </w:tblGrid>
      <w:tr w:rsidR="00530664" w:rsidRPr="00D17FB2" w14:paraId="119C42BC" w14:textId="77777777" w:rsidTr="002F57EB">
        <w:trPr>
          <w:trHeight w:val="2835"/>
        </w:trPr>
        <w:tc>
          <w:tcPr>
            <w:tcW w:w="9071" w:type="dxa"/>
          </w:tcPr>
          <w:p w14:paraId="08DA0860" w14:textId="77777777" w:rsidR="00530664" w:rsidRPr="00D17FB2" w:rsidRDefault="00530664" w:rsidP="002F57EB">
            <w:pPr>
              <w:spacing w:line="276" w:lineRule="auto"/>
              <w:rPr>
                <w:rFonts w:ascii="Segoe UI" w:hAnsi="Segoe UI" w:cs="Segoe UI"/>
                <w:bCs/>
                <w:color w:val="000000" w:themeColor="text1"/>
              </w:rPr>
            </w:pPr>
          </w:p>
          <w:p w14:paraId="2F7FF4FC" w14:textId="77777777" w:rsidR="00530664" w:rsidRPr="00D17FB2" w:rsidRDefault="00530664" w:rsidP="002F57EB">
            <w:pPr>
              <w:spacing w:line="276" w:lineRule="auto"/>
              <w:rPr>
                <w:rFonts w:ascii="Segoe UI" w:hAnsi="Segoe UI" w:cs="Segoe UI"/>
                <w:bCs/>
                <w:color w:val="000000" w:themeColor="text1"/>
              </w:rPr>
            </w:pPr>
          </w:p>
          <w:p w14:paraId="5AE64488" w14:textId="77777777" w:rsidR="00530664" w:rsidRPr="00D17FB2" w:rsidRDefault="00530664" w:rsidP="002F57EB">
            <w:pPr>
              <w:spacing w:line="276" w:lineRule="auto"/>
              <w:rPr>
                <w:rFonts w:ascii="Segoe UI" w:hAnsi="Segoe UI" w:cs="Segoe UI"/>
                <w:bCs/>
                <w:color w:val="000000" w:themeColor="text1"/>
              </w:rPr>
            </w:pPr>
          </w:p>
          <w:p w14:paraId="4EDFFF34" w14:textId="77777777" w:rsidR="00530664" w:rsidRPr="00D17FB2" w:rsidRDefault="00530664" w:rsidP="002F57EB">
            <w:pPr>
              <w:spacing w:line="276" w:lineRule="auto"/>
              <w:rPr>
                <w:rFonts w:ascii="Segoe UI" w:hAnsi="Segoe UI" w:cs="Segoe UI"/>
                <w:bCs/>
                <w:color w:val="000000" w:themeColor="text1"/>
              </w:rPr>
            </w:pPr>
          </w:p>
          <w:p w14:paraId="024E5A04" w14:textId="77777777" w:rsidR="00530664" w:rsidRPr="00D17FB2" w:rsidRDefault="00530664" w:rsidP="002F57EB">
            <w:pPr>
              <w:spacing w:line="276" w:lineRule="auto"/>
              <w:rPr>
                <w:rFonts w:ascii="Segoe UI" w:hAnsi="Segoe UI" w:cs="Segoe UI"/>
                <w:bCs/>
                <w:color w:val="000000" w:themeColor="text1"/>
              </w:rPr>
            </w:pPr>
          </w:p>
          <w:p w14:paraId="12E0030E" w14:textId="77777777" w:rsidR="00530664" w:rsidRPr="00D17FB2" w:rsidRDefault="00530664" w:rsidP="002F57EB">
            <w:pPr>
              <w:spacing w:line="276" w:lineRule="auto"/>
              <w:rPr>
                <w:rFonts w:ascii="Segoe UI" w:hAnsi="Segoe UI" w:cs="Segoe UI"/>
                <w:bCs/>
                <w:color w:val="000000" w:themeColor="text1"/>
              </w:rPr>
            </w:pPr>
          </w:p>
          <w:p w14:paraId="36E1DB06" w14:textId="77777777" w:rsidR="00530664" w:rsidRPr="00D17FB2" w:rsidRDefault="00530664" w:rsidP="002F57EB">
            <w:pPr>
              <w:spacing w:line="276" w:lineRule="auto"/>
              <w:rPr>
                <w:rFonts w:ascii="Segoe UI" w:hAnsi="Segoe UI" w:cs="Segoe UI"/>
                <w:bCs/>
                <w:color w:val="000000" w:themeColor="text1"/>
              </w:rPr>
            </w:pPr>
          </w:p>
        </w:tc>
      </w:tr>
    </w:tbl>
    <w:p w14:paraId="32B8D9B3" w14:textId="77777777" w:rsidR="00530664" w:rsidRPr="00D17FB2" w:rsidRDefault="00530664" w:rsidP="00530664">
      <w:pPr>
        <w:rPr>
          <w:rFonts w:ascii="Segoe UI" w:hAnsi="Segoe UI" w:cs="Segoe UI"/>
          <w:bCs/>
          <w:color w:val="000000" w:themeColor="text1"/>
        </w:rPr>
      </w:pPr>
    </w:p>
    <w:p w14:paraId="4A314406" w14:textId="30A7A60C" w:rsidR="00E20FB1" w:rsidRDefault="00E20FB1" w:rsidP="00E20FB1">
      <w:pPr>
        <w:pStyle w:val="Heading2"/>
      </w:pPr>
      <w:r>
        <w:lastRenderedPageBreak/>
        <w:t>Reach</w:t>
      </w:r>
    </w:p>
    <w:p w14:paraId="4B92B340" w14:textId="467A99B5" w:rsidR="00E20FB1" w:rsidRPr="00E67C80" w:rsidRDefault="00E20FB1" w:rsidP="00E20FB1">
      <w:pPr>
        <w:spacing w:line="276" w:lineRule="auto"/>
        <w:rPr>
          <w:rFonts w:ascii="Segoe UI" w:hAnsi="Segoe UI" w:cs="Segoe UI"/>
          <w:i/>
          <w:iCs/>
          <w:color w:val="000000" w:themeColor="text1"/>
        </w:rPr>
      </w:pPr>
      <w:r>
        <w:rPr>
          <w:rFonts w:ascii="Segoe UI" w:hAnsi="Segoe UI" w:cs="Segoe UI"/>
          <w:color w:val="000000" w:themeColor="text1"/>
        </w:rPr>
        <w:t xml:space="preserve">The collective ambition of this project is to reach up to 50,000 people across the UK. Split equally across projects, we would expect projects to be reaching over 3000 people. Some more or less depending on target audiences and approach. </w:t>
      </w:r>
      <w:r w:rsidRPr="00E67C80">
        <w:rPr>
          <w:rFonts w:ascii="Segoe UI" w:hAnsi="Segoe UI" w:cs="Segoe UI"/>
          <w:i/>
          <w:iCs/>
          <w:color w:val="000000" w:themeColor="text1"/>
        </w:rPr>
        <w:t xml:space="preserve">Please </w:t>
      </w:r>
      <w:r w:rsidR="00E67C80">
        <w:rPr>
          <w:rFonts w:ascii="Segoe UI" w:hAnsi="Segoe UI" w:cs="Segoe UI"/>
          <w:i/>
          <w:iCs/>
          <w:color w:val="000000" w:themeColor="text1"/>
        </w:rPr>
        <w:t xml:space="preserve">add </w:t>
      </w:r>
      <w:r w:rsidR="00A50F9D" w:rsidRPr="00E67C80">
        <w:rPr>
          <w:rFonts w:ascii="Segoe UI" w:hAnsi="Segoe UI" w:cs="Segoe UI"/>
          <w:i/>
          <w:iCs/>
          <w:color w:val="000000" w:themeColor="text1"/>
        </w:rPr>
        <w:t xml:space="preserve">additional rows </w:t>
      </w:r>
      <w:r w:rsidR="00A319F7" w:rsidRPr="00E67C80">
        <w:rPr>
          <w:rFonts w:ascii="Segoe UI" w:hAnsi="Segoe UI" w:cs="Segoe UI"/>
          <w:i/>
          <w:iCs/>
          <w:color w:val="000000" w:themeColor="text1"/>
        </w:rPr>
        <w:t>if needed, clearly separating what is in-person and online engagement activities.</w:t>
      </w:r>
    </w:p>
    <w:tbl>
      <w:tblPr>
        <w:tblStyle w:val="TableGrid"/>
        <w:tblW w:w="0" w:type="auto"/>
        <w:tblLook w:val="04A0" w:firstRow="1" w:lastRow="0" w:firstColumn="1" w:lastColumn="0" w:noHBand="0" w:noVBand="1"/>
      </w:tblPr>
      <w:tblGrid>
        <w:gridCol w:w="3539"/>
        <w:gridCol w:w="2835"/>
        <w:gridCol w:w="2642"/>
      </w:tblGrid>
      <w:tr w:rsidR="00C37CE3" w:rsidRPr="00C37CE3" w14:paraId="096E6CEC" w14:textId="77777777" w:rsidTr="00C37CE3">
        <w:tc>
          <w:tcPr>
            <w:tcW w:w="3539" w:type="dxa"/>
          </w:tcPr>
          <w:p w14:paraId="37FCD955" w14:textId="1E44D83B" w:rsidR="00C37CE3" w:rsidRPr="00C37CE3" w:rsidRDefault="00C37CE3" w:rsidP="00E20FB1">
            <w:pPr>
              <w:spacing w:line="276" w:lineRule="auto"/>
              <w:rPr>
                <w:rFonts w:ascii="Segoe UI" w:hAnsi="Segoe UI" w:cs="Segoe UI"/>
                <w:b/>
                <w:bCs/>
                <w:color w:val="000000" w:themeColor="text1"/>
              </w:rPr>
            </w:pPr>
            <w:r w:rsidRPr="00C37CE3">
              <w:rPr>
                <w:rFonts w:ascii="Segoe UI" w:hAnsi="Segoe UI" w:cs="Segoe UI"/>
                <w:b/>
                <w:bCs/>
                <w:color w:val="000000" w:themeColor="text1"/>
              </w:rPr>
              <w:t>Type of activity</w:t>
            </w:r>
          </w:p>
        </w:tc>
        <w:tc>
          <w:tcPr>
            <w:tcW w:w="2835" w:type="dxa"/>
          </w:tcPr>
          <w:p w14:paraId="7A2A583C" w14:textId="75CD47D6" w:rsidR="00C37CE3" w:rsidRPr="00C37CE3" w:rsidRDefault="00C37CE3" w:rsidP="00E20FB1">
            <w:pPr>
              <w:spacing w:line="276" w:lineRule="auto"/>
              <w:rPr>
                <w:rFonts w:ascii="Segoe UI" w:hAnsi="Segoe UI" w:cs="Segoe UI"/>
                <w:b/>
                <w:bCs/>
                <w:color w:val="000000" w:themeColor="text1"/>
              </w:rPr>
            </w:pPr>
            <w:r w:rsidRPr="00C37CE3">
              <w:rPr>
                <w:rFonts w:ascii="Segoe UI" w:hAnsi="Segoe UI" w:cs="Segoe UI"/>
                <w:b/>
                <w:bCs/>
                <w:color w:val="000000" w:themeColor="text1"/>
              </w:rPr>
              <w:t>How many times will this run?</w:t>
            </w:r>
          </w:p>
        </w:tc>
        <w:tc>
          <w:tcPr>
            <w:tcW w:w="2642" w:type="dxa"/>
          </w:tcPr>
          <w:p w14:paraId="4587E524" w14:textId="6ABD28A6" w:rsidR="00C37CE3" w:rsidRPr="00C37CE3" w:rsidRDefault="00C37CE3" w:rsidP="00E20FB1">
            <w:pPr>
              <w:spacing w:line="276" w:lineRule="auto"/>
              <w:rPr>
                <w:rFonts w:ascii="Segoe UI" w:hAnsi="Segoe UI" w:cs="Segoe UI"/>
                <w:b/>
                <w:bCs/>
                <w:color w:val="000000" w:themeColor="text1"/>
              </w:rPr>
            </w:pPr>
            <w:r w:rsidRPr="00C37CE3">
              <w:rPr>
                <w:rFonts w:ascii="Segoe UI" w:hAnsi="Segoe UI" w:cs="Segoe UI"/>
                <w:b/>
                <w:bCs/>
                <w:color w:val="000000" w:themeColor="text1"/>
              </w:rPr>
              <w:t>How many participants per session?</w:t>
            </w:r>
          </w:p>
        </w:tc>
      </w:tr>
      <w:tr w:rsidR="00C37CE3" w:rsidRPr="00454E50" w14:paraId="344673AA" w14:textId="77777777" w:rsidTr="00C37CE3">
        <w:tc>
          <w:tcPr>
            <w:tcW w:w="3539" w:type="dxa"/>
          </w:tcPr>
          <w:p w14:paraId="6C556137" w14:textId="77777777" w:rsidR="00C37CE3" w:rsidRPr="00454E50" w:rsidRDefault="00C37CE3" w:rsidP="00E20FB1">
            <w:pPr>
              <w:spacing w:line="276" w:lineRule="auto"/>
              <w:rPr>
                <w:rFonts w:ascii="Segoe UI" w:hAnsi="Segoe UI" w:cs="Segoe UI"/>
                <w:color w:val="000000" w:themeColor="text1"/>
              </w:rPr>
            </w:pPr>
          </w:p>
        </w:tc>
        <w:tc>
          <w:tcPr>
            <w:tcW w:w="2835" w:type="dxa"/>
          </w:tcPr>
          <w:p w14:paraId="227F5FC3" w14:textId="77777777" w:rsidR="00C37CE3" w:rsidRPr="00454E50" w:rsidRDefault="00C37CE3" w:rsidP="00E20FB1">
            <w:pPr>
              <w:spacing w:line="276" w:lineRule="auto"/>
              <w:rPr>
                <w:rFonts w:ascii="Segoe UI" w:hAnsi="Segoe UI" w:cs="Segoe UI"/>
                <w:color w:val="000000" w:themeColor="text1"/>
              </w:rPr>
            </w:pPr>
          </w:p>
        </w:tc>
        <w:tc>
          <w:tcPr>
            <w:tcW w:w="2642" w:type="dxa"/>
          </w:tcPr>
          <w:p w14:paraId="0B897B28" w14:textId="77777777" w:rsidR="00C37CE3" w:rsidRPr="00454E50" w:rsidRDefault="00C37CE3" w:rsidP="00E20FB1">
            <w:pPr>
              <w:spacing w:line="276" w:lineRule="auto"/>
              <w:rPr>
                <w:rFonts w:ascii="Segoe UI" w:hAnsi="Segoe UI" w:cs="Segoe UI"/>
                <w:color w:val="000000" w:themeColor="text1"/>
              </w:rPr>
            </w:pPr>
          </w:p>
        </w:tc>
      </w:tr>
      <w:tr w:rsidR="00C37CE3" w:rsidRPr="00454E50" w14:paraId="6282CA35" w14:textId="77777777" w:rsidTr="00C37CE3">
        <w:tc>
          <w:tcPr>
            <w:tcW w:w="3539" w:type="dxa"/>
          </w:tcPr>
          <w:p w14:paraId="0DD01B33" w14:textId="6A5728E4" w:rsidR="00C37CE3" w:rsidRPr="00454E50" w:rsidRDefault="00C37CE3" w:rsidP="00E20FB1">
            <w:pPr>
              <w:spacing w:line="276" w:lineRule="auto"/>
              <w:rPr>
                <w:rFonts w:ascii="Segoe UI" w:hAnsi="Segoe UI" w:cs="Segoe UI"/>
                <w:color w:val="000000" w:themeColor="text1"/>
              </w:rPr>
            </w:pPr>
          </w:p>
        </w:tc>
        <w:tc>
          <w:tcPr>
            <w:tcW w:w="2835" w:type="dxa"/>
          </w:tcPr>
          <w:p w14:paraId="03B03039" w14:textId="77777777" w:rsidR="00C37CE3" w:rsidRPr="00454E50" w:rsidRDefault="00C37CE3" w:rsidP="00E20FB1">
            <w:pPr>
              <w:spacing w:line="276" w:lineRule="auto"/>
              <w:rPr>
                <w:rFonts w:ascii="Segoe UI" w:hAnsi="Segoe UI" w:cs="Segoe UI"/>
                <w:color w:val="000000" w:themeColor="text1"/>
              </w:rPr>
            </w:pPr>
          </w:p>
        </w:tc>
        <w:tc>
          <w:tcPr>
            <w:tcW w:w="2642" w:type="dxa"/>
          </w:tcPr>
          <w:p w14:paraId="1936B321" w14:textId="77777777" w:rsidR="00C37CE3" w:rsidRPr="00454E50" w:rsidRDefault="00C37CE3" w:rsidP="00E20FB1">
            <w:pPr>
              <w:spacing w:line="276" w:lineRule="auto"/>
              <w:rPr>
                <w:rFonts w:ascii="Segoe UI" w:hAnsi="Segoe UI" w:cs="Segoe UI"/>
                <w:color w:val="000000" w:themeColor="text1"/>
              </w:rPr>
            </w:pPr>
          </w:p>
        </w:tc>
      </w:tr>
      <w:tr w:rsidR="00C37CE3" w:rsidRPr="00454E50" w14:paraId="5A34FA57" w14:textId="77777777" w:rsidTr="00C37CE3">
        <w:tc>
          <w:tcPr>
            <w:tcW w:w="3539" w:type="dxa"/>
          </w:tcPr>
          <w:p w14:paraId="4E944F8F" w14:textId="77777777" w:rsidR="00C37CE3" w:rsidRPr="00454E50" w:rsidRDefault="00C37CE3" w:rsidP="00E20FB1">
            <w:pPr>
              <w:spacing w:line="276" w:lineRule="auto"/>
              <w:rPr>
                <w:rFonts w:ascii="Segoe UI" w:hAnsi="Segoe UI" w:cs="Segoe UI"/>
                <w:color w:val="000000" w:themeColor="text1"/>
              </w:rPr>
            </w:pPr>
          </w:p>
        </w:tc>
        <w:tc>
          <w:tcPr>
            <w:tcW w:w="2835" w:type="dxa"/>
          </w:tcPr>
          <w:p w14:paraId="2ABD07E7" w14:textId="77777777" w:rsidR="00C37CE3" w:rsidRPr="00454E50" w:rsidRDefault="00C37CE3" w:rsidP="00E20FB1">
            <w:pPr>
              <w:spacing w:line="276" w:lineRule="auto"/>
              <w:rPr>
                <w:rFonts w:ascii="Segoe UI" w:hAnsi="Segoe UI" w:cs="Segoe UI"/>
                <w:color w:val="000000" w:themeColor="text1"/>
              </w:rPr>
            </w:pPr>
          </w:p>
        </w:tc>
        <w:tc>
          <w:tcPr>
            <w:tcW w:w="2642" w:type="dxa"/>
          </w:tcPr>
          <w:p w14:paraId="30E4F26D" w14:textId="77777777" w:rsidR="00C37CE3" w:rsidRPr="00454E50" w:rsidRDefault="00C37CE3" w:rsidP="00E20FB1">
            <w:pPr>
              <w:spacing w:line="276" w:lineRule="auto"/>
              <w:rPr>
                <w:rFonts w:ascii="Segoe UI" w:hAnsi="Segoe UI" w:cs="Segoe UI"/>
                <w:color w:val="000000" w:themeColor="text1"/>
              </w:rPr>
            </w:pPr>
          </w:p>
        </w:tc>
      </w:tr>
      <w:tr w:rsidR="00C37CE3" w:rsidRPr="00454E50" w14:paraId="4A2D0100" w14:textId="77777777" w:rsidTr="00C37CE3">
        <w:tc>
          <w:tcPr>
            <w:tcW w:w="3539" w:type="dxa"/>
          </w:tcPr>
          <w:p w14:paraId="3D74C508" w14:textId="77777777" w:rsidR="00C37CE3" w:rsidRPr="00454E50" w:rsidRDefault="00C37CE3" w:rsidP="00E20FB1">
            <w:pPr>
              <w:spacing w:line="276" w:lineRule="auto"/>
              <w:rPr>
                <w:rFonts w:ascii="Segoe UI" w:hAnsi="Segoe UI" w:cs="Segoe UI"/>
                <w:color w:val="000000" w:themeColor="text1"/>
              </w:rPr>
            </w:pPr>
          </w:p>
        </w:tc>
        <w:tc>
          <w:tcPr>
            <w:tcW w:w="2835" w:type="dxa"/>
          </w:tcPr>
          <w:p w14:paraId="43B78D30" w14:textId="77777777" w:rsidR="00C37CE3" w:rsidRPr="00454E50" w:rsidRDefault="00C37CE3" w:rsidP="00E20FB1">
            <w:pPr>
              <w:spacing w:line="276" w:lineRule="auto"/>
              <w:rPr>
                <w:rFonts w:ascii="Segoe UI" w:hAnsi="Segoe UI" w:cs="Segoe UI"/>
                <w:color w:val="000000" w:themeColor="text1"/>
              </w:rPr>
            </w:pPr>
          </w:p>
        </w:tc>
        <w:tc>
          <w:tcPr>
            <w:tcW w:w="2642" w:type="dxa"/>
          </w:tcPr>
          <w:p w14:paraId="73B036A3" w14:textId="77777777" w:rsidR="00C37CE3" w:rsidRPr="00454E50" w:rsidRDefault="00C37CE3" w:rsidP="00E20FB1">
            <w:pPr>
              <w:spacing w:line="276" w:lineRule="auto"/>
              <w:rPr>
                <w:rFonts w:ascii="Segoe UI" w:hAnsi="Segoe UI" w:cs="Segoe UI"/>
                <w:color w:val="000000" w:themeColor="text1"/>
              </w:rPr>
            </w:pPr>
          </w:p>
        </w:tc>
      </w:tr>
      <w:tr w:rsidR="00C37CE3" w:rsidRPr="00454E50" w14:paraId="04E4D8A3" w14:textId="77777777" w:rsidTr="00C37CE3">
        <w:tc>
          <w:tcPr>
            <w:tcW w:w="3539" w:type="dxa"/>
          </w:tcPr>
          <w:p w14:paraId="3A8D0976" w14:textId="77777777" w:rsidR="00C37CE3" w:rsidRPr="00454E50" w:rsidRDefault="00C37CE3" w:rsidP="00E20FB1">
            <w:pPr>
              <w:spacing w:line="276" w:lineRule="auto"/>
              <w:rPr>
                <w:rFonts w:ascii="Segoe UI" w:hAnsi="Segoe UI" w:cs="Segoe UI"/>
                <w:color w:val="000000" w:themeColor="text1"/>
              </w:rPr>
            </w:pPr>
          </w:p>
        </w:tc>
        <w:tc>
          <w:tcPr>
            <w:tcW w:w="2835" w:type="dxa"/>
          </w:tcPr>
          <w:p w14:paraId="4FB0B547" w14:textId="77777777" w:rsidR="00C37CE3" w:rsidRPr="00454E50" w:rsidRDefault="00C37CE3" w:rsidP="00E20FB1">
            <w:pPr>
              <w:spacing w:line="276" w:lineRule="auto"/>
              <w:rPr>
                <w:rFonts w:ascii="Segoe UI" w:hAnsi="Segoe UI" w:cs="Segoe UI"/>
                <w:color w:val="000000" w:themeColor="text1"/>
              </w:rPr>
            </w:pPr>
          </w:p>
        </w:tc>
        <w:tc>
          <w:tcPr>
            <w:tcW w:w="2642" w:type="dxa"/>
          </w:tcPr>
          <w:p w14:paraId="49275496" w14:textId="77777777" w:rsidR="00C37CE3" w:rsidRPr="00454E50" w:rsidRDefault="00C37CE3" w:rsidP="00E20FB1">
            <w:pPr>
              <w:spacing w:line="276" w:lineRule="auto"/>
              <w:rPr>
                <w:rFonts w:ascii="Segoe UI" w:hAnsi="Segoe UI" w:cs="Segoe UI"/>
                <w:color w:val="000000" w:themeColor="text1"/>
              </w:rPr>
            </w:pPr>
          </w:p>
        </w:tc>
      </w:tr>
      <w:tr w:rsidR="00C37CE3" w:rsidRPr="00454E50" w14:paraId="28750877" w14:textId="77777777" w:rsidTr="00C37CE3">
        <w:tc>
          <w:tcPr>
            <w:tcW w:w="3539" w:type="dxa"/>
            <w:tcBorders>
              <w:bottom w:val="single" w:sz="18" w:space="0" w:color="auto"/>
            </w:tcBorders>
          </w:tcPr>
          <w:p w14:paraId="7F91D88E" w14:textId="77777777" w:rsidR="00C37CE3" w:rsidRPr="00454E50" w:rsidRDefault="00C37CE3" w:rsidP="00E20FB1">
            <w:pPr>
              <w:spacing w:line="276" w:lineRule="auto"/>
              <w:rPr>
                <w:rFonts w:ascii="Segoe UI" w:hAnsi="Segoe UI" w:cs="Segoe UI"/>
                <w:color w:val="000000" w:themeColor="text1"/>
              </w:rPr>
            </w:pPr>
          </w:p>
        </w:tc>
        <w:tc>
          <w:tcPr>
            <w:tcW w:w="2835" w:type="dxa"/>
            <w:tcBorders>
              <w:bottom w:val="single" w:sz="18" w:space="0" w:color="auto"/>
            </w:tcBorders>
          </w:tcPr>
          <w:p w14:paraId="192DB201" w14:textId="77777777" w:rsidR="00C37CE3" w:rsidRPr="00454E50" w:rsidRDefault="00C37CE3" w:rsidP="00E20FB1">
            <w:pPr>
              <w:spacing w:line="276" w:lineRule="auto"/>
              <w:rPr>
                <w:rFonts w:ascii="Segoe UI" w:hAnsi="Segoe UI" w:cs="Segoe UI"/>
                <w:color w:val="000000" w:themeColor="text1"/>
              </w:rPr>
            </w:pPr>
          </w:p>
        </w:tc>
        <w:tc>
          <w:tcPr>
            <w:tcW w:w="2642" w:type="dxa"/>
            <w:tcBorders>
              <w:bottom w:val="single" w:sz="18" w:space="0" w:color="auto"/>
            </w:tcBorders>
          </w:tcPr>
          <w:p w14:paraId="091291EE" w14:textId="77777777" w:rsidR="00C37CE3" w:rsidRPr="00454E50" w:rsidRDefault="00C37CE3" w:rsidP="00E20FB1">
            <w:pPr>
              <w:spacing w:line="276" w:lineRule="auto"/>
              <w:rPr>
                <w:rFonts w:ascii="Segoe UI" w:hAnsi="Segoe UI" w:cs="Segoe UI"/>
                <w:color w:val="000000" w:themeColor="text1"/>
              </w:rPr>
            </w:pPr>
          </w:p>
        </w:tc>
      </w:tr>
      <w:tr w:rsidR="00C37CE3" w:rsidRPr="00D17FB2" w14:paraId="603DBDC3" w14:textId="77777777" w:rsidTr="00C37CE3">
        <w:tc>
          <w:tcPr>
            <w:tcW w:w="3539" w:type="dxa"/>
            <w:tcBorders>
              <w:top w:val="single" w:sz="18" w:space="0" w:color="auto"/>
              <w:left w:val="single" w:sz="18" w:space="0" w:color="auto"/>
              <w:bottom w:val="single" w:sz="18" w:space="0" w:color="auto"/>
              <w:right w:val="single" w:sz="18" w:space="0" w:color="auto"/>
            </w:tcBorders>
          </w:tcPr>
          <w:p w14:paraId="3B8C4B85" w14:textId="226D3951" w:rsidR="00C37CE3" w:rsidRPr="00D17FB2" w:rsidRDefault="00C37CE3" w:rsidP="00E20FB1">
            <w:pPr>
              <w:spacing w:line="276" w:lineRule="auto"/>
              <w:rPr>
                <w:rFonts w:ascii="Segoe UI" w:hAnsi="Segoe UI" w:cs="Segoe UI"/>
                <w:b/>
                <w:bCs/>
                <w:color w:val="000000" w:themeColor="text1"/>
              </w:rPr>
            </w:pPr>
            <w:r w:rsidRPr="00D17FB2">
              <w:rPr>
                <w:rFonts w:ascii="Segoe UI" w:hAnsi="Segoe UI" w:cs="Segoe UI"/>
                <w:b/>
                <w:bCs/>
                <w:color w:val="000000" w:themeColor="text1"/>
              </w:rPr>
              <w:t>TOTALS</w:t>
            </w:r>
          </w:p>
        </w:tc>
        <w:tc>
          <w:tcPr>
            <w:tcW w:w="2835" w:type="dxa"/>
            <w:tcBorders>
              <w:top w:val="single" w:sz="18" w:space="0" w:color="auto"/>
              <w:left w:val="single" w:sz="18" w:space="0" w:color="auto"/>
              <w:bottom w:val="single" w:sz="18" w:space="0" w:color="auto"/>
              <w:right w:val="single" w:sz="18" w:space="0" w:color="auto"/>
            </w:tcBorders>
          </w:tcPr>
          <w:p w14:paraId="103A0416" w14:textId="77777777" w:rsidR="00C37CE3" w:rsidRPr="00D17FB2" w:rsidRDefault="00C37CE3" w:rsidP="00E20FB1">
            <w:pPr>
              <w:spacing w:line="276" w:lineRule="auto"/>
              <w:rPr>
                <w:rFonts w:ascii="Segoe UI" w:hAnsi="Segoe UI" w:cs="Segoe UI"/>
                <w:b/>
                <w:bCs/>
                <w:color w:val="000000" w:themeColor="text1"/>
              </w:rPr>
            </w:pPr>
          </w:p>
        </w:tc>
        <w:tc>
          <w:tcPr>
            <w:tcW w:w="2642" w:type="dxa"/>
            <w:tcBorders>
              <w:top w:val="single" w:sz="18" w:space="0" w:color="auto"/>
              <w:left w:val="single" w:sz="18" w:space="0" w:color="auto"/>
              <w:bottom w:val="single" w:sz="18" w:space="0" w:color="auto"/>
              <w:right w:val="single" w:sz="18" w:space="0" w:color="auto"/>
            </w:tcBorders>
          </w:tcPr>
          <w:p w14:paraId="1CBB8082" w14:textId="77777777" w:rsidR="00C37CE3" w:rsidRPr="00D17FB2" w:rsidRDefault="00C37CE3" w:rsidP="00E20FB1">
            <w:pPr>
              <w:spacing w:line="276" w:lineRule="auto"/>
              <w:rPr>
                <w:rFonts w:ascii="Segoe UI" w:hAnsi="Segoe UI" w:cs="Segoe UI"/>
                <w:b/>
                <w:bCs/>
                <w:color w:val="000000" w:themeColor="text1"/>
              </w:rPr>
            </w:pPr>
          </w:p>
        </w:tc>
      </w:tr>
    </w:tbl>
    <w:p w14:paraId="197225C4" w14:textId="77777777" w:rsidR="003E07FA" w:rsidRDefault="003E07FA" w:rsidP="00E20FB1">
      <w:pPr>
        <w:spacing w:line="276" w:lineRule="auto"/>
        <w:rPr>
          <w:rFonts w:ascii="Segoe UI" w:hAnsi="Segoe UI" w:cs="Segoe UI"/>
          <w:color w:val="000000" w:themeColor="text1"/>
        </w:rPr>
      </w:pPr>
    </w:p>
    <w:p w14:paraId="5FA8CADF" w14:textId="43532AC0" w:rsidR="007962EE" w:rsidRDefault="00A50F9D" w:rsidP="00A56BE0">
      <w:pPr>
        <w:pStyle w:val="Heading2"/>
      </w:pPr>
      <w:r>
        <w:t>Timeframe</w:t>
      </w:r>
    </w:p>
    <w:p w14:paraId="3D24C6CE" w14:textId="260E1F2E" w:rsidR="00A56BE0" w:rsidRPr="00A56BE0" w:rsidRDefault="009673A4" w:rsidP="00A56BE0">
      <w:pPr>
        <w:rPr>
          <w:rFonts w:ascii="Segoe UI" w:hAnsi="Segoe UI" w:cs="Segoe UI"/>
        </w:rPr>
      </w:pPr>
      <w:r>
        <w:rPr>
          <w:rFonts w:ascii="Segoe UI" w:hAnsi="Segoe UI" w:cs="Segoe UI"/>
        </w:rPr>
        <w:t xml:space="preserve">Successful projects will be notified by </w:t>
      </w:r>
      <w:r w:rsidR="00185736">
        <w:rPr>
          <w:rFonts w:ascii="Segoe UI" w:hAnsi="Segoe UI" w:cs="Segoe UI"/>
        </w:rPr>
        <w:t>20</w:t>
      </w:r>
      <w:r w:rsidR="00185736" w:rsidRPr="00185736">
        <w:rPr>
          <w:rFonts w:ascii="Segoe UI" w:hAnsi="Segoe UI" w:cs="Segoe UI"/>
          <w:vertAlign w:val="superscript"/>
        </w:rPr>
        <w:t>th</w:t>
      </w:r>
      <w:r w:rsidR="00185736">
        <w:rPr>
          <w:rFonts w:ascii="Segoe UI" w:hAnsi="Segoe UI" w:cs="Segoe UI"/>
        </w:rPr>
        <w:t xml:space="preserve"> November. </w:t>
      </w:r>
      <w:r w:rsidR="006404EA">
        <w:rPr>
          <w:rFonts w:ascii="Segoe UI" w:hAnsi="Segoe UI" w:cs="Segoe UI"/>
        </w:rPr>
        <w:t xml:space="preserve">Delivery </w:t>
      </w:r>
      <w:r w:rsidR="00185736">
        <w:rPr>
          <w:rFonts w:ascii="Segoe UI" w:hAnsi="Segoe UI" w:cs="Segoe UI"/>
        </w:rPr>
        <w:t xml:space="preserve">could therefore take place from </w:t>
      </w:r>
      <w:r w:rsidR="00454E50">
        <w:rPr>
          <w:rFonts w:ascii="Segoe UI" w:hAnsi="Segoe UI" w:cs="Segoe UI"/>
        </w:rPr>
        <w:t>December 2025 and</w:t>
      </w:r>
      <w:r w:rsidR="00185736">
        <w:rPr>
          <w:rFonts w:ascii="Segoe UI" w:hAnsi="Segoe UI" w:cs="Segoe UI"/>
        </w:rPr>
        <w:t xml:space="preserve"> should complete by March 2026.</w:t>
      </w:r>
    </w:p>
    <w:tbl>
      <w:tblPr>
        <w:tblStyle w:val="TableGrid"/>
        <w:tblW w:w="9071" w:type="dxa"/>
        <w:tblLook w:val="04A0" w:firstRow="1" w:lastRow="0" w:firstColumn="1" w:lastColumn="0" w:noHBand="0" w:noVBand="1"/>
      </w:tblPr>
      <w:tblGrid>
        <w:gridCol w:w="9071"/>
      </w:tblGrid>
      <w:tr w:rsidR="007962EE" w:rsidRPr="00D17FB2" w14:paraId="430A18EB" w14:textId="77777777" w:rsidTr="00470AA4">
        <w:trPr>
          <w:trHeight w:val="2381"/>
        </w:trPr>
        <w:tc>
          <w:tcPr>
            <w:tcW w:w="9071" w:type="dxa"/>
          </w:tcPr>
          <w:p w14:paraId="697BA7F9" w14:textId="4960AB7E" w:rsidR="007962EE" w:rsidRPr="00D17FB2" w:rsidRDefault="007962EE" w:rsidP="002F57EB">
            <w:pPr>
              <w:spacing w:line="276" w:lineRule="auto"/>
              <w:rPr>
                <w:rFonts w:ascii="Segoe UI" w:hAnsi="Segoe UI" w:cs="Segoe UI"/>
                <w:bCs/>
                <w:color w:val="000000" w:themeColor="text1"/>
              </w:rPr>
            </w:pPr>
          </w:p>
          <w:p w14:paraId="53877092" w14:textId="77777777" w:rsidR="007962EE" w:rsidRPr="00D17FB2" w:rsidRDefault="007962EE" w:rsidP="002F57EB">
            <w:pPr>
              <w:spacing w:line="276" w:lineRule="auto"/>
              <w:rPr>
                <w:rFonts w:ascii="Segoe UI" w:hAnsi="Segoe UI" w:cs="Segoe UI"/>
                <w:bCs/>
                <w:color w:val="000000" w:themeColor="text1"/>
              </w:rPr>
            </w:pPr>
          </w:p>
          <w:p w14:paraId="0DF67599" w14:textId="77777777" w:rsidR="007962EE" w:rsidRPr="00D17FB2" w:rsidRDefault="007962EE" w:rsidP="002F57EB">
            <w:pPr>
              <w:spacing w:line="276" w:lineRule="auto"/>
              <w:rPr>
                <w:rFonts w:ascii="Segoe UI" w:hAnsi="Segoe UI" w:cs="Segoe UI"/>
                <w:bCs/>
                <w:color w:val="000000" w:themeColor="text1"/>
              </w:rPr>
            </w:pPr>
          </w:p>
        </w:tc>
      </w:tr>
    </w:tbl>
    <w:p w14:paraId="02281789" w14:textId="165DFEE4" w:rsidR="00C86178" w:rsidRPr="00C86178" w:rsidRDefault="009673A4" w:rsidP="007429A2">
      <w:pPr>
        <w:tabs>
          <w:tab w:val="left" w:pos="3544"/>
        </w:tabs>
        <w:spacing w:line="276" w:lineRule="auto"/>
        <w:rPr>
          <w:rFonts w:ascii="Segoe UI" w:hAnsi="Segoe UI" w:cs="Segoe UI"/>
          <w:b/>
          <w:color w:val="000000" w:themeColor="text1"/>
        </w:rPr>
      </w:pPr>
      <w:r>
        <w:rPr>
          <w:rFonts w:ascii="Segoe UI" w:hAnsi="Segoe UI" w:cs="Segoe UI"/>
          <w:b/>
          <w:color w:val="000000" w:themeColor="text1"/>
        </w:rPr>
        <w:br/>
      </w:r>
      <w:r w:rsidR="000B5457">
        <w:rPr>
          <w:rFonts w:ascii="Segoe UI" w:hAnsi="Segoe UI" w:cs="Segoe UI"/>
          <w:b/>
          <w:color w:val="000000" w:themeColor="text1"/>
        </w:rPr>
        <w:t>If you have not already discussed the below with ASDC, your</w:t>
      </w:r>
      <w:r w:rsidR="00C86178" w:rsidRPr="00C86178">
        <w:rPr>
          <w:rFonts w:ascii="Segoe UI" w:hAnsi="Segoe UI" w:cs="Segoe UI"/>
          <w:b/>
          <w:color w:val="000000" w:themeColor="text1"/>
        </w:rPr>
        <w:t xml:space="preserve"> answer to the question below may require a follow-up ca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993"/>
      </w:tblGrid>
      <w:tr w:rsidR="007429A2" w:rsidRPr="002B4892" w14:paraId="0A23731C" w14:textId="77777777" w:rsidTr="002F57EB">
        <w:trPr>
          <w:trHeight w:val="680"/>
        </w:trPr>
        <w:tc>
          <w:tcPr>
            <w:tcW w:w="7915" w:type="dxa"/>
            <w:vAlign w:val="center"/>
          </w:tcPr>
          <w:p w14:paraId="2BBED27D" w14:textId="7D154062" w:rsidR="007429A2" w:rsidRPr="00C86178" w:rsidRDefault="007429A2" w:rsidP="002F57EB">
            <w:pPr>
              <w:spacing w:line="276" w:lineRule="auto"/>
              <w:contextualSpacing/>
              <w:rPr>
                <w:rFonts w:ascii="Segoe UI" w:hAnsi="Segoe UI" w:cs="Segoe UI"/>
                <w:bCs/>
                <w:color w:val="000000" w:themeColor="text1"/>
              </w:rPr>
            </w:pPr>
            <w:r w:rsidRPr="00C86178">
              <w:rPr>
                <w:rFonts w:ascii="Segoe UI" w:hAnsi="Segoe UI" w:cs="Segoe UI"/>
                <w:bCs/>
                <w:color w:val="000000" w:themeColor="text1"/>
              </w:rPr>
              <w:t>Please confirm whether you will be reaching this target</w:t>
            </w:r>
            <w:r w:rsidR="00D2065B" w:rsidRPr="00C86178">
              <w:rPr>
                <w:rFonts w:ascii="Segoe UI" w:hAnsi="Segoe UI" w:cs="Segoe UI"/>
                <w:bCs/>
                <w:color w:val="000000" w:themeColor="text1"/>
              </w:rPr>
              <w:t xml:space="preserve"> reach</w:t>
            </w:r>
            <w:r w:rsidRPr="00C86178">
              <w:rPr>
                <w:rFonts w:ascii="Segoe UI" w:hAnsi="Segoe UI" w:cs="Segoe UI"/>
                <w:bCs/>
                <w:color w:val="000000" w:themeColor="text1"/>
              </w:rPr>
              <w:t xml:space="preserve"> within the timeframe to report </w:t>
            </w:r>
            <w:r w:rsidR="00D2065B" w:rsidRPr="00C86178">
              <w:rPr>
                <w:rFonts w:ascii="Segoe UI" w:hAnsi="Segoe UI" w:cs="Segoe UI"/>
                <w:bCs/>
                <w:color w:val="000000" w:themeColor="text1"/>
              </w:rPr>
              <w:t>in full b</w:t>
            </w:r>
            <w:r w:rsidRPr="00C86178">
              <w:rPr>
                <w:rFonts w:ascii="Segoe UI" w:hAnsi="Segoe UI" w:cs="Segoe UI"/>
                <w:bCs/>
                <w:color w:val="000000" w:themeColor="text1"/>
              </w:rPr>
              <w:t>y 31 March 2026</w:t>
            </w:r>
          </w:p>
        </w:tc>
        <w:tc>
          <w:tcPr>
            <w:tcW w:w="993" w:type="dxa"/>
            <w:vAlign w:val="center"/>
          </w:tcPr>
          <w:p w14:paraId="529DC88C" w14:textId="77777777" w:rsidR="007429A2" w:rsidRPr="002B4892" w:rsidRDefault="007429A2" w:rsidP="002F57EB">
            <w:pPr>
              <w:spacing w:line="276" w:lineRule="auto"/>
              <w:contextualSpacing/>
              <w:rPr>
                <w:rFonts w:ascii="Segoe UI" w:hAnsi="Segoe UI" w:cs="Segoe UI"/>
                <w:color w:val="000000" w:themeColor="text1"/>
              </w:rPr>
            </w:pPr>
            <w:r w:rsidRPr="002B4892">
              <w:rPr>
                <w:rFonts w:ascii="Segoe UI" w:hAnsi="Segoe UI" w:cs="Segoe UI"/>
                <w:color w:val="000000" w:themeColor="text1"/>
              </w:rPr>
              <w:t>Yes/No</w:t>
            </w:r>
          </w:p>
        </w:tc>
      </w:tr>
    </w:tbl>
    <w:p w14:paraId="15ED729B" w14:textId="77777777" w:rsidR="007429A2" w:rsidRPr="002B4892" w:rsidRDefault="007429A2" w:rsidP="007429A2">
      <w:pPr>
        <w:spacing w:after="0" w:line="276" w:lineRule="auto"/>
        <w:rPr>
          <w:rFonts w:ascii="Segoe UI" w:hAnsi="Segoe UI" w:cs="Segoe UI"/>
          <w:b/>
          <w:color w:val="000000" w:themeColor="text1"/>
        </w:rPr>
      </w:pPr>
    </w:p>
    <w:p w14:paraId="46AF59D7" w14:textId="497C187C" w:rsidR="007962EE" w:rsidRDefault="00E52C31" w:rsidP="007962EE">
      <w:pPr>
        <w:pStyle w:val="Heading2"/>
      </w:pPr>
      <w:r>
        <w:lastRenderedPageBreak/>
        <w:t>Legacy</w:t>
      </w:r>
    </w:p>
    <w:p w14:paraId="2F1C9072" w14:textId="6819AA35" w:rsidR="003E157D" w:rsidRDefault="00E52C31" w:rsidP="003E157D">
      <w:pPr>
        <w:spacing w:line="276" w:lineRule="auto"/>
        <w:rPr>
          <w:rFonts w:ascii="Segoe UI" w:hAnsi="Segoe UI" w:cs="Segoe UI"/>
          <w:i/>
          <w:color w:val="000000" w:themeColor="text1"/>
        </w:rPr>
      </w:pPr>
      <w:r>
        <w:rPr>
          <w:rFonts w:ascii="Segoe UI" w:hAnsi="Segoe UI" w:cs="Segoe UI"/>
          <w:color w:val="000000" w:themeColor="text1"/>
        </w:rPr>
        <w:t xml:space="preserve">During 2026 (and beyond if you wish to include it) please </w:t>
      </w:r>
      <w:r w:rsidR="004E0A41">
        <w:rPr>
          <w:rFonts w:ascii="Segoe UI" w:hAnsi="Segoe UI" w:cs="Segoe UI"/>
          <w:color w:val="000000" w:themeColor="text1"/>
        </w:rPr>
        <w:t>describe any further reach of the developed programme. Include numbers of engagements, participants and places of engagement.</w:t>
      </w:r>
      <w:r w:rsidR="003E157D" w:rsidRPr="003E157D">
        <w:rPr>
          <w:rFonts w:ascii="Segoe UI" w:hAnsi="Segoe UI" w:cs="Segoe UI"/>
          <w:i/>
          <w:color w:val="000000" w:themeColor="text1"/>
        </w:rPr>
        <w:t xml:space="preserve"> </w:t>
      </w:r>
      <w:r w:rsidR="003E157D" w:rsidRPr="0061096B">
        <w:rPr>
          <w:rFonts w:ascii="Segoe UI" w:hAnsi="Segoe UI" w:cs="Segoe UI"/>
          <w:i/>
          <w:color w:val="000000" w:themeColor="text1"/>
        </w:rPr>
        <w:t xml:space="preserve">(Max </w:t>
      </w:r>
      <w:r w:rsidR="003E157D">
        <w:rPr>
          <w:rFonts w:ascii="Segoe UI" w:hAnsi="Segoe UI" w:cs="Segoe UI"/>
          <w:i/>
          <w:color w:val="000000" w:themeColor="text1"/>
        </w:rPr>
        <w:t>150</w:t>
      </w:r>
      <w:r w:rsidR="003E157D" w:rsidRPr="0061096B">
        <w:rPr>
          <w:rFonts w:ascii="Segoe UI" w:hAnsi="Segoe UI" w:cs="Segoe UI"/>
          <w:i/>
          <w:color w:val="000000" w:themeColor="text1"/>
        </w:rPr>
        <w:t xml:space="preserve"> words)</w:t>
      </w:r>
    </w:p>
    <w:tbl>
      <w:tblPr>
        <w:tblStyle w:val="TableGrid"/>
        <w:tblW w:w="9071" w:type="dxa"/>
        <w:tblLook w:val="04A0" w:firstRow="1" w:lastRow="0" w:firstColumn="1" w:lastColumn="0" w:noHBand="0" w:noVBand="1"/>
      </w:tblPr>
      <w:tblGrid>
        <w:gridCol w:w="9071"/>
      </w:tblGrid>
      <w:tr w:rsidR="007962EE" w14:paraId="1129CF82" w14:textId="77777777" w:rsidTr="00E73D59">
        <w:trPr>
          <w:trHeight w:val="2835"/>
        </w:trPr>
        <w:tc>
          <w:tcPr>
            <w:tcW w:w="9071" w:type="dxa"/>
          </w:tcPr>
          <w:p w14:paraId="501CA287" w14:textId="77777777" w:rsidR="007962EE" w:rsidRDefault="007962EE" w:rsidP="002F57EB">
            <w:pPr>
              <w:spacing w:line="276" w:lineRule="auto"/>
              <w:rPr>
                <w:rFonts w:ascii="Segoe UI" w:hAnsi="Segoe UI" w:cs="Segoe UI"/>
                <w:b/>
                <w:color w:val="000000" w:themeColor="text1"/>
              </w:rPr>
            </w:pPr>
          </w:p>
          <w:p w14:paraId="75940090" w14:textId="77777777" w:rsidR="007962EE" w:rsidRDefault="007962EE" w:rsidP="002F57EB">
            <w:pPr>
              <w:spacing w:line="276" w:lineRule="auto"/>
              <w:rPr>
                <w:rFonts w:ascii="Segoe UI" w:hAnsi="Segoe UI" w:cs="Segoe UI"/>
                <w:b/>
                <w:color w:val="000000" w:themeColor="text1"/>
              </w:rPr>
            </w:pPr>
          </w:p>
          <w:p w14:paraId="49E68741" w14:textId="77777777" w:rsidR="007962EE" w:rsidRDefault="007962EE" w:rsidP="002F57EB">
            <w:pPr>
              <w:spacing w:line="276" w:lineRule="auto"/>
              <w:rPr>
                <w:rFonts w:ascii="Segoe UI" w:hAnsi="Segoe UI" w:cs="Segoe UI"/>
                <w:b/>
                <w:color w:val="000000" w:themeColor="text1"/>
              </w:rPr>
            </w:pPr>
          </w:p>
          <w:p w14:paraId="2BDF94AB" w14:textId="77777777" w:rsidR="007962EE" w:rsidRDefault="007962EE" w:rsidP="002F57EB">
            <w:pPr>
              <w:spacing w:line="276" w:lineRule="auto"/>
              <w:rPr>
                <w:rFonts w:ascii="Segoe UI" w:hAnsi="Segoe UI" w:cs="Segoe UI"/>
                <w:b/>
                <w:color w:val="000000" w:themeColor="text1"/>
              </w:rPr>
            </w:pPr>
          </w:p>
          <w:p w14:paraId="3B57259C" w14:textId="77777777" w:rsidR="007962EE" w:rsidRDefault="007962EE" w:rsidP="002F57EB">
            <w:pPr>
              <w:spacing w:line="276" w:lineRule="auto"/>
              <w:rPr>
                <w:rFonts w:ascii="Segoe UI" w:hAnsi="Segoe UI" w:cs="Segoe UI"/>
                <w:b/>
                <w:color w:val="000000" w:themeColor="text1"/>
              </w:rPr>
            </w:pPr>
          </w:p>
          <w:p w14:paraId="194AA213" w14:textId="77777777" w:rsidR="007962EE" w:rsidRDefault="007962EE" w:rsidP="002F57EB">
            <w:pPr>
              <w:spacing w:line="276" w:lineRule="auto"/>
              <w:rPr>
                <w:rFonts w:ascii="Segoe UI" w:hAnsi="Segoe UI" w:cs="Segoe UI"/>
                <w:b/>
                <w:color w:val="000000" w:themeColor="text1"/>
              </w:rPr>
            </w:pPr>
          </w:p>
          <w:p w14:paraId="5F38628E" w14:textId="77777777" w:rsidR="007962EE" w:rsidRDefault="007962EE" w:rsidP="002F57EB">
            <w:pPr>
              <w:spacing w:line="276" w:lineRule="auto"/>
              <w:rPr>
                <w:rFonts w:ascii="Segoe UI" w:hAnsi="Segoe UI" w:cs="Segoe UI"/>
                <w:b/>
                <w:color w:val="000000" w:themeColor="text1"/>
              </w:rPr>
            </w:pPr>
          </w:p>
        </w:tc>
      </w:tr>
    </w:tbl>
    <w:p w14:paraId="536FF7F9" w14:textId="7A3CDE88" w:rsidR="00525E37" w:rsidRPr="00525E37" w:rsidRDefault="00525E37" w:rsidP="00525E37">
      <w:pPr>
        <w:pStyle w:val="Heading2"/>
      </w:pPr>
      <w:r w:rsidRPr="00525E37">
        <w:rPr>
          <w:rStyle w:val="Heading1Char"/>
          <w:b w:val="0"/>
          <w:bCs w:val="0"/>
          <w:color w:val="auto"/>
        </w:rPr>
        <w:t>Your indicative budget for the £</w:t>
      </w:r>
      <w:r>
        <w:rPr>
          <w:rStyle w:val="Heading1Char"/>
          <w:b w:val="0"/>
          <w:bCs w:val="0"/>
          <w:color w:val="auto"/>
        </w:rPr>
        <w:t>10</w:t>
      </w:r>
      <w:r w:rsidRPr="00525E37">
        <w:rPr>
          <w:rStyle w:val="Heading1Char"/>
          <w:b w:val="0"/>
          <w:bCs w:val="0"/>
          <w:color w:val="auto"/>
        </w:rPr>
        <w:t>,000 grant (inclusive of VAT)</w:t>
      </w:r>
    </w:p>
    <w:p w14:paraId="5D8102A7" w14:textId="2D21383F" w:rsidR="00525E37" w:rsidRDefault="00525E37" w:rsidP="00525E37">
      <w:pPr>
        <w:spacing w:after="0" w:line="276" w:lineRule="auto"/>
        <w:rPr>
          <w:rFonts w:ascii="Segoe UI" w:hAnsi="Segoe UI" w:cs="Segoe UI"/>
          <w:color w:val="000000" w:themeColor="text1"/>
        </w:rPr>
      </w:pPr>
      <w:r w:rsidRPr="002B4892">
        <w:rPr>
          <w:rFonts w:ascii="Segoe UI" w:hAnsi="Segoe UI" w:cs="Segoe UI"/>
          <w:color w:val="000000" w:themeColor="text1"/>
        </w:rPr>
        <w:t xml:space="preserve">The below budget should demonstrate </w:t>
      </w:r>
      <w:r w:rsidR="00044030" w:rsidRPr="00044030">
        <w:rPr>
          <w:rFonts w:ascii="Segoe UI" w:hAnsi="Segoe UI" w:cs="Segoe UI"/>
          <w:color w:val="000000" w:themeColor="text1"/>
          <w:u w:val="single"/>
        </w:rPr>
        <w:t xml:space="preserve">up to </w:t>
      </w:r>
      <w:r w:rsidRPr="00044030">
        <w:rPr>
          <w:rFonts w:ascii="Segoe UI" w:hAnsi="Segoe UI" w:cs="Segoe UI"/>
          <w:color w:val="000000" w:themeColor="text1"/>
          <w:u w:val="single"/>
        </w:rPr>
        <w:t>£10,000.00 well spent</w:t>
      </w:r>
      <w:r w:rsidRPr="002B4892">
        <w:rPr>
          <w:rFonts w:ascii="Segoe UI" w:hAnsi="Segoe UI" w:cs="Segoe UI"/>
          <w:color w:val="000000" w:themeColor="text1"/>
        </w:rPr>
        <w:t xml:space="preserve">. </w:t>
      </w:r>
      <w:r w:rsidR="00044030">
        <w:rPr>
          <w:rFonts w:ascii="Segoe UI" w:hAnsi="Segoe UI" w:cs="Segoe UI"/>
          <w:color w:val="000000" w:themeColor="text1"/>
        </w:rPr>
        <w:br/>
      </w:r>
      <w:r w:rsidRPr="002B4892">
        <w:rPr>
          <w:rFonts w:ascii="Segoe UI" w:hAnsi="Segoe UI" w:cs="Segoe UI"/>
          <w:color w:val="000000" w:themeColor="text1"/>
        </w:rPr>
        <w:t xml:space="preserve">We require realistic consideration of the budget required to engage </w:t>
      </w:r>
      <w:r w:rsidR="000F08B9">
        <w:rPr>
          <w:rFonts w:ascii="Segoe UI" w:hAnsi="Segoe UI" w:cs="Segoe UI"/>
          <w:color w:val="000000" w:themeColor="text1"/>
        </w:rPr>
        <w:t>with local partnerships and build a programme that reaches your target, as well as collecting data for the national evaluation.</w:t>
      </w:r>
      <w:r w:rsidR="00454E50">
        <w:rPr>
          <w:rFonts w:ascii="Segoe UI" w:hAnsi="Segoe UI" w:cs="Segoe UI"/>
          <w:color w:val="000000" w:themeColor="text1"/>
        </w:rPr>
        <w:t xml:space="preserve"> </w:t>
      </w:r>
      <w:r w:rsidR="00F01466" w:rsidRPr="00F01466">
        <w:rPr>
          <w:rFonts w:ascii="Segoe UI" w:hAnsi="Segoe UI" w:cs="Segoe UI"/>
          <w:i/>
          <w:iCs/>
          <w:color w:val="000000" w:themeColor="text1"/>
        </w:rPr>
        <w:t>(Please add rows as needed)</w:t>
      </w:r>
    </w:p>
    <w:p w14:paraId="7479EB4F" w14:textId="77777777" w:rsidR="00525E37" w:rsidRDefault="00525E37" w:rsidP="00525E37">
      <w:pPr>
        <w:spacing w:after="0" w:line="240" w:lineRule="auto"/>
      </w:pPr>
    </w:p>
    <w:tbl>
      <w:tblPr>
        <w:tblStyle w:val="TableGrid"/>
        <w:tblW w:w="9067" w:type="dxa"/>
        <w:tblLook w:val="04A0" w:firstRow="1" w:lastRow="0" w:firstColumn="1" w:lastColumn="0" w:noHBand="0" w:noVBand="1"/>
      </w:tblPr>
      <w:tblGrid>
        <w:gridCol w:w="6658"/>
        <w:gridCol w:w="2409"/>
      </w:tblGrid>
      <w:tr w:rsidR="00F01466" w:rsidRPr="00C37CE3" w14:paraId="2E2200CE" w14:textId="77777777" w:rsidTr="00F01466">
        <w:tc>
          <w:tcPr>
            <w:tcW w:w="6658" w:type="dxa"/>
          </w:tcPr>
          <w:p w14:paraId="394FAC7E" w14:textId="162F85AC" w:rsidR="00F01466" w:rsidRPr="00C37CE3" w:rsidRDefault="00044030" w:rsidP="002F57EB">
            <w:pPr>
              <w:spacing w:line="276" w:lineRule="auto"/>
              <w:rPr>
                <w:rFonts w:ascii="Segoe UI" w:hAnsi="Segoe UI" w:cs="Segoe UI"/>
                <w:b/>
                <w:bCs/>
                <w:color w:val="000000" w:themeColor="text1"/>
              </w:rPr>
            </w:pPr>
            <w:r>
              <w:rPr>
                <w:rFonts w:ascii="Segoe UI" w:hAnsi="Segoe UI" w:cs="Segoe UI"/>
                <w:b/>
                <w:bCs/>
                <w:color w:val="000000" w:themeColor="text1"/>
              </w:rPr>
              <w:t>Description</w:t>
            </w:r>
            <w:r w:rsidR="00F01466">
              <w:rPr>
                <w:rFonts w:ascii="Segoe UI" w:hAnsi="Segoe UI" w:cs="Segoe UI"/>
                <w:b/>
                <w:bCs/>
                <w:color w:val="000000" w:themeColor="text1"/>
              </w:rPr>
              <w:t xml:space="preserve"> of </w:t>
            </w:r>
            <w:r>
              <w:rPr>
                <w:rFonts w:ascii="Segoe UI" w:hAnsi="Segoe UI" w:cs="Segoe UI"/>
                <w:b/>
                <w:bCs/>
                <w:color w:val="000000" w:themeColor="text1"/>
              </w:rPr>
              <w:t xml:space="preserve">budget </w:t>
            </w:r>
            <w:r w:rsidR="00454E50">
              <w:rPr>
                <w:rFonts w:ascii="Segoe UI" w:hAnsi="Segoe UI" w:cs="Segoe UI"/>
                <w:b/>
                <w:bCs/>
                <w:color w:val="000000" w:themeColor="text1"/>
              </w:rPr>
              <w:t>line</w:t>
            </w:r>
            <w:r>
              <w:rPr>
                <w:rFonts w:ascii="Segoe UI" w:hAnsi="Segoe UI" w:cs="Segoe UI"/>
                <w:b/>
                <w:bCs/>
                <w:color w:val="000000" w:themeColor="text1"/>
              </w:rPr>
              <w:t xml:space="preserve"> </w:t>
            </w:r>
            <w:r w:rsidR="00454E50">
              <w:rPr>
                <w:rFonts w:ascii="Segoe UI" w:hAnsi="Segoe UI" w:cs="Segoe UI"/>
                <w:b/>
                <w:bCs/>
                <w:color w:val="000000" w:themeColor="text1"/>
              </w:rPr>
              <w:br/>
            </w:r>
            <w:r w:rsidRPr="00454E50">
              <w:rPr>
                <w:rFonts w:ascii="Segoe UI" w:hAnsi="Segoe UI" w:cs="Segoe UI"/>
                <w:color w:val="000000" w:themeColor="text1"/>
              </w:rPr>
              <w:t>(e.g.</w:t>
            </w:r>
            <w:r w:rsidR="00F01466" w:rsidRPr="00454E50">
              <w:rPr>
                <w:rFonts w:ascii="Segoe UI" w:hAnsi="Segoe UI" w:cs="Segoe UI"/>
                <w:color w:val="000000" w:themeColor="text1"/>
              </w:rPr>
              <w:t xml:space="preserve"> staff</w:t>
            </w:r>
            <w:r w:rsidRPr="00454E50">
              <w:rPr>
                <w:rFonts w:ascii="Segoe UI" w:hAnsi="Segoe UI" w:cs="Segoe UI"/>
                <w:color w:val="000000" w:themeColor="text1"/>
              </w:rPr>
              <w:t xml:space="preserve"> costs</w:t>
            </w:r>
            <w:r w:rsidR="00F01466" w:rsidRPr="00454E50">
              <w:rPr>
                <w:rFonts w:ascii="Segoe UI" w:hAnsi="Segoe UI" w:cs="Segoe UI"/>
                <w:color w:val="000000" w:themeColor="text1"/>
              </w:rPr>
              <w:t>, e</w:t>
            </w:r>
            <w:r w:rsidRPr="00454E50">
              <w:rPr>
                <w:rFonts w:ascii="Segoe UI" w:hAnsi="Segoe UI" w:cs="Segoe UI"/>
                <w:color w:val="000000" w:themeColor="text1"/>
              </w:rPr>
              <w:t xml:space="preserve">quipment, </w:t>
            </w:r>
            <w:r w:rsidR="00F01466" w:rsidRPr="00454E50">
              <w:rPr>
                <w:rFonts w:ascii="Segoe UI" w:hAnsi="Segoe UI" w:cs="Segoe UI"/>
                <w:color w:val="000000" w:themeColor="text1"/>
              </w:rPr>
              <w:t>travel costs</w:t>
            </w:r>
            <w:r w:rsidRPr="00454E50">
              <w:rPr>
                <w:rFonts w:ascii="Segoe UI" w:hAnsi="Segoe UI" w:cs="Segoe UI"/>
                <w:color w:val="000000" w:themeColor="text1"/>
              </w:rPr>
              <w:t>, etc</w:t>
            </w:r>
            <w:r w:rsidR="00454E50">
              <w:rPr>
                <w:rFonts w:ascii="Segoe UI" w:hAnsi="Segoe UI" w:cs="Segoe UI"/>
                <w:color w:val="000000" w:themeColor="text1"/>
              </w:rPr>
              <w:t>.</w:t>
            </w:r>
            <w:r w:rsidR="00F01466" w:rsidRPr="00454E50">
              <w:rPr>
                <w:rFonts w:ascii="Segoe UI" w:hAnsi="Segoe UI" w:cs="Segoe UI"/>
                <w:color w:val="000000" w:themeColor="text1"/>
              </w:rPr>
              <w:t>)</w:t>
            </w:r>
          </w:p>
        </w:tc>
        <w:tc>
          <w:tcPr>
            <w:tcW w:w="2409" w:type="dxa"/>
          </w:tcPr>
          <w:p w14:paraId="4D681CB4" w14:textId="1D368E07" w:rsidR="00F01466" w:rsidRPr="00C37CE3" w:rsidRDefault="00044030" w:rsidP="002F57EB">
            <w:pPr>
              <w:spacing w:line="276" w:lineRule="auto"/>
              <w:rPr>
                <w:rFonts w:ascii="Segoe UI" w:hAnsi="Segoe UI" w:cs="Segoe UI"/>
                <w:b/>
                <w:bCs/>
                <w:color w:val="000000" w:themeColor="text1"/>
              </w:rPr>
            </w:pPr>
            <w:r>
              <w:rPr>
                <w:rFonts w:ascii="Segoe UI" w:hAnsi="Segoe UI" w:cs="Segoe UI"/>
                <w:b/>
                <w:bCs/>
                <w:color w:val="000000" w:themeColor="text1"/>
              </w:rPr>
              <w:t>Total cost</w:t>
            </w:r>
          </w:p>
        </w:tc>
      </w:tr>
      <w:tr w:rsidR="00F01466" w:rsidRPr="00454E50" w14:paraId="0FD8159E" w14:textId="77777777" w:rsidTr="00F01466">
        <w:tc>
          <w:tcPr>
            <w:tcW w:w="6658" w:type="dxa"/>
          </w:tcPr>
          <w:p w14:paraId="6985A963" w14:textId="47844E34" w:rsidR="00F01466" w:rsidRPr="00454E50" w:rsidRDefault="00F01466" w:rsidP="002F57EB">
            <w:pPr>
              <w:spacing w:line="276" w:lineRule="auto"/>
              <w:rPr>
                <w:rFonts w:ascii="Segoe UI" w:hAnsi="Segoe UI" w:cs="Segoe UI"/>
                <w:color w:val="000000" w:themeColor="text1"/>
              </w:rPr>
            </w:pPr>
          </w:p>
        </w:tc>
        <w:tc>
          <w:tcPr>
            <w:tcW w:w="2409" w:type="dxa"/>
          </w:tcPr>
          <w:p w14:paraId="3320E403" w14:textId="123B96A2" w:rsidR="00F01466" w:rsidRPr="00454E50" w:rsidRDefault="00F01466" w:rsidP="002F57EB">
            <w:pPr>
              <w:spacing w:line="276" w:lineRule="auto"/>
              <w:rPr>
                <w:rFonts w:ascii="Segoe UI" w:hAnsi="Segoe UI" w:cs="Segoe UI"/>
                <w:color w:val="000000" w:themeColor="text1"/>
              </w:rPr>
            </w:pPr>
          </w:p>
        </w:tc>
      </w:tr>
      <w:tr w:rsidR="00F01466" w:rsidRPr="00454E50" w14:paraId="00EDAA08" w14:textId="77777777" w:rsidTr="00F01466">
        <w:tc>
          <w:tcPr>
            <w:tcW w:w="6658" w:type="dxa"/>
          </w:tcPr>
          <w:p w14:paraId="6FC20FA9" w14:textId="77777777" w:rsidR="00F01466" w:rsidRPr="00454E50" w:rsidRDefault="00F01466" w:rsidP="002F57EB">
            <w:pPr>
              <w:spacing w:line="276" w:lineRule="auto"/>
              <w:rPr>
                <w:rFonts w:ascii="Segoe UI" w:hAnsi="Segoe UI" w:cs="Segoe UI"/>
                <w:color w:val="000000" w:themeColor="text1"/>
              </w:rPr>
            </w:pPr>
          </w:p>
        </w:tc>
        <w:tc>
          <w:tcPr>
            <w:tcW w:w="2409" w:type="dxa"/>
          </w:tcPr>
          <w:p w14:paraId="594681C8" w14:textId="77777777" w:rsidR="00F01466" w:rsidRPr="00454E50" w:rsidRDefault="00F01466" w:rsidP="002F57EB">
            <w:pPr>
              <w:spacing w:line="276" w:lineRule="auto"/>
              <w:rPr>
                <w:rFonts w:ascii="Segoe UI" w:hAnsi="Segoe UI" w:cs="Segoe UI"/>
                <w:color w:val="000000" w:themeColor="text1"/>
              </w:rPr>
            </w:pPr>
          </w:p>
        </w:tc>
      </w:tr>
      <w:tr w:rsidR="00F01466" w:rsidRPr="00454E50" w14:paraId="2DBB3EE9" w14:textId="77777777" w:rsidTr="00F01466">
        <w:tc>
          <w:tcPr>
            <w:tcW w:w="6658" w:type="dxa"/>
          </w:tcPr>
          <w:p w14:paraId="38A0AD41" w14:textId="77777777" w:rsidR="00F01466" w:rsidRPr="00454E50" w:rsidRDefault="00F01466" w:rsidP="002F57EB">
            <w:pPr>
              <w:spacing w:line="276" w:lineRule="auto"/>
              <w:rPr>
                <w:rFonts w:ascii="Segoe UI" w:hAnsi="Segoe UI" w:cs="Segoe UI"/>
                <w:color w:val="000000" w:themeColor="text1"/>
              </w:rPr>
            </w:pPr>
          </w:p>
        </w:tc>
        <w:tc>
          <w:tcPr>
            <w:tcW w:w="2409" w:type="dxa"/>
          </w:tcPr>
          <w:p w14:paraId="73480A2C" w14:textId="77777777" w:rsidR="00F01466" w:rsidRPr="00454E50" w:rsidRDefault="00F01466" w:rsidP="002F57EB">
            <w:pPr>
              <w:spacing w:line="276" w:lineRule="auto"/>
              <w:rPr>
                <w:rFonts w:ascii="Segoe UI" w:hAnsi="Segoe UI" w:cs="Segoe UI"/>
                <w:color w:val="000000" w:themeColor="text1"/>
              </w:rPr>
            </w:pPr>
          </w:p>
        </w:tc>
      </w:tr>
      <w:tr w:rsidR="00F01466" w:rsidRPr="00454E50" w14:paraId="50C5C09D" w14:textId="77777777" w:rsidTr="00F01466">
        <w:tc>
          <w:tcPr>
            <w:tcW w:w="6658" w:type="dxa"/>
          </w:tcPr>
          <w:p w14:paraId="03692D1E" w14:textId="77777777" w:rsidR="00F01466" w:rsidRPr="00454E50" w:rsidRDefault="00F01466" w:rsidP="002F57EB">
            <w:pPr>
              <w:spacing w:line="276" w:lineRule="auto"/>
              <w:rPr>
                <w:rFonts w:ascii="Segoe UI" w:hAnsi="Segoe UI" w:cs="Segoe UI"/>
                <w:color w:val="000000" w:themeColor="text1"/>
              </w:rPr>
            </w:pPr>
          </w:p>
        </w:tc>
        <w:tc>
          <w:tcPr>
            <w:tcW w:w="2409" w:type="dxa"/>
          </w:tcPr>
          <w:p w14:paraId="622F6F17" w14:textId="77777777" w:rsidR="00F01466" w:rsidRPr="00454E50" w:rsidRDefault="00F01466" w:rsidP="002F57EB">
            <w:pPr>
              <w:spacing w:line="276" w:lineRule="auto"/>
              <w:rPr>
                <w:rFonts w:ascii="Segoe UI" w:hAnsi="Segoe UI" w:cs="Segoe UI"/>
                <w:color w:val="000000" w:themeColor="text1"/>
              </w:rPr>
            </w:pPr>
          </w:p>
        </w:tc>
      </w:tr>
      <w:tr w:rsidR="00F01466" w:rsidRPr="00454E50" w14:paraId="502F9B17" w14:textId="77777777" w:rsidTr="00F01466">
        <w:tc>
          <w:tcPr>
            <w:tcW w:w="6658" w:type="dxa"/>
          </w:tcPr>
          <w:p w14:paraId="4D7B1928" w14:textId="77777777" w:rsidR="00F01466" w:rsidRPr="00454E50" w:rsidRDefault="00F01466" w:rsidP="002F57EB">
            <w:pPr>
              <w:spacing w:line="276" w:lineRule="auto"/>
              <w:rPr>
                <w:rFonts w:ascii="Segoe UI" w:hAnsi="Segoe UI" w:cs="Segoe UI"/>
                <w:color w:val="000000" w:themeColor="text1"/>
              </w:rPr>
            </w:pPr>
          </w:p>
        </w:tc>
        <w:tc>
          <w:tcPr>
            <w:tcW w:w="2409" w:type="dxa"/>
          </w:tcPr>
          <w:p w14:paraId="1B922203" w14:textId="77777777" w:rsidR="00F01466" w:rsidRPr="00454E50" w:rsidRDefault="00F01466" w:rsidP="002F57EB">
            <w:pPr>
              <w:spacing w:line="276" w:lineRule="auto"/>
              <w:rPr>
                <w:rFonts w:ascii="Segoe UI" w:hAnsi="Segoe UI" w:cs="Segoe UI"/>
                <w:color w:val="000000" w:themeColor="text1"/>
              </w:rPr>
            </w:pPr>
          </w:p>
        </w:tc>
      </w:tr>
      <w:tr w:rsidR="00F01466" w:rsidRPr="00454E50" w14:paraId="50E06CB3" w14:textId="77777777" w:rsidTr="00F01466">
        <w:tc>
          <w:tcPr>
            <w:tcW w:w="6658" w:type="dxa"/>
            <w:tcBorders>
              <w:bottom w:val="single" w:sz="18" w:space="0" w:color="auto"/>
            </w:tcBorders>
          </w:tcPr>
          <w:p w14:paraId="4D5D9E91" w14:textId="77777777" w:rsidR="00F01466" w:rsidRPr="00454E50" w:rsidRDefault="00F01466" w:rsidP="002F57EB">
            <w:pPr>
              <w:spacing w:line="276" w:lineRule="auto"/>
              <w:rPr>
                <w:rFonts w:ascii="Segoe UI" w:hAnsi="Segoe UI" w:cs="Segoe UI"/>
                <w:color w:val="000000" w:themeColor="text1"/>
              </w:rPr>
            </w:pPr>
          </w:p>
        </w:tc>
        <w:tc>
          <w:tcPr>
            <w:tcW w:w="2409" w:type="dxa"/>
            <w:tcBorders>
              <w:bottom w:val="single" w:sz="18" w:space="0" w:color="auto"/>
            </w:tcBorders>
          </w:tcPr>
          <w:p w14:paraId="5695EE36" w14:textId="77777777" w:rsidR="00F01466" w:rsidRPr="00454E50" w:rsidRDefault="00F01466" w:rsidP="002F57EB">
            <w:pPr>
              <w:spacing w:line="276" w:lineRule="auto"/>
              <w:rPr>
                <w:rFonts w:ascii="Segoe UI" w:hAnsi="Segoe UI" w:cs="Segoe UI"/>
                <w:color w:val="000000" w:themeColor="text1"/>
              </w:rPr>
            </w:pPr>
          </w:p>
        </w:tc>
      </w:tr>
      <w:tr w:rsidR="00F01466" w:rsidRPr="00454E50" w14:paraId="6243BC0C" w14:textId="77777777" w:rsidTr="00F01466">
        <w:tc>
          <w:tcPr>
            <w:tcW w:w="6658" w:type="dxa"/>
            <w:tcBorders>
              <w:top w:val="single" w:sz="18" w:space="0" w:color="auto"/>
              <w:left w:val="single" w:sz="18" w:space="0" w:color="auto"/>
              <w:bottom w:val="single" w:sz="18" w:space="0" w:color="auto"/>
              <w:right w:val="single" w:sz="18" w:space="0" w:color="auto"/>
            </w:tcBorders>
          </w:tcPr>
          <w:p w14:paraId="4CB6FC1F" w14:textId="00DAB81D" w:rsidR="00F01466" w:rsidRPr="00454E50" w:rsidRDefault="00F01466" w:rsidP="002F57EB">
            <w:pPr>
              <w:spacing w:line="276" w:lineRule="auto"/>
              <w:rPr>
                <w:rFonts w:ascii="Segoe UI" w:hAnsi="Segoe UI" w:cs="Segoe UI"/>
                <w:b/>
                <w:bCs/>
                <w:color w:val="000000" w:themeColor="text1"/>
              </w:rPr>
            </w:pPr>
            <w:r w:rsidRPr="00454E50">
              <w:rPr>
                <w:rFonts w:ascii="Segoe UI" w:hAnsi="Segoe UI" w:cs="Segoe UI"/>
                <w:b/>
                <w:bCs/>
                <w:color w:val="000000" w:themeColor="text1"/>
              </w:rPr>
              <w:t>TOTAL</w:t>
            </w:r>
          </w:p>
        </w:tc>
        <w:tc>
          <w:tcPr>
            <w:tcW w:w="2409" w:type="dxa"/>
            <w:tcBorders>
              <w:top w:val="single" w:sz="18" w:space="0" w:color="auto"/>
              <w:left w:val="single" w:sz="18" w:space="0" w:color="auto"/>
              <w:bottom w:val="single" w:sz="18" w:space="0" w:color="auto"/>
              <w:right w:val="single" w:sz="18" w:space="0" w:color="auto"/>
            </w:tcBorders>
          </w:tcPr>
          <w:p w14:paraId="63AF9714" w14:textId="1ED565DC" w:rsidR="00F01466" w:rsidRPr="00454E50" w:rsidRDefault="00F01466" w:rsidP="002F57EB">
            <w:pPr>
              <w:spacing w:line="276" w:lineRule="auto"/>
              <w:rPr>
                <w:rFonts w:ascii="Segoe UI" w:hAnsi="Segoe UI" w:cs="Segoe UI"/>
                <w:b/>
                <w:bCs/>
                <w:color w:val="000000" w:themeColor="text1"/>
              </w:rPr>
            </w:pPr>
          </w:p>
        </w:tc>
      </w:tr>
    </w:tbl>
    <w:p w14:paraId="23DEA918" w14:textId="7C3A23EC" w:rsidR="00525E37" w:rsidRDefault="00525E37">
      <w:pPr>
        <w:spacing w:after="0" w:line="240" w:lineRule="auto"/>
        <w:rPr>
          <w:rFonts w:ascii="Segoe UI Semibold" w:eastAsia="Times New Roman" w:hAnsi="Segoe UI Semibold" w:cs="Segoe UI Semibold"/>
          <w:sz w:val="28"/>
          <w:szCs w:val="28"/>
        </w:rPr>
      </w:pPr>
      <w:r>
        <w:br w:type="page"/>
      </w:r>
    </w:p>
    <w:p w14:paraId="076DD20B" w14:textId="202E1B6B" w:rsidR="00917390" w:rsidRPr="00C80BEA" w:rsidRDefault="00917390" w:rsidP="00056559">
      <w:pPr>
        <w:pStyle w:val="Heading2"/>
        <w:rPr>
          <w:sz w:val="32"/>
          <w:szCs w:val="32"/>
        </w:rPr>
      </w:pPr>
      <w:r>
        <w:lastRenderedPageBreak/>
        <w:t>C</w:t>
      </w:r>
      <w:r w:rsidRPr="00C80BEA">
        <w:t xml:space="preserve">ommitment to project </w:t>
      </w:r>
      <w:r w:rsidR="00707620">
        <w:t>training and reporting</w:t>
      </w:r>
    </w:p>
    <w:p w14:paraId="1B1FB1F0" w14:textId="7A42E0A7" w:rsidR="00917390" w:rsidRDefault="004C5FEE" w:rsidP="00917390">
      <w:pPr>
        <w:spacing w:line="276" w:lineRule="auto"/>
        <w:rPr>
          <w:rFonts w:ascii="Segoe UI" w:hAnsi="Segoe UI" w:cs="Segoe UI"/>
        </w:rPr>
      </w:pPr>
      <w:r>
        <w:rPr>
          <w:rFonts w:ascii="Segoe UI" w:hAnsi="Segoe UI" w:cs="Segoe UI"/>
        </w:rPr>
        <w:t xml:space="preserve">Online training modules will </w:t>
      </w:r>
      <w:r w:rsidR="00962FE8">
        <w:rPr>
          <w:rFonts w:ascii="Segoe UI" w:hAnsi="Segoe UI" w:cs="Segoe UI"/>
        </w:rPr>
        <w:t>take place</w:t>
      </w:r>
      <w:r>
        <w:rPr>
          <w:rFonts w:ascii="Segoe UI" w:hAnsi="Segoe UI" w:cs="Segoe UI"/>
        </w:rPr>
        <w:t xml:space="preserve"> in November (12</w:t>
      </w:r>
      <w:r w:rsidRPr="003B67EC">
        <w:rPr>
          <w:rFonts w:ascii="Segoe UI" w:hAnsi="Segoe UI" w:cs="Segoe UI"/>
          <w:vertAlign w:val="superscript"/>
        </w:rPr>
        <w:t>th</w:t>
      </w:r>
      <w:r>
        <w:rPr>
          <w:rFonts w:ascii="Segoe UI" w:hAnsi="Segoe UI" w:cs="Segoe UI"/>
        </w:rPr>
        <w:t xml:space="preserve"> and 26</w:t>
      </w:r>
      <w:r w:rsidRPr="003B67EC">
        <w:rPr>
          <w:rFonts w:ascii="Segoe UI" w:hAnsi="Segoe UI" w:cs="Segoe UI"/>
          <w:vertAlign w:val="superscript"/>
        </w:rPr>
        <w:t>th</w:t>
      </w:r>
      <w:proofErr w:type="gramStart"/>
      <w:r>
        <w:rPr>
          <w:rFonts w:ascii="Segoe UI" w:hAnsi="Segoe UI" w:cs="Segoe UI"/>
        </w:rPr>
        <w:t>)</w:t>
      </w:r>
      <w:proofErr w:type="gramEnd"/>
      <w:r>
        <w:rPr>
          <w:rFonts w:ascii="Segoe UI" w:hAnsi="Segoe UI" w:cs="Segoe UI"/>
        </w:rPr>
        <w:t xml:space="preserve"> and we expect that successful applicants will find these most useful and attend these events.</w:t>
      </w:r>
      <w:r>
        <w:rPr>
          <w:rFonts w:ascii="Segoe UI" w:hAnsi="Segoe UI" w:cs="Segoe UI"/>
        </w:rPr>
        <w:br/>
      </w:r>
      <w:r w:rsidR="00917390" w:rsidRPr="002F3ABD">
        <w:rPr>
          <w:rFonts w:ascii="Segoe UI" w:hAnsi="Segoe UI" w:cs="Segoe UI"/>
        </w:rPr>
        <w:t xml:space="preserve">You will be asked to work with the </w:t>
      </w:r>
      <w:r w:rsidR="003E157D">
        <w:rPr>
          <w:rFonts w:ascii="Segoe UI" w:hAnsi="Segoe UI" w:cs="Segoe UI"/>
        </w:rPr>
        <w:t xml:space="preserve">project </w:t>
      </w:r>
      <w:r w:rsidR="00917390" w:rsidRPr="002F3ABD">
        <w:rPr>
          <w:rFonts w:ascii="Segoe UI" w:hAnsi="Segoe UI" w:cs="Segoe UI"/>
        </w:rPr>
        <w:t xml:space="preserve">evaluator to provide feedback from staff </w:t>
      </w:r>
      <w:r w:rsidR="003E157D">
        <w:rPr>
          <w:rFonts w:ascii="Segoe UI" w:hAnsi="Segoe UI" w:cs="Segoe UI"/>
        </w:rPr>
        <w:t>and partners</w:t>
      </w:r>
      <w:r w:rsidR="00FF128C">
        <w:rPr>
          <w:rFonts w:ascii="Segoe UI" w:hAnsi="Segoe UI" w:cs="Segoe UI"/>
        </w:rPr>
        <w:t xml:space="preserve"> (community</w:t>
      </w:r>
      <w:r w:rsidR="00674126">
        <w:rPr>
          <w:rFonts w:ascii="Segoe UI" w:hAnsi="Segoe UI" w:cs="Segoe UI"/>
        </w:rPr>
        <w:t xml:space="preserve"> partners, teachers,</w:t>
      </w:r>
      <w:r w:rsidR="00FF128C">
        <w:rPr>
          <w:rFonts w:ascii="Segoe UI" w:hAnsi="Segoe UI" w:cs="Segoe UI"/>
        </w:rPr>
        <w:t xml:space="preserve"> research </w:t>
      </w:r>
      <w:r>
        <w:rPr>
          <w:rFonts w:ascii="Segoe UI" w:hAnsi="Segoe UI" w:cs="Segoe UI"/>
        </w:rPr>
        <w:t>or</w:t>
      </w:r>
      <w:r w:rsidR="00FF128C">
        <w:rPr>
          <w:rFonts w:ascii="Segoe UI" w:hAnsi="Segoe UI" w:cs="Segoe UI"/>
        </w:rPr>
        <w:t xml:space="preserve"> industry partners)</w:t>
      </w:r>
      <w:r w:rsidR="003E157D">
        <w:rPr>
          <w:rFonts w:ascii="Segoe UI" w:hAnsi="Segoe UI" w:cs="Segoe UI"/>
        </w:rPr>
        <w:t xml:space="preserve"> involved in your project</w:t>
      </w:r>
      <w:r w:rsidR="00917390" w:rsidRPr="002F3ABD">
        <w:rPr>
          <w:rFonts w:ascii="Segoe UI" w:hAnsi="Segoe UI" w:cs="Segoe UI"/>
        </w:rPr>
        <w:t>.</w:t>
      </w:r>
      <w:r w:rsidR="00917390">
        <w:rPr>
          <w:rFonts w:ascii="Segoe UI" w:hAnsi="Segoe UI" w:cs="Segoe UI"/>
        </w:rPr>
        <w:t xml:space="preserve"> </w:t>
      </w:r>
    </w:p>
    <w:p w14:paraId="74B910C6" w14:textId="3A980DF7" w:rsidR="00917390" w:rsidRPr="00707620" w:rsidRDefault="00707620" w:rsidP="00707620">
      <w:pPr>
        <w:spacing w:line="276" w:lineRule="auto"/>
        <w:rPr>
          <w:rFonts w:ascii="Segoe UI" w:hAnsi="Segoe UI" w:cs="Segoe UI"/>
        </w:rPr>
      </w:pPr>
      <w:r>
        <w:rPr>
          <w:rFonts w:ascii="Segoe UI" w:hAnsi="Segoe UI" w:cs="Segoe UI"/>
        </w:rPr>
        <w:br/>
      </w:r>
      <w:r w:rsidR="00917390" w:rsidRPr="00707620">
        <w:rPr>
          <w:rFonts w:ascii="Segoe UI" w:hAnsi="Segoe UI" w:cs="Segoe UI"/>
        </w:rPr>
        <w:t xml:space="preserve">Please confirm your organisation’s commitment to supporting the </w:t>
      </w:r>
      <w:r w:rsidR="00FF128C">
        <w:rPr>
          <w:rFonts w:ascii="Segoe UI" w:hAnsi="Segoe UI" w:cs="Segoe UI"/>
        </w:rPr>
        <w:t xml:space="preserve">training and </w:t>
      </w:r>
      <w:r w:rsidR="00917390" w:rsidRPr="00707620">
        <w:rPr>
          <w:rFonts w:ascii="Segoe UI" w:hAnsi="Segoe UI" w:cs="Segoe UI"/>
        </w:rPr>
        <w:t xml:space="preserve">evaluation process through the different measures listed below. We require full support from your CEO or representative from the Senior Management Team on these commitments. </w:t>
      </w:r>
      <w:r w:rsidR="00917390" w:rsidRPr="00707620">
        <w:rPr>
          <w:rFonts w:ascii="Segoe UI" w:hAnsi="Segoe UI" w:cs="Segoe UI"/>
        </w:rPr>
        <w:br/>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224"/>
      </w:tblGrid>
      <w:tr w:rsidR="007B43B8" w:rsidRPr="002B4892" w14:paraId="5DACBD7E" w14:textId="77777777" w:rsidTr="002F57EB">
        <w:trPr>
          <w:trHeight w:val="454"/>
        </w:trPr>
        <w:tc>
          <w:tcPr>
            <w:tcW w:w="7939" w:type="dxa"/>
            <w:vAlign w:val="center"/>
          </w:tcPr>
          <w:p w14:paraId="6BE1FFD2" w14:textId="77777777" w:rsidR="007B43B8" w:rsidRPr="00213C1C" w:rsidRDefault="007B43B8" w:rsidP="002F57EB">
            <w:pPr>
              <w:spacing w:line="276" w:lineRule="auto"/>
              <w:contextualSpacing/>
              <w:rPr>
                <w:rFonts w:ascii="Segoe UI" w:hAnsi="Segoe UI" w:cs="Segoe UI"/>
                <w:color w:val="000000" w:themeColor="text1"/>
              </w:rPr>
            </w:pPr>
            <w:r>
              <w:rPr>
                <w:rFonts w:ascii="Segoe UI" w:hAnsi="Segoe UI" w:cs="Segoe UI"/>
                <w:color w:val="000000" w:themeColor="text1"/>
              </w:rPr>
              <w:t>Engage with meetings and respond to emails from the external evaluator appointed for this project</w:t>
            </w:r>
          </w:p>
        </w:tc>
        <w:tc>
          <w:tcPr>
            <w:tcW w:w="1224" w:type="dxa"/>
            <w:vAlign w:val="center"/>
          </w:tcPr>
          <w:p w14:paraId="581FF953" w14:textId="77777777" w:rsidR="007B43B8" w:rsidRPr="00213C1C" w:rsidRDefault="007B43B8" w:rsidP="002F57EB">
            <w:pPr>
              <w:spacing w:line="276" w:lineRule="auto"/>
              <w:contextualSpacing/>
              <w:rPr>
                <w:rFonts w:ascii="Segoe UI" w:hAnsi="Segoe UI" w:cs="Segoe UI"/>
                <w:color w:val="000000" w:themeColor="text1"/>
              </w:rPr>
            </w:pPr>
            <w:r w:rsidRPr="00213C1C">
              <w:rPr>
                <w:rFonts w:ascii="Segoe UI" w:hAnsi="Segoe UI" w:cs="Segoe UI"/>
                <w:color w:val="000000" w:themeColor="text1"/>
              </w:rPr>
              <w:t>Yes/No</w:t>
            </w:r>
          </w:p>
        </w:tc>
      </w:tr>
      <w:tr w:rsidR="00917390" w:rsidRPr="002B4892" w14:paraId="200C78EA" w14:textId="77777777" w:rsidTr="002F57EB">
        <w:trPr>
          <w:trHeight w:val="680"/>
        </w:trPr>
        <w:tc>
          <w:tcPr>
            <w:tcW w:w="7939" w:type="dxa"/>
            <w:vAlign w:val="center"/>
          </w:tcPr>
          <w:p w14:paraId="7AC56C18" w14:textId="5AEF4D4E" w:rsidR="00917390" w:rsidRPr="002B4892" w:rsidRDefault="00917390" w:rsidP="002F57EB">
            <w:pPr>
              <w:spacing w:line="276" w:lineRule="auto"/>
              <w:contextualSpacing/>
              <w:rPr>
                <w:rFonts w:ascii="Segoe UI" w:hAnsi="Segoe UI" w:cs="Segoe UI"/>
                <w:color w:val="000000" w:themeColor="text1"/>
              </w:rPr>
            </w:pPr>
            <w:r w:rsidRPr="002B4892">
              <w:rPr>
                <w:rFonts w:ascii="Segoe UI" w:eastAsia="Times New Roman" w:hAnsi="Segoe UI" w:cs="Segoe UI"/>
                <w:bCs/>
                <w:color w:val="000000" w:themeColor="text1"/>
              </w:rPr>
              <w:t xml:space="preserve">Collecting </w:t>
            </w:r>
            <w:r>
              <w:rPr>
                <w:rFonts w:ascii="Segoe UI" w:eastAsia="Times New Roman" w:hAnsi="Segoe UI" w:cs="Segoe UI"/>
                <w:bCs/>
                <w:color w:val="000000" w:themeColor="text1"/>
              </w:rPr>
              <w:t xml:space="preserve">and reporting </w:t>
            </w:r>
            <w:r w:rsidRPr="002B4892">
              <w:rPr>
                <w:rFonts w:ascii="Segoe UI" w:eastAsia="Times New Roman" w:hAnsi="Segoe UI" w:cs="Segoe UI"/>
                <w:bCs/>
                <w:color w:val="000000" w:themeColor="text1"/>
              </w:rPr>
              <w:t>the required metrics</w:t>
            </w:r>
            <w:r w:rsidR="004B3AB1">
              <w:rPr>
                <w:rFonts w:ascii="Segoe UI" w:eastAsia="Times New Roman" w:hAnsi="Segoe UI" w:cs="Segoe UI"/>
                <w:bCs/>
                <w:color w:val="000000" w:themeColor="text1"/>
              </w:rPr>
              <w:t>. Including numbers of events, numbers of participants, types of activities, postcode data</w:t>
            </w:r>
            <w:r w:rsidR="00674126">
              <w:rPr>
                <w:rFonts w:ascii="Segoe UI" w:eastAsia="Times New Roman" w:hAnsi="Segoe UI" w:cs="Segoe UI"/>
                <w:bCs/>
                <w:color w:val="000000" w:themeColor="text1"/>
              </w:rPr>
              <w:t>, broad understanding of demographics of groups.</w:t>
            </w:r>
          </w:p>
        </w:tc>
        <w:tc>
          <w:tcPr>
            <w:tcW w:w="1224" w:type="dxa"/>
            <w:vAlign w:val="center"/>
          </w:tcPr>
          <w:p w14:paraId="02D0D1C7" w14:textId="77777777" w:rsidR="00917390" w:rsidRPr="002B4892" w:rsidRDefault="00917390" w:rsidP="002F57EB">
            <w:pPr>
              <w:spacing w:line="276" w:lineRule="auto"/>
              <w:contextualSpacing/>
              <w:rPr>
                <w:rFonts w:ascii="Segoe UI" w:hAnsi="Segoe UI" w:cs="Segoe UI"/>
                <w:color w:val="000000" w:themeColor="text1"/>
              </w:rPr>
            </w:pPr>
            <w:r w:rsidRPr="002B4892">
              <w:rPr>
                <w:rFonts w:ascii="Segoe UI" w:hAnsi="Segoe UI" w:cs="Segoe UI"/>
                <w:color w:val="000000" w:themeColor="text1"/>
              </w:rPr>
              <w:t>Yes/No</w:t>
            </w:r>
          </w:p>
        </w:tc>
      </w:tr>
      <w:tr w:rsidR="00917390" w:rsidRPr="002B4892" w14:paraId="16588A60" w14:textId="77777777" w:rsidTr="002F57EB">
        <w:trPr>
          <w:trHeight w:val="680"/>
        </w:trPr>
        <w:tc>
          <w:tcPr>
            <w:tcW w:w="7939" w:type="dxa"/>
            <w:vAlign w:val="center"/>
          </w:tcPr>
          <w:p w14:paraId="198776A3" w14:textId="4A3F27FE" w:rsidR="00917390" w:rsidRPr="002B4892" w:rsidRDefault="00674126" w:rsidP="002F57EB">
            <w:pPr>
              <w:spacing w:line="276" w:lineRule="auto"/>
              <w:contextualSpacing/>
              <w:rPr>
                <w:rFonts w:ascii="Segoe UI" w:hAnsi="Segoe UI" w:cs="Segoe UI"/>
                <w:color w:val="000000" w:themeColor="text1"/>
              </w:rPr>
            </w:pPr>
            <w:r>
              <w:rPr>
                <w:rFonts w:ascii="Segoe UI" w:hAnsi="Segoe UI" w:cs="Segoe UI"/>
                <w:color w:val="000000" w:themeColor="text1"/>
              </w:rPr>
              <w:t>Collecting a</w:t>
            </w:r>
            <w:r w:rsidR="00766451">
              <w:rPr>
                <w:rFonts w:ascii="Segoe UI" w:hAnsi="Segoe UI" w:cs="Segoe UI"/>
                <w:color w:val="000000" w:themeColor="text1"/>
              </w:rPr>
              <w:t>nd</w:t>
            </w:r>
            <w:r>
              <w:rPr>
                <w:rFonts w:ascii="Segoe UI" w:hAnsi="Segoe UI" w:cs="Segoe UI"/>
                <w:color w:val="000000" w:themeColor="text1"/>
              </w:rPr>
              <w:t xml:space="preserve"> reporting professional reflections (utilising a</w:t>
            </w:r>
            <w:r w:rsidR="00F13F33">
              <w:rPr>
                <w:rFonts w:ascii="Segoe UI" w:hAnsi="Segoe UI" w:cs="Segoe UI"/>
                <w:color w:val="000000" w:themeColor="text1"/>
              </w:rPr>
              <w:t xml:space="preserve"> form or reflection</w:t>
            </w:r>
            <w:r>
              <w:rPr>
                <w:rFonts w:ascii="Segoe UI" w:hAnsi="Segoe UI" w:cs="Segoe UI"/>
                <w:color w:val="000000" w:themeColor="text1"/>
              </w:rPr>
              <w:t xml:space="preserve"> </w:t>
            </w:r>
            <w:r w:rsidR="00F13F33">
              <w:rPr>
                <w:rFonts w:ascii="Segoe UI" w:hAnsi="Segoe UI" w:cs="Segoe UI"/>
                <w:color w:val="000000" w:themeColor="text1"/>
              </w:rPr>
              <w:t>tool</w:t>
            </w:r>
            <w:r>
              <w:rPr>
                <w:rFonts w:ascii="Segoe UI" w:hAnsi="Segoe UI" w:cs="Segoe UI"/>
                <w:color w:val="000000" w:themeColor="text1"/>
              </w:rPr>
              <w:t xml:space="preserve"> provided for practitioners</w:t>
            </w:r>
            <w:r w:rsidR="00A71859">
              <w:rPr>
                <w:rFonts w:ascii="Segoe UI" w:hAnsi="Segoe UI" w:cs="Segoe UI"/>
                <w:color w:val="000000" w:themeColor="text1"/>
              </w:rPr>
              <w:t>)</w:t>
            </w:r>
            <w:r w:rsidR="00F13F33">
              <w:rPr>
                <w:rFonts w:ascii="Segoe UI" w:hAnsi="Segoe UI" w:cs="Segoe UI"/>
                <w:color w:val="000000" w:themeColor="text1"/>
              </w:rPr>
              <w:t xml:space="preserve"> </w:t>
            </w:r>
            <w:r>
              <w:rPr>
                <w:rFonts w:ascii="Segoe UI" w:hAnsi="Segoe UI" w:cs="Segoe UI"/>
                <w:color w:val="000000" w:themeColor="text1"/>
              </w:rPr>
              <w:t>to capture understanding of the outcomes for participants</w:t>
            </w:r>
            <w:r w:rsidR="00745117">
              <w:rPr>
                <w:rFonts w:ascii="Segoe UI" w:hAnsi="Segoe UI" w:cs="Segoe UI"/>
                <w:color w:val="000000" w:themeColor="text1"/>
              </w:rPr>
              <w:t>.</w:t>
            </w:r>
          </w:p>
        </w:tc>
        <w:tc>
          <w:tcPr>
            <w:tcW w:w="1224" w:type="dxa"/>
            <w:vAlign w:val="center"/>
          </w:tcPr>
          <w:p w14:paraId="7CDF1C95" w14:textId="77777777" w:rsidR="00917390" w:rsidRPr="002B4892" w:rsidRDefault="00917390" w:rsidP="002F57EB">
            <w:pPr>
              <w:spacing w:line="276" w:lineRule="auto"/>
              <w:contextualSpacing/>
              <w:rPr>
                <w:rFonts w:ascii="Segoe UI" w:hAnsi="Segoe UI" w:cs="Segoe UI"/>
                <w:color w:val="000000" w:themeColor="text1"/>
              </w:rPr>
            </w:pPr>
            <w:r w:rsidRPr="002B4892">
              <w:rPr>
                <w:rFonts w:ascii="Segoe UI" w:hAnsi="Segoe UI" w:cs="Segoe UI"/>
                <w:color w:val="000000" w:themeColor="text1"/>
              </w:rPr>
              <w:t>Yes/No</w:t>
            </w:r>
          </w:p>
        </w:tc>
      </w:tr>
      <w:tr w:rsidR="00824EAA" w:rsidRPr="002B4892" w14:paraId="661AE007" w14:textId="77777777" w:rsidTr="002F57EB">
        <w:trPr>
          <w:trHeight w:val="454"/>
        </w:trPr>
        <w:tc>
          <w:tcPr>
            <w:tcW w:w="7939" w:type="dxa"/>
            <w:vAlign w:val="center"/>
          </w:tcPr>
          <w:p w14:paraId="5CB0027F" w14:textId="7D62DE3E" w:rsidR="00824EAA" w:rsidRPr="002B4892" w:rsidRDefault="00806CB3" w:rsidP="002F57EB">
            <w:pPr>
              <w:spacing w:line="276" w:lineRule="auto"/>
              <w:contextualSpacing/>
              <w:rPr>
                <w:rFonts w:ascii="Segoe UI" w:hAnsi="Segoe UI" w:cs="Segoe UI"/>
                <w:color w:val="000000" w:themeColor="text1"/>
              </w:rPr>
            </w:pPr>
            <w:r>
              <w:rPr>
                <w:rFonts w:ascii="Segoe UI" w:eastAsia="Times New Roman" w:hAnsi="Segoe UI" w:cs="Segoe UI"/>
                <w:color w:val="000000" w:themeColor="text1"/>
              </w:rPr>
              <w:t xml:space="preserve">Taking images </w:t>
            </w:r>
            <w:r w:rsidR="00EF6820">
              <w:rPr>
                <w:rFonts w:ascii="Segoe UI" w:eastAsia="Times New Roman" w:hAnsi="Segoe UI" w:cs="Segoe UI"/>
                <w:color w:val="000000" w:themeColor="text1"/>
              </w:rPr>
              <w:t xml:space="preserve">of interactions taking place with partners and audiences </w:t>
            </w:r>
            <w:r>
              <w:rPr>
                <w:rFonts w:ascii="Segoe UI" w:eastAsia="Times New Roman" w:hAnsi="Segoe UI" w:cs="Segoe UI"/>
                <w:color w:val="000000" w:themeColor="text1"/>
              </w:rPr>
              <w:t>(high quality, high energy, includ</w:t>
            </w:r>
            <w:r w:rsidR="00EF6820">
              <w:rPr>
                <w:rFonts w:ascii="Segoe UI" w:eastAsia="Times New Roman" w:hAnsi="Segoe UI" w:cs="Segoe UI"/>
                <w:color w:val="000000" w:themeColor="text1"/>
              </w:rPr>
              <w:t>e</w:t>
            </w:r>
            <w:r>
              <w:rPr>
                <w:rFonts w:ascii="Segoe UI" w:eastAsia="Times New Roman" w:hAnsi="Segoe UI" w:cs="Segoe UI"/>
                <w:color w:val="000000" w:themeColor="text1"/>
              </w:rPr>
              <w:t xml:space="preserve"> faces) </w:t>
            </w:r>
            <w:r w:rsidR="00EF6820">
              <w:rPr>
                <w:rFonts w:ascii="Segoe UI" w:eastAsia="Times New Roman" w:hAnsi="Segoe UI" w:cs="Segoe UI"/>
                <w:color w:val="000000" w:themeColor="text1"/>
              </w:rPr>
              <w:t>with appropriate permissions to be used for ASDC reporting and</w:t>
            </w:r>
            <w:r w:rsidR="00E500EC">
              <w:rPr>
                <w:rFonts w:ascii="Segoe UI" w:eastAsia="Times New Roman" w:hAnsi="Segoe UI" w:cs="Segoe UI"/>
                <w:color w:val="000000" w:themeColor="text1"/>
              </w:rPr>
              <w:t xml:space="preserve"> on the ASDC</w:t>
            </w:r>
            <w:r w:rsidR="00EF6820">
              <w:rPr>
                <w:rFonts w:ascii="Segoe UI" w:eastAsia="Times New Roman" w:hAnsi="Segoe UI" w:cs="Segoe UI"/>
                <w:color w:val="000000" w:themeColor="text1"/>
              </w:rPr>
              <w:t xml:space="preserve"> website</w:t>
            </w:r>
            <w:r w:rsidR="00E500EC">
              <w:rPr>
                <w:rFonts w:ascii="Segoe UI" w:eastAsia="Times New Roman" w:hAnsi="Segoe UI" w:cs="Segoe UI"/>
                <w:color w:val="000000" w:themeColor="text1"/>
              </w:rPr>
              <w:t>/social media</w:t>
            </w:r>
            <w:r w:rsidR="00EF6820">
              <w:rPr>
                <w:rFonts w:ascii="Segoe UI" w:eastAsia="Times New Roman" w:hAnsi="Segoe UI" w:cs="Segoe UI"/>
                <w:color w:val="000000" w:themeColor="text1"/>
              </w:rPr>
              <w:t xml:space="preserve"> to celebrate the project</w:t>
            </w:r>
            <w:r>
              <w:rPr>
                <w:rFonts w:ascii="Segoe UI" w:eastAsia="Times New Roman" w:hAnsi="Segoe UI" w:cs="Segoe UI"/>
                <w:color w:val="000000" w:themeColor="text1"/>
              </w:rPr>
              <w:t>.</w:t>
            </w:r>
          </w:p>
        </w:tc>
        <w:tc>
          <w:tcPr>
            <w:tcW w:w="1224" w:type="dxa"/>
            <w:vAlign w:val="center"/>
          </w:tcPr>
          <w:p w14:paraId="675C9707" w14:textId="77777777" w:rsidR="00824EAA" w:rsidRPr="002B4892" w:rsidRDefault="00824EAA" w:rsidP="002F57EB">
            <w:pPr>
              <w:spacing w:line="276" w:lineRule="auto"/>
              <w:contextualSpacing/>
              <w:rPr>
                <w:rFonts w:ascii="Segoe UI" w:hAnsi="Segoe UI" w:cs="Segoe UI"/>
                <w:color w:val="000000" w:themeColor="text1"/>
              </w:rPr>
            </w:pPr>
            <w:r w:rsidRPr="002B4892">
              <w:rPr>
                <w:rFonts w:ascii="Segoe UI" w:hAnsi="Segoe UI" w:cs="Segoe UI"/>
                <w:color w:val="000000" w:themeColor="text1"/>
              </w:rPr>
              <w:t>Yes/No</w:t>
            </w:r>
          </w:p>
        </w:tc>
      </w:tr>
      <w:tr w:rsidR="00ED24AF" w:rsidRPr="002B4892" w14:paraId="762AD61A" w14:textId="77777777" w:rsidTr="002F57EB">
        <w:trPr>
          <w:trHeight w:val="454"/>
        </w:trPr>
        <w:tc>
          <w:tcPr>
            <w:tcW w:w="7939" w:type="dxa"/>
            <w:vAlign w:val="center"/>
          </w:tcPr>
          <w:p w14:paraId="441EFCBD" w14:textId="77777777" w:rsidR="00ED24AF" w:rsidRPr="00213C1C" w:rsidRDefault="00ED24AF" w:rsidP="002F57EB">
            <w:pPr>
              <w:spacing w:line="276" w:lineRule="auto"/>
              <w:contextualSpacing/>
              <w:rPr>
                <w:rFonts w:ascii="Segoe UI" w:hAnsi="Segoe UI" w:cs="Segoe UI"/>
                <w:color w:val="000000" w:themeColor="text1"/>
              </w:rPr>
            </w:pPr>
            <w:r>
              <w:rPr>
                <w:rFonts w:ascii="Segoe UI" w:hAnsi="Segoe UI" w:cs="Segoe UI"/>
                <w:color w:val="000000" w:themeColor="text1"/>
              </w:rPr>
              <w:t>Write up a case study report (template will be provided)</w:t>
            </w:r>
          </w:p>
        </w:tc>
        <w:tc>
          <w:tcPr>
            <w:tcW w:w="1224" w:type="dxa"/>
            <w:vAlign w:val="center"/>
          </w:tcPr>
          <w:p w14:paraId="73D2B9B2" w14:textId="77777777" w:rsidR="00ED24AF" w:rsidRPr="00213C1C" w:rsidRDefault="00ED24AF" w:rsidP="002F57EB">
            <w:pPr>
              <w:spacing w:line="276" w:lineRule="auto"/>
              <w:contextualSpacing/>
              <w:rPr>
                <w:rFonts w:ascii="Segoe UI" w:hAnsi="Segoe UI" w:cs="Segoe UI"/>
                <w:color w:val="000000" w:themeColor="text1"/>
              </w:rPr>
            </w:pPr>
            <w:r w:rsidRPr="00213C1C">
              <w:rPr>
                <w:rFonts w:ascii="Segoe UI" w:hAnsi="Segoe UI" w:cs="Segoe UI"/>
                <w:color w:val="000000" w:themeColor="text1"/>
              </w:rPr>
              <w:t>Yes/No</w:t>
            </w:r>
          </w:p>
        </w:tc>
      </w:tr>
      <w:tr w:rsidR="00ED24AF" w:rsidRPr="002B4892" w14:paraId="0E3598C2" w14:textId="77777777" w:rsidTr="002F57EB">
        <w:trPr>
          <w:trHeight w:val="454"/>
        </w:trPr>
        <w:tc>
          <w:tcPr>
            <w:tcW w:w="7939" w:type="dxa"/>
            <w:vAlign w:val="center"/>
          </w:tcPr>
          <w:p w14:paraId="646487C6" w14:textId="244E5F23" w:rsidR="00ED24AF" w:rsidRPr="00213C1C" w:rsidRDefault="00ED24AF" w:rsidP="002F57EB">
            <w:pPr>
              <w:spacing w:line="276" w:lineRule="auto"/>
              <w:contextualSpacing/>
              <w:rPr>
                <w:rFonts w:ascii="Segoe UI" w:hAnsi="Segoe UI" w:cs="Segoe UI"/>
                <w:color w:val="000000" w:themeColor="text1"/>
              </w:rPr>
            </w:pPr>
            <w:r>
              <w:rPr>
                <w:rFonts w:ascii="Segoe UI" w:hAnsi="Segoe UI" w:cs="Segoe UI"/>
                <w:color w:val="000000" w:themeColor="text1"/>
              </w:rPr>
              <w:t xml:space="preserve">Write up </w:t>
            </w:r>
            <w:r w:rsidR="00455508">
              <w:rPr>
                <w:rFonts w:ascii="Segoe UI" w:hAnsi="Segoe UI" w:cs="Segoe UI"/>
                <w:color w:val="000000" w:themeColor="text1"/>
              </w:rPr>
              <w:t>activity worksheet to share</w:t>
            </w:r>
            <w:r>
              <w:rPr>
                <w:rFonts w:ascii="Segoe UI" w:hAnsi="Segoe UI" w:cs="Segoe UI"/>
                <w:color w:val="000000" w:themeColor="text1"/>
              </w:rPr>
              <w:t xml:space="preserve"> (template will be provided)</w:t>
            </w:r>
          </w:p>
        </w:tc>
        <w:tc>
          <w:tcPr>
            <w:tcW w:w="1224" w:type="dxa"/>
            <w:vAlign w:val="center"/>
          </w:tcPr>
          <w:p w14:paraId="7FB99928" w14:textId="77777777" w:rsidR="00ED24AF" w:rsidRPr="00213C1C" w:rsidRDefault="00ED24AF" w:rsidP="002F57EB">
            <w:pPr>
              <w:spacing w:line="276" w:lineRule="auto"/>
              <w:contextualSpacing/>
              <w:rPr>
                <w:rFonts w:ascii="Segoe UI" w:hAnsi="Segoe UI" w:cs="Segoe UI"/>
                <w:color w:val="000000" w:themeColor="text1"/>
              </w:rPr>
            </w:pPr>
            <w:r w:rsidRPr="00213C1C">
              <w:rPr>
                <w:rFonts w:ascii="Segoe UI" w:hAnsi="Segoe UI" w:cs="Segoe UI"/>
                <w:color w:val="000000" w:themeColor="text1"/>
              </w:rPr>
              <w:t>Yes/No</w:t>
            </w:r>
          </w:p>
        </w:tc>
      </w:tr>
      <w:tr w:rsidR="00917390" w:rsidRPr="002B4892" w14:paraId="54718A52" w14:textId="77777777" w:rsidTr="002F57EB">
        <w:trPr>
          <w:trHeight w:val="454"/>
        </w:trPr>
        <w:tc>
          <w:tcPr>
            <w:tcW w:w="7939" w:type="dxa"/>
            <w:vAlign w:val="center"/>
          </w:tcPr>
          <w:p w14:paraId="5DC13D4B" w14:textId="673C64F6" w:rsidR="00917390" w:rsidRPr="002B4892" w:rsidRDefault="00745117" w:rsidP="002F57EB">
            <w:pPr>
              <w:spacing w:line="276" w:lineRule="auto"/>
              <w:contextualSpacing/>
              <w:rPr>
                <w:rFonts w:ascii="Segoe UI" w:hAnsi="Segoe UI" w:cs="Segoe UI"/>
                <w:color w:val="000000" w:themeColor="text1"/>
              </w:rPr>
            </w:pPr>
            <w:r>
              <w:rPr>
                <w:rFonts w:ascii="Segoe UI" w:eastAsia="Times New Roman" w:hAnsi="Segoe UI" w:cs="Segoe UI"/>
                <w:color w:val="000000" w:themeColor="text1"/>
              </w:rPr>
              <w:t>S</w:t>
            </w:r>
            <w:r w:rsidR="00917390" w:rsidRPr="25178CD5">
              <w:rPr>
                <w:rFonts w:ascii="Segoe UI" w:eastAsia="Times New Roman" w:hAnsi="Segoe UI" w:cs="Segoe UI"/>
                <w:color w:val="000000" w:themeColor="text1"/>
              </w:rPr>
              <w:t xml:space="preserve">ubmitting </w:t>
            </w:r>
            <w:r w:rsidR="007B43B8">
              <w:rPr>
                <w:rFonts w:ascii="Segoe UI" w:eastAsia="Times New Roman" w:hAnsi="Segoe UI" w:cs="Segoe UI"/>
                <w:color w:val="000000" w:themeColor="text1"/>
              </w:rPr>
              <w:t>data at an interim report date (TBC) January 2026</w:t>
            </w:r>
          </w:p>
        </w:tc>
        <w:tc>
          <w:tcPr>
            <w:tcW w:w="1224" w:type="dxa"/>
            <w:vAlign w:val="center"/>
          </w:tcPr>
          <w:p w14:paraId="59595DD5" w14:textId="77777777" w:rsidR="00917390" w:rsidRPr="002B4892" w:rsidRDefault="00917390" w:rsidP="002F57EB">
            <w:pPr>
              <w:spacing w:line="276" w:lineRule="auto"/>
              <w:contextualSpacing/>
              <w:rPr>
                <w:rFonts w:ascii="Segoe UI" w:hAnsi="Segoe UI" w:cs="Segoe UI"/>
                <w:color w:val="000000" w:themeColor="text1"/>
              </w:rPr>
            </w:pPr>
            <w:r w:rsidRPr="002B4892">
              <w:rPr>
                <w:rFonts w:ascii="Segoe UI" w:hAnsi="Segoe UI" w:cs="Segoe UI"/>
                <w:color w:val="000000" w:themeColor="text1"/>
              </w:rPr>
              <w:t>Yes/No</w:t>
            </w:r>
          </w:p>
        </w:tc>
      </w:tr>
      <w:tr w:rsidR="007B43B8" w:rsidRPr="002B4892" w14:paraId="60287826" w14:textId="77777777" w:rsidTr="002F57EB">
        <w:trPr>
          <w:trHeight w:val="454"/>
        </w:trPr>
        <w:tc>
          <w:tcPr>
            <w:tcW w:w="7939" w:type="dxa"/>
            <w:vAlign w:val="center"/>
          </w:tcPr>
          <w:p w14:paraId="22D452BE" w14:textId="25B22A88" w:rsidR="007B43B8" w:rsidRPr="00213C1C" w:rsidRDefault="007B43B8" w:rsidP="007B43B8">
            <w:pPr>
              <w:spacing w:line="276" w:lineRule="auto"/>
              <w:contextualSpacing/>
              <w:rPr>
                <w:rFonts w:ascii="Segoe UI" w:eastAsia="Times New Roman" w:hAnsi="Segoe UI" w:cs="Segoe UI"/>
                <w:bCs/>
                <w:color w:val="000000" w:themeColor="text1"/>
              </w:rPr>
            </w:pPr>
            <w:r>
              <w:rPr>
                <w:rFonts w:ascii="Segoe UI" w:eastAsia="Times New Roman" w:hAnsi="Segoe UI" w:cs="Segoe UI"/>
                <w:color w:val="000000" w:themeColor="text1"/>
              </w:rPr>
              <w:t>S</w:t>
            </w:r>
            <w:r w:rsidRPr="25178CD5">
              <w:rPr>
                <w:rFonts w:ascii="Segoe UI" w:eastAsia="Times New Roman" w:hAnsi="Segoe UI" w:cs="Segoe UI"/>
                <w:color w:val="000000" w:themeColor="text1"/>
              </w:rPr>
              <w:t xml:space="preserve">ubmitting </w:t>
            </w:r>
            <w:r>
              <w:rPr>
                <w:rFonts w:ascii="Segoe UI" w:eastAsia="Times New Roman" w:hAnsi="Segoe UI" w:cs="Segoe UI"/>
                <w:color w:val="000000" w:themeColor="text1"/>
              </w:rPr>
              <w:t>all final data at our final report due 31 March 2026</w:t>
            </w:r>
          </w:p>
        </w:tc>
        <w:tc>
          <w:tcPr>
            <w:tcW w:w="1224" w:type="dxa"/>
            <w:vAlign w:val="center"/>
          </w:tcPr>
          <w:p w14:paraId="46770C87" w14:textId="77777777" w:rsidR="007B43B8" w:rsidRPr="00213C1C" w:rsidRDefault="007B43B8" w:rsidP="007B43B8">
            <w:pPr>
              <w:spacing w:line="276" w:lineRule="auto"/>
              <w:contextualSpacing/>
              <w:rPr>
                <w:rFonts w:ascii="Segoe UI" w:hAnsi="Segoe UI" w:cs="Segoe UI"/>
                <w:color w:val="000000" w:themeColor="text1"/>
              </w:rPr>
            </w:pPr>
            <w:r w:rsidRPr="00213C1C">
              <w:rPr>
                <w:rFonts w:ascii="Segoe UI" w:hAnsi="Segoe UI" w:cs="Segoe UI"/>
                <w:color w:val="000000" w:themeColor="text1"/>
              </w:rPr>
              <w:t>Yes/No</w:t>
            </w:r>
          </w:p>
        </w:tc>
      </w:tr>
    </w:tbl>
    <w:p w14:paraId="1F04D721" w14:textId="77777777" w:rsidR="00917390" w:rsidRPr="00833E11" w:rsidRDefault="00917390" w:rsidP="00917390">
      <w:pPr>
        <w:spacing w:line="276" w:lineRule="auto"/>
        <w:rPr>
          <w:rFonts w:ascii="Segoe UI" w:hAnsi="Segoe UI" w:cs="Segoe UI"/>
          <w:b/>
          <w:bCs/>
          <w:color w:val="000000" w:themeColor="text1"/>
        </w:rPr>
      </w:pPr>
      <w:r>
        <w:rPr>
          <w:rFonts w:ascii="Segoe UI" w:hAnsi="Segoe UI" w:cs="Segoe UI"/>
          <w:b/>
          <w:bCs/>
          <w:color w:val="000000" w:themeColor="text1"/>
        </w:rPr>
        <w:br/>
      </w:r>
      <w:r w:rsidRPr="00833E11">
        <w:rPr>
          <w:rFonts w:ascii="Segoe UI" w:hAnsi="Segoe UI" w:cs="Segoe UI"/>
          <w:b/>
          <w:bCs/>
          <w:color w:val="000000" w:themeColor="text1"/>
        </w:rPr>
        <w:t>Please provide a signature from your chief executive or senior manager confirming their support of the above commitments of this programme.</w:t>
      </w:r>
    </w:p>
    <w:p w14:paraId="17BDD9CB" w14:textId="77777777" w:rsidR="00917390" w:rsidRDefault="00917390" w:rsidP="00917390">
      <w:pPr>
        <w:spacing w:line="276" w:lineRule="auto"/>
        <w:rPr>
          <w:rFonts w:ascii="Segoe UI" w:hAnsi="Segoe UI" w:cs="Segoe UI"/>
          <w:color w:val="000000" w:themeColor="text1"/>
        </w:rPr>
      </w:pPr>
      <w:r>
        <w:rPr>
          <w:rFonts w:ascii="Segoe UI" w:hAnsi="Segoe UI" w:cs="Segoe UI"/>
          <w:color w:val="000000" w:themeColor="text1"/>
        </w:rPr>
        <w:br/>
        <w:t xml:space="preserve">Name </w:t>
      </w:r>
      <w:r w:rsidRPr="00B119BC">
        <w:rPr>
          <w:rFonts w:ascii="Segoe UI" w:hAnsi="Segoe UI" w:cs="Segoe UI"/>
          <w:b/>
        </w:rPr>
        <w:t>…………………………..........................................</w:t>
      </w:r>
      <w:r>
        <w:rPr>
          <w:rFonts w:ascii="Segoe UI" w:hAnsi="Segoe UI" w:cs="Segoe UI"/>
          <w:color w:val="000000" w:themeColor="text1"/>
        </w:rPr>
        <w:t xml:space="preserve"> </w:t>
      </w:r>
      <w:r>
        <w:rPr>
          <w:rFonts w:ascii="Segoe UI" w:hAnsi="Segoe UI" w:cs="Segoe UI"/>
          <w:color w:val="000000" w:themeColor="text1"/>
        </w:rPr>
        <w:br/>
      </w:r>
    </w:p>
    <w:p w14:paraId="0409E15A" w14:textId="7C8B2E53" w:rsidR="00525E37" w:rsidRDefault="00917390" w:rsidP="001D7683">
      <w:pPr>
        <w:spacing w:line="276" w:lineRule="auto"/>
      </w:pPr>
      <w:r>
        <w:rPr>
          <w:rFonts w:ascii="Segoe UI" w:hAnsi="Segoe UI" w:cs="Segoe UI"/>
          <w:color w:val="000000" w:themeColor="text1"/>
        </w:rPr>
        <w:br/>
        <w:t xml:space="preserve">Date </w:t>
      </w:r>
      <w:r w:rsidRPr="00B119BC">
        <w:rPr>
          <w:rFonts w:ascii="Segoe UI" w:hAnsi="Segoe UI" w:cs="Segoe UI"/>
          <w:b/>
        </w:rPr>
        <w:t>……………………</w:t>
      </w:r>
      <w:r w:rsidR="002F410E">
        <w:rPr>
          <w:rFonts w:ascii="Segoe UI" w:hAnsi="Segoe UI" w:cs="Segoe UI"/>
          <w:b/>
        </w:rPr>
        <w:tab/>
      </w:r>
      <w:r w:rsidR="002F410E">
        <w:rPr>
          <w:rFonts w:ascii="Segoe UI" w:hAnsi="Segoe UI" w:cs="Segoe UI"/>
          <w:b/>
        </w:rPr>
        <w:tab/>
      </w:r>
      <w:r>
        <w:rPr>
          <w:rFonts w:ascii="Segoe UI" w:hAnsi="Segoe UI" w:cs="Segoe UI"/>
          <w:color w:val="000000" w:themeColor="text1"/>
        </w:rPr>
        <w:t xml:space="preserve">Signature </w:t>
      </w:r>
      <w:r w:rsidRPr="00B119BC">
        <w:rPr>
          <w:rFonts w:ascii="Segoe UI" w:hAnsi="Segoe UI" w:cs="Segoe UI"/>
        </w:rPr>
        <w:t>…………………………....................................</w:t>
      </w:r>
      <w:r>
        <w:rPr>
          <w:rFonts w:ascii="Segoe UI" w:hAnsi="Segoe UI" w:cs="Segoe UI"/>
        </w:rPr>
        <w:br/>
      </w:r>
    </w:p>
    <w:p w14:paraId="2A22DEDA" w14:textId="77777777" w:rsidR="00525E37" w:rsidRDefault="00525E37">
      <w:pPr>
        <w:spacing w:after="0" w:line="240" w:lineRule="auto"/>
      </w:pPr>
      <w:r>
        <w:br w:type="page"/>
      </w:r>
    </w:p>
    <w:p w14:paraId="3C70D83A" w14:textId="45EF0392" w:rsidR="00917390" w:rsidRPr="00B46CED" w:rsidRDefault="00917390" w:rsidP="009821F8">
      <w:pPr>
        <w:pStyle w:val="Heading2"/>
      </w:pPr>
      <w:r w:rsidRPr="00B46CED">
        <w:lastRenderedPageBreak/>
        <w:t>Development Fee</w:t>
      </w:r>
    </w:p>
    <w:p w14:paraId="5023ECA8" w14:textId="061867AB" w:rsidR="00917390" w:rsidRDefault="00917390" w:rsidP="00917390">
      <w:pPr>
        <w:spacing w:line="276" w:lineRule="auto"/>
        <w:rPr>
          <w:rFonts w:ascii="Segoe UI" w:hAnsi="Segoe UI" w:cs="Segoe UI"/>
          <w:color w:val="000000" w:themeColor="text1"/>
        </w:rPr>
      </w:pPr>
      <w:r w:rsidRPr="00F87D3A">
        <w:rPr>
          <w:rFonts w:ascii="Segoe UI" w:hAnsi="Segoe UI" w:cs="Segoe UI"/>
          <w:color w:val="000000" w:themeColor="text1"/>
        </w:rPr>
        <w:t>Please read the note on the ASDC Development Fee</w:t>
      </w:r>
      <w:r>
        <w:rPr>
          <w:rFonts w:ascii="Segoe UI" w:hAnsi="Segoe UI" w:cs="Segoe UI"/>
          <w:color w:val="000000" w:themeColor="text1"/>
        </w:rPr>
        <w:t xml:space="preserve"> on our </w:t>
      </w:r>
      <w:hyperlink r:id="rId12" w:history="1">
        <w:r w:rsidRPr="00424EED">
          <w:rPr>
            <w:rStyle w:val="Hyperlink"/>
            <w:rFonts w:ascii="Segoe UI" w:hAnsi="Segoe UI" w:cs="Segoe UI"/>
          </w:rPr>
          <w:t>website</w:t>
        </w:r>
      </w:hyperlink>
      <w:r w:rsidRPr="00F87D3A">
        <w:rPr>
          <w:rFonts w:ascii="Segoe UI" w:hAnsi="Segoe UI" w:cs="Segoe UI"/>
          <w:color w:val="000000" w:themeColor="text1"/>
        </w:rPr>
        <w:t xml:space="preserve">. This grant is restricted, for the delivery of the project. As such, the ASDC </w:t>
      </w:r>
      <w:r w:rsidRPr="007B6FCC">
        <w:rPr>
          <w:rFonts w:ascii="Segoe UI" w:hAnsi="Segoe UI" w:cs="Segoe UI"/>
          <w:color w:val="000000" w:themeColor="text1"/>
        </w:rPr>
        <w:t>development fee of £</w:t>
      </w:r>
      <w:r w:rsidR="009821F8">
        <w:rPr>
          <w:rFonts w:ascii="Segoe UI" w:hAnsi="Segoe UI" w:cs="Segoe UI"/>
          <w:color w:val="000000" w:themeColor="text1"/>
        </w:rPr>
        <w:t>60</w:t>
      </w:r>
      <w:r w:rsidRPr="007B6FCC">
        <w:rPr>
          <w:rFonts w:ascii="Segoe UI" w:hAnsi="Segoe UI" w:cs="Segoe UI"/>
          <w:color w:val="000000" w:themeColor="text1"/>
        </w:rPr>
        <w:t>0 cannot</w:t>
      </w:r>
      <w:r w:rsidRPr="00F87D3A">
        <w:rPr>
          <w:rFonts w:ascii="Segoe UI" w:hAnsi="Segoe UI" w:cs="Segoe UI"/>
          <w:color w:val="000000" w:themeColor="text1"/>
        </w:rPr>
        <w:t xml:space="preserve"> be part of your grant for this programme and must come from another budget.</w:t>
      </w:r>
    </w:p>
    <w:p w14:paraId="0D3ABCBB" w14:textId="77777777" w:rsidR="00917390" w:rsidRPr="00C627E1" w:rsidRDefault="00917390" w:rsidP="00917390">
      <w:pPr>
        <w:spacing w:line="276" w:lineRule="auto"/>
        <w:rPr>
          <w:rFonts w:ascii="Segoe UI" w:hAnsi="Segoe UI" w:cs="Segoe UI"/>
          <w:b/>
          <w:bCs/>
          <w:color w:val="000000" w:themeColor="text1"/>
        </w:rPr>
      </w:pPr>
      <w:r w:rsidRPr="00C627E1">
        <w:rPr>
          <w:rFonts w:ascii="Segoe UI" w:hAnsi="Segoe UI" w:cs="Segoe UI"/>
          <w:b/>
          <w:bCs/>
          <w:color w:val="000000" w:themeColor="text1"/>
        </w:rPr>
        <w:t xml:space="preserve">Please confirm </w:t>
      </w:r>
      <w:r>
        <w:rPr>
          <w:rFonts w:ascii="Segoe UI" w:hAnsi="Segoe UI" w:cs="Segoe UI"/>
          <w:b/>
          <w:bCs/>
          <w:color w:val="000000" w:themeColor="text1"/>
        </w:rPr>
        <w:t xml:space="preserve">if </w:t>
      </w:r>
      <w:r w:rsidRPr="00C627E1">
        <w:rPr>
          <w:rFonts w:ascii="Segoe UI" w:hAnsi="Segoe UI" w:cs="Segoe UI"/>
          <w:b/>
          <w:bCs/>
          <w:color w:val="000000" w:themeColor="text1"/>
        </w:rPr>
        <w:t>your organisation commits to</w:t>
      </w:r>
      <w:r>
        <w:rPr>
          <w:rFonts w:ascii="Segoe UI" w:hAnsi="Segoe UI" w:cs="Segoe UI"/>
          <w:b/>
          <w:bCs/>
          <w:color w:val="000000" w:themeColor="text1"/>
        </w:rPr>
        <w:t xml:space="preserve"> paying the development f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1728"/>
      </w:tblGrid>
      <w:tr w:rsidR="00917390" w:rsidRPr="00735354" w14:paraId="03EC9155" w14:textId="77777777" w:rsidTr="002F57EB">
        <w:trPr>
          <w:trHeight w:val="454"/>
        </w:trPr>
        <w:tc>
          <w:tcPr>
            <w:tcW w:w="7180" w:type="dxa"/>
            <w:tcBorders>
              <w:top w:val="single" w:sz="4" w:space="0" w:color="auto"/>
              <w:left w:val="single" w:sz="4" w:space="0" w:color="auto"/>
              <w:bottom w:val="single" w:sz="4" w:space="0" w:color="auto"/>
              <w:right w:val="single" w:sz="4" w:space="0" w:color="auto"/>
            </w:tcBorders>
            <w:vAlign w:val="center"/>
          </w:tcPr>
          <w:p w14:paraId="2167014A" w14:textId="4FB08062" w:rsidR="00917390" w:rsidRPr="00735354" w:rsidRDefault="00917390" w:rsidP="002F57EB">
            <w:pPr>
              <w:spacing w:line="276" w:lineRule="auto"/>
              <w:contextualSpacing/>
              <w:rPr>
                <w:rFonts w:ascii="Segoe UI" w:hAnsi="Segoe UI" w:cs="Segoe UI"/>
                <w:color w:val="000000" w:themeColor="text1"/>
              </w:rPr>
            </w:pPr>
            <w:r>
              <w:rPr>
                <w:rFonts w:ascii="Segoe UI" w:hAnsi="Segoe UI" w:cs="Segoe UI"/>
                <w:color w:val="000000" w:themeColor="text1"/>
              </w:rPr>
              <w:t xml:space="preserve">Grant 1 </w:t>
            </w:r>
            <w:r w:rsidRPr="00735354">
              <w:rPr>
                <w:rFonts w:ascii="Segoe UI" w:hAnsi="Segoe UI" w:cs="Segoe UI"/>
                <w:color w:val="000000" w:themeColor="text1"/>
              </w:rPr>
              <w:t>developmen</w:t>
            </w:r>
            <w:r w:rsidRPr="00A14999">
              <w:rPr>
                <w:rFonts w:ascii="Segoe UI" w:hAnsi="Segoe UI" w:cs="Segoe UI"/>
                <w:color w:val="000000" w:themeColor="text1"/>
              </w:rPr>
              <w:t>t fee of </w:t>
            </w:r>
            <w:r w:rsidRPr="007B6FCC">
              <w:rPr>
                <w:rFonts w:ascii="Segoe UI" w:hAnsi="Segoe UI" w:cs="Segoe UI"/>
                <w:color w:val="000000" w:themeColor="text1"/>
              </w:rPr>
              <w:t>£</w:t>
            </w:r>
            <w:r w:rsidR="009821F8">
              <w:rPr>
                <w:rFonts w:ascii="Segoe UI" w:hAnsi="Segoe UI" w:cs="Segoe UI"/>
                <w:color w:val="000000" w:themeColor="text1"/>
              </w:rPr>
              <w:t>60</w:t>
            </w:r>
            <w:r w:rsidRPr="007B6FCC">
              <w:rPr>
                <w:rFonts w:ascii="Segoe UI" w:hAnsi="Segoe UI" w:cs="Segoe UI"/>
                <w:color w:val="000000" w:themeColor="text1"/>
              </w:rPr>
              <w:t>0</w:t>
            </w:r>
          </w:p>
        </w:tc>
        <w:tc>
          <w:tcPr>
            <w:tcW w:w="1728" w:type="dxa"/>
            <w:tcBorders>
              <w:top w:val="single" w:sz="4" w:space="0" w:color="auto"/>
              <w:left w:val="single" w:sz="4" w:space="0" w:color="auto"/>
              <w:bottom w:val="single" w:sz="4" w:space="0" w:color="auto"/>
              <w:right w:val="single" w:sz="4" w:space="0" w:color="auto"/>
            </w:tcBorders>
            <w:vAlign w:val="center"/>
          </w:tcPr>
          <w:p w14:paraId="07A945EF" w14:textId="77777777" w:rsidR="00917390" w:rsidRPr="00735354" w:rsidRDefault="00917390" w:rsidP="002F57EB">
            <w:pPr>
              <w:spacing w:line="276" w:lineRule="auto"/>
              <w:contextualSpacing/>
              <w:rPr>
                <w:rFonts w:ascii="Segoe UI" w:hAnsi="Segoe UI" w:cs="Segoe UI"/>
                <w:color w:val="000000" w:themeColor="text1"/>
              </w:rPr>
            </w:pPr>
            <w:r w:rsidRPr="00213C1C">
              <w:rPr>
                <w:rFonts w:ascii="Segoe UI" w:hAnsi="Segoe UI" w:cs="Segoe UI"/>
                <w:color w:val="000000" w:themeColor="text1"/>
              </w:rPr>
              <w:t>Yes/No</w:t>
            </w:r>
          </w:p>
        </w:tc>
      </w:tr>
    </w:tbl>
    <w:p w14:paraId="18897DCD" w14:textId="77777777" w:rsidR="007B73C5" w:rsidRDefault="007B73C5" w:rsidP="007B73C5">
      <w:pPr>
        <w:pStyle w:val="Celltext"/>
      </w:pPr>
    </w:p>
    <w:p w14:paraId="74B638B4" w14:textId="77777777" w:rsidR="007B73C5" w:rsidRDefault="007B73C5" w:rsidP="007B73C5">
      <w:pPr>
        <w:pStyle w:val="Celltext"/>
      </w:pPr>
    </w:p>
    <w:p w14:paraId="59E68784" w14:textId="77777777" w:rsidR="007B73C5" w:rsidRDefault="007B73C5" w:rsidP="007B73C5">
      <w:pPr>
        <w:pStyle w:val="Celltext"/>
      </w:pPr>
    </w:p>
    <w:p w14:paraId="25902380" w14:textId="0DAA50B2" w:rsidR="00917390" w:rsidRPr="002B4892" w:rsidRDefault="00917390" w:rsidP="007B73C5">
      <w:pPr>
        <w:pStyle w:val="Heading2"/>
      </w:pPr>
      <w:r w:rsidRPr="002B4892">
        <w:t>Confirmation of application</w:t>
      </w:r>
    </w:p>
    <w:p w14:paraId="25AEB321" w14:textId="77777777" w:rsidR="00917390" w:rsidRPr="00B119BC" w:rsidRDefault="00917390" w:rsidP="00917390">
      <w:pPr>
        <w:tabs>
          <w:tab w:val="left" w:pos="3544"/>
          <w:tab w:val="left" w:leader="dot" w:pos="8505"/>
        </w:tabs>
        <w:spacing w:line="276" w:lineRule="auto"/>
        <w:rPr>
          <w:rFonts w:ascii="Segoe UI" w:hAnsi="Segoe UI" w:cs="Segoe UI"/>
          <w:b/>
        </w:rPr>
      </w:pPr>
    </w:p>
    <w:p w14:paraId="3A1AB35C" w14:textId="77777777" w:rsidR="00917390" w:rsidRPr="00B119BC" w:rsidRDefault="00917390" w:rsidP="00917390">
      <w:pPr>
        <w:tabs>
          <w:tab w:val="left" w:pos="3544"/>
          <w:tab w:val="left" w:leader="dot" w:pos="8505"/>
        </w:tabs>
        <w:spacing w:line="276" w:lineRule="auto"/>
        <w:rPr>
          <w:rFonts w:ascii="Segoe UI" w:hAnsi="Segoe UI" w:cs="Segoe UI"/>
          <w:b/>
        </w:rPr>
      </w:pPr>
      <w:r w:rsidRPr="00B119BC">
        <w:rPr>
          <w:rFonts w:ascii="Segoe UI" w:hAnsi="Segoe UI" w:cs="Segoe UI"/>
          <w:b/>
        </w:rPr>
        <w:t>Name of applicant ………………………….............................................</w:t>
      </w:r>
      <w:r w:rsidRPr="00B119BC">
        <w:rPr>
          <w:rFonts w:ascii="Segoe UI" w:hAnsi="Segoe UI" w:cs="Segoe UI"/>
          <w:b/>
        </w:rPr>
        <w:tab/>
      </w:r>
    </w:p>
    <w:p w14:paraId="2D5F9701" w14:textId="77777777" w:rsidR="00917390" w:rsidRPr="00B119BC" w:rsidRDefault="00917390" w:rsidP="00917390">
      <w:pPr>
        <w:tabs>
          <w:tab w:val="left" w:pos="3544"/>
          <w:tab w:val="left" w:leader="dot" w:pos="8505"/>
        </w:tabs>
        <w:spacing w:line="276" w:lineRule="auto"/>
        <w:rPr>
          <w:rFonts w:ascii="Segoe UI" w:hAnsi="Segoe UI" w:cs="Segoe UI"/>
          <w:b/>
        </w:rPr>
      </w:pPr>
      <w:r>
        <w:rPr>
          <w:rFonts w:ascii="Segoe UI" w:hAnsi="Segoe UI" w:cs="Segoe UI"/>
          <w:b/>
        </w:rPr>
        <w:br/>
      </w:r>
      <w:r w:rsidRPr="00B119BC">
        <w:rPr>
          <w:rFonts w:ascii="Segoe UI" w:hAnsi="Segoe UI" w:cs="Segoe UI"/>
          <w:b/>
        </w:rPr>
        <w:t>Signature of applicant ………………………….............................................</w:t>
      </w:r>
      <w:r w:rsidRPr="00B119BC">
        <w:rPr>
          <w:rFonts w:ascii="Segoe UI" w:hAnsi="Segoe UI" w:cs="Segoe UI"/>
          <w:b/>
        </w:rPr>
        <w:tab/>
      </w:r>
    </w:p>
    <w:p w14:paraId="4730DF40" w14:textId="77777777" w:rsidR="00917390" w:rsidRPr="00B119BC" w:rsidRDefault="00917390" w:rsidP="00917390">
      <w:pPr>
        <w:tabs>
          <w:tab w:val="left" w:pos="0"/>
        </w:tabs>
        <w:spacing w:line="276" w:lineRule="auto"/>
        <w:rPr>
          <w:rFonts w:ascii="Segoe UI" w:hAnsi="Segoe UI" w:cs="Segoe UI"/>
        </w:rPr>
      </w:pPr>
      <w:r w:rsidRPr="00B119BC">
        <w:rPr>
          <w:rFonts w:ascii="Segoe UI" w:hAnsi="Segoe UI" w:cs="Segoe UI"/>
        </w:rPr>
        <w:t>Please use a digital signature (</w:t>
      </w:r>
      <w:r>
        <w:rPr>
          <w:rFonts w:ascii="Segoe UI" w:hAnsi="Segoe UI" w:cs="Segoe UI"/>
        </w:rPr>
        <w:t xml:space="preserve">a pasted </w:t>
      </w:r>
      <w:r w:rsidRPr="00B119BC">
        <w:rPr>
          <w:rFonts w:ascii="Segoe UI" w:hAnsi="Segoe UI" w:cs="Segoe UI"/>
        </w:rPr>
        <w:t>.jpg, .</w:t>
      </w:r>
      <w:proofErr w:type="spellStart"/>
      <w:r w:rsidRPr="00B119BC">
        <w:rPr>
          <w:rFonts w:ascii="Segoe UI" w:hAnsi="Segoe UI" w:cs="Segoe UI"/>
        </w:rPr>
        <w:t>png</w:t>
      </w:r>
      <w:proofErr w:type="spellEnd"/>
      <w:r w:rsidRPr="00B119BC">
        <w:rPr>
          <w:rFonts w:ascii="Segoe UI" w:hAnsi="Segoe UI" w:cs="Segoe UI"/>
        </w:rPr>
        <w:t>, gif etc.</w:t>
      </w:r>
      <w:r>
        <w:rPr>
          <w:rFonts w:ascii="Segoe UI" w:hAnsi="Segoe UI" w:cs="Segoe UI"/>
        </w:rPr>
        <w:t xml:space="preserve"> is acceptable</w:t>
      </w:r>
      <w:r w:rsidRPr="00B119BC">
        <w:rPr>
          <w:rFonts w:ascii="Segoe UI" w:hAnsi="Segoe UI" w:cs="Segoe UI"/>
        </w:rPr>
        <w:t xml:space="preserve">) </w:t>
      </w:r>
    </w:p>
    <w:p w14:paraId="38F16494" w14:textId="77777777" w:rsidR="00917390" w:rsidRPr="00B119BC" w:rsidRDefault="00917390" w:rsidP="00917390">
      <w:pPr>
        <w:tabs>
          <w:tab w:val="left" w:pos="3544"/>
          <w:tab w:val="left" w:leader="dot" w:pos="8505"/>
        </w:tabs>
        <w:spacing w:line="276" w:lineRule="auto"/>
        <w:rPr>
          <w:rFonts w:ascii="Segoe UI" w:hAnsi="Segoe UI" w:cs="Segoe UI"/>
          <w:b/>
        </w:rPr>
      </w:pPr>
      <w:r>
        <w:rPr>
          <w:rFonts w:ascii="Segoe UI" w:hAnsi="Segoe UI" w:cs="Segoe UI"/>
          <w:b/>
        </w:rPr>
        <w:br/>
      </w:r>
      <w:r w:rsidRPr="00B119BC">
        <w:rPr>
          <w:rFonts w:ascii="Segoe UI" w:hAnsi="Segoe UI" w:cs="Segoe UI"/>
          <w:b/>
        </w:rPr>
        <w:t>Date ………………………….............................................</w:t>
      </w:r>
    </w:p>
    <w:p w14:paraId="1FAC62CD" w14:textId="77777777" w:rsidR="00917390" w:rsidRDefault="00917390" w:rsidP="00917390">
      <w:pPr>
        <w:tabs>
          <w:tab w:val="left" w:pos="3544"/>
          <w:tab w:val="left" w:leader="dot" w:pos="8505"/>
        </w:tabs>
        <w:spacing w:line="276" w:lineRule="auto"/>
        <w:rPr>
          <w:rFonts w:ascii="Segoe UI" w:hAnsi="Segoe UI" w:cs="Segoe UI"/>
          <w:b/>
          <w:color w:val="000000" w:themeColor="text1"/>
        </w:rPr>
      </w:pPr>
    </w:p>
    <w:p w14:paraId="1164F937" w14:textId="77777777" w:rsidR="00917390" w:rsidRPr="00B119BC" w:rsidRDefault="00917390" w:rsidP="00917390">
      <w:pPr>
        <w:tabs>
          <w:tab w:val="left" w:pos="2835"/>
        </w:tabs>
        <w:spacing w:line="276" w:lineRule="auto"/>
        <w:contextualSpacing/>
        <w:rPr>
          <w:rFonts w:ascii="Segoe UI" w:hAnsi="Segoe UI" w:cs="Segoe UI"/>
          <w:b/>
        </w:rPr>
      </w:pPr>
      <w:r w:rsidRPr="00B119BC">
        <w:rPr>
          <w:rFonts w:ascii="Segoe UI" w:hAnsi="Segoe UI" w:cs="Segoe UI"/>
          <w:b/>
        </w:rPr>
        <w:t>By signing this application, you are also agreeing to the following:</w:t>
      </w:r>
      <w:r w:rsidRPr="00B119BC">
        <w:rPr>
          <w:rFonts w:ascii="Segoe UI" w:hAnsi="Segoe UI" w:cs="Segoe UI"/>
          <w:b/>
        </w:rPr>
        <w:br/>
      </w:r>
    </w:p>
    <w:p w14:paraId="69B95EBD" w14:textId="6A3AD75E" w:rsidR="00917390" w:rsidRPr="00B119BC" w:rsidRDefault="00917390" w:rsidP="00917390">
      <w:pPr>
        <w:numPr>
          <w:ilvl w:val="0"/>
          <w:numId w:val="1"/>
        </w:numPr>
        <w:spacing w:after="200" w:line="276" w:lineRule="auto"/>
        <w:ind w:left="709" w:hanging="283"/>
        <w:contextualSpacing/>
        <w:rPr>
          <w:rFonts w:ascii="Segoe UI" w:hAnsi="Segoe UI" w:cs="Segoe UI"/>
        </w:rPr>
      </w:pPr>
      <w:r w:rsidRPr="00B119BC">
        <w:rPr>
          <w:rFonts w:ascii="Segoe UI" w:hAnsi="Segoe UI" w:cs="Segoe UI"/>
        </w:rPr>
        <w:t xml:space="preserve">You are happy for ASDC to share this application with individuals involved in the selection panel for </w:t>
      </w:r>
      <w:r w:rsidR="00CC670B">
        <w:rPr>
          <w:rFonts w:ascii="Segoe UI" w:hAnsi="Segoe UI" w:cs="Segoe UI"/>
        </w:rPr>
        <w:t>Demystifying AI</w:t>
      </w:r>
    </w:p>
    <w:p w14:paraId="07745580" w14:textId="7161332C" w:rsidR="00917390" w:rsidRPr="00B119BC" w:rsidRDefault="00917390" w:rsidP="00917390">
      <w:pPr>
        <w:numPr>
          <w:ilvl w:val="0"/>
          <w:numId w:val="1"/>
        </w:numPr>
        <w:spacing w:after="200" w:line="276" w:lineRule="auto"/>
        <w:ind w:left="709" w:hanging="283"/>
        <w:contextualSpacing/>
        <w:rPr>
          <w:rFonts w:ascii="Segoe UI" w:hAnsi="Segoe UI" w:cs="Segoe UI"/>
        </w:rPr>
      </w:pPr>
      <w:r w:rsidRPr="00B119BC">
        <w:rPr>
          <w:rFonts w:ascii="Segoe UI" w:hAnsi="Segoe UI" w:cs="Segoe UI"/>
        </w:rPr>
        <w:t xml:space="preserve">If successful, you will be listed as a partnering </w:t>
      </w:r>
      <w:r>
        <w:rPr>
          <w:rFonts w:ascii="Segoe UI" w:hAnsi="Segoe UI" w:cs="Segoe UI"/>
        </w:rPr>
        <w:t>organisation,</w:t>
      </w:r>
      <w:r w:rsidRPr="00B119BC">
        <w:rPr>
          <w:rFonts w:ascii="Segoe UI" w:hAnsi="Segoe UI" w:cs="Segoe UI"/>
        </w:rPr>
        <w:t xml:space="preserve"> with your organisations name and logo on ASDC website </w:t>
      </w:r>
      <w:r>
        <w:rPr>
          <w:rFonts w:ascii="Segoe UI" w:hAnsi="Segoe UI" w:cs="Segoe UI"/>
        </w:rPr>
        <w:t>and ASDC social channels</w:t>
      </w:r>
      <w:r w:rsidR="00AB433E">
        <w:rPr>
          <w:rFonts w:ascii="Segoe UI" w:hAnsi="Segoe UI" w:cs="Segoe UI"/>
        </w:rPr>
        <w:t>.</w:t>
      </w:r>
    </w:p>
    <w:p w14:paraId="1500C500" w14:textId="77777777" w:rsidR="00917390" w:rsidRDefault="00917390" w:rsidP="00917390">
      <w:pPr>
        <w:spacing w:after="0" w:line="276" w:lineRule="auto"/>
        <w:contextualSpacing/>
        <w:rPr>
          <w:rFonts w:ascii="Segoe UI" w:hAnsi="Segoe UI" w:cs="Segoe UI"/>
          <w:b/>
          <w:sz w:val="12"/>
        </w:rPr>
      </w:pPr>
    </w:p>
    <w:sectPr w:rsidR="00917390" w:rsidSect="00C72EAA">
      <w:headerReference w:type="default" r:id="rId13"/>
      <w:footerReference w:type="default" r:id="rId14"/>
      <w:pgSz w:w="11906" w:h="16838"/>
      <w:pgMar w:top="1701" w:right="1440" w:bottom="993"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75762" w14:textId="77777777" w:rsidR="00173686" w:rsidRDefault="00173686" w:rsidP="005D5C41">
      <w:pPr>
        <w:spacing w:after="0" w:line="240" w:lineRule="auto"/>
      </w:pPr>
      <w:r>
        <w:separator/>
      </w:r>
    </w:p>
  </w:endnote>
  <w:endnote w:type="continuationSeparator" w:id="0">
    <w:p w14:paraId="26A90AB2" w14:textId="77777777" w:rsidR="00173686" w:rsidRDefault="00173686" w:rsidP="005D5C41">
      <w:pPr>
        <w:spacing w:after="0" w:line="240" w:lineRule="auto"/>
      </w:pPr>
      <w:r>
        <w:continuationSeparator/>
      </w:r>
    </w:p>
  </w:endnote>
  <w:endnote w:type="continuationNotice" w:id="1">
    <w:p w14:paraId="6E2B0BB4" w14:textId="77777777" w:rsidR="00173686" w:rsidRDefault="00173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907A" w14:textId="1CBCD312" w:rsidR="00D0151A" w:rsidRDefault="00D0151A" w:rsidP="009B4176">
    <w:pPr>
      <w:pStyle w:val="Footer"/>
      <w:jc w:val="center"/>
    </w:pPr>
    <w:r>
      <w:fldChar w:fldCharType="begin"/>
    </w:r>
    <w:r>
      <w:instrText xml:space="preserve"> PAGE   \* MERGEFORMAT </w:instrText>
    </w:r>
    <w:r>
      <w:fldChar w:fldCharType="separate"/>
    </w:r>
    <w:r w:rsidR="00012A94">
      <w:rPr>
        <w:noProof/>
      </w:rPr>
      <w:t>1</w:t>
    </w:r>
    <w:r w:rsidR="00012A94">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1A413" w14:textId="77777777" w:rsidR="00173686" w:rsidRDefault="00173686" w:rsidP="005D5C41">
      <w:pPr>
        <w:spacing w:after="0" w:line="240" w:lineRule="auto"/>
      </w:pPr>
      <w:r>
        <w:separator/>
      </w:r>
    </w:p>
  </w:footnote>
  <w:footnote w:type="continuationSeparator" w:id="0">
    <w:p w14:paraId="2D23565F" w14:textId="77777777" w:rsidR="00173686" w:rsidRDefault="00173686" w:rsidP="005D5C41">
      <w:pPr>
        <w:spacing w:after="0" w:line="240" w:lineRule="auto"/>
      </w:pPr>
      <w:r>
        <w:continuationSeparator/>
      </w:r>
    </w:p>
  </w:footnote>
  <w:footnote w:type="continuationNotice" w:id="1">
    <w:p w14:paraId="281ECD24" w14:textId="77777777" w:rsidR="00173686" w:rsidRDefault="00173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7C12" w14:textId="3467BD15" w:rsidR="00877C80" w:rsidRDefault="00877C80" w:rsidP="00CF516C">
    <w:pPr>
      <w:pStyle w:val="Header"/>
      <w:rPr>
        <w:noProof/>
      </w:rPr>
    </w:pPr>
    <w:r w:rsidRPr="00B15AEB">
      <w:rPr>
        <w:noProof/>
        <w:highlight w:val="yellow"/>
      </w:rPr>
      <w:drawing>
        <wp:anchor distT="0" distB="0" distL="114300" distR="114300" simplePos="0" relativeHeight="251658241" behindDoc="1" locked="0" layoutInCell="1" allowOverlap="1" wp14:anchorId="16408B09" wp14:editId="51DD8755">
          <wp:simplePos x="0" y="0"/>
          <wp:positionH relativeFrom="column">
            <wp:posOffset>3686810</wp:posOffset>
          </wp:positionH>
          <wp:positionV relativeFrom="paragraph">
            <wp:posOffset>-198755</wp:posOffset>
          </wp:positionV>
          <wp:extent cx="2395220" cy="817245"/>
          <wp:effectExtent l="0" t="0" r="5080" b="1905"/>
          <wp:wrapTight wrapText="bothSides">
            <wp:wrapPolygon edited="0">
              <wp:start x="0" y="0"/>
              <wp:lineTo x="0" y="21147"/>
              <wp:lineTo x="21474" y="21147"/>
              <wp:lineTo x="21474" y="0"/>
              <wp:lineTo x="0" y="0"/>
            </wp:wrapPolygon>
          </wp:wrapTight>
          <wp:docPr id="1645433209" name="Picture 1645433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5220" cy="817245"/>
                  </a:xfrm>
                  <a:prstGeom prst="rect">
                    <a:avLst/>
                  </a:prstGeom>
                </pic:spPr>
              </pic:pic>
            </a:graphicData>
          </a:graphic>
          <wp14:sizeRelH relativeFrom="margin">
            <wp14:pctWidth>0</wp14:pctWidth>
          </wp14:sizeRelH>
          <wp14:sizeRelV relativeFrom="margin">
            <wp14:pctHeight>0</wp14:pctHeight>
          </wp14:sizeRelV>
        </wp:anchor>
      </w:drawing>
    </w:r>
  </w:p>
  <w:p w14:paraId="4472AD4F" w14:textId="646CDDC7" w:rsidR="00EB6814" w:rsidRPr="00CF516C" w:rsidRDefault="00EB6814" w:rsidP="00CF5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923"/>
    <w:multiLevelType w:val="multilevel"/>
    <w:tmpl w:val="8F08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F3875"/>
    <w:multiLevelType w:val="hybridMultilevel"/>
    <w:tmpl w:val="47A85220"/>
    <w:lvl w:ilvl="0" w:tplc="EE5A707A">
      <w:start w:val="1"/>
      <w:numFmt w:val="bullet"/>
      <w:lvlText w:val=""/>
      <w:lvlJc w:val="left"/>
      <w:pPr>
        <w:ind w:left="360" w:hanging="360"/>
      </w:pPr>
      <w:rPr>
        <w:rFonts w:ascii="Symbol" w:hAnsi="Symbol"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B1C14"/>
    <w:multiLevelType w:val="hybridMultilevel"/>
    <w:tmpl w:val="C222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40C8D"/>
    <w:multiLevelType w:val="hybridMultilevel"/>
    <w:tmpl w:val="55E2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5B3E"/>
    <w:multiLevelType w:val="hybridMultilevel"/>
    <w:tmpl w:val="6C24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0227C"/>
    <w:multiLevelType w:val="multilevel"/>
    <w:tmpl w:val="52C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A47B7"/>
    <w:multiLevelType w:val="hybridMultilevel"/>
    <w:tmpl w:val="130C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131B8"/>
    <w:multiLevelType w:val="multilevel"/>
    <w:tmpl w:val="376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90021"/>
    <w:multiLevelType w:val="hybridMultilevel"/>
    <w:tmpl w:val="8CB477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A168CE"/>
    <w:multiLevelType w:val="hybridMultilevel"/>
    <w:tmpl w:val="FFE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53C2E"/>
    <w:multiLevelType w:val="hybridMultilevel"/>
    <w:tmpl w:val="00CE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702AB"/>
    <w:multiLevelType w:val="multilevel"/>
    <w:tmpl w:val="1CD8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364F8"/>
    <w:multiLevelType w:val="multilevel"/>
    <w:tmpl w:val="8910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F4828"/>
    <w:multiLevelType w:val="multilevel"/>
    <w:tmpl w:val="E44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567E28"/>
    <w:multiLevelType w:val="hybridMultilevel"/>
    <w:tmpl w:val="7910FB0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15:restartNumberingAfterBreak="0">
    <w:nsid w:val="2FA16DF6"/>
    <w:multiLevelType w:val="multilevel"/>
    <w:tmpl w:val="979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B1707"/>
    <w:multiLevelType w:val="multilevel"/>
    <w:tmpl w:val="27E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817A3E"/>
    <w:multiLevelType w:val="hybridMultilevel"/>
    <w:tmpl w:val="E5C2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B4CD8"/>
    <w:multiLevelType w:val="hybridMultilevel"/>
    <w:tmpl w:val="97D4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4170D"/>
    <w:multiLevelType w:val="multilevel"/>
    <w:tmpl w:val="E4F0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33643F"/>
    <w:multiLevelType w:val="hybridMultilevel"/>
    <w:tmpl w:val="5832D6A6"/>
    <w:lvl w:ilvl="0" w:tplc="AC9EA910">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72BDE"/>
    <w:multiLevelType w:val="hybridMultilevel"/>
    <w:tmpl w:val="61FE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34947"/>
    <w:multiLevelType w:val="hybridMultilevel"/>
    <w:tmpl w:val="C46CEC00"/>
    <w:lvl w:ilvl="0" w:tplc="BC049B1C">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82B19"/>
    <w:multiLevelType w:val="hybridMultilevel"/>
    <w:tmpl w:val="15F2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35F25"/>
    <w:multiLevelType w:val="hybridMultilevel"/>
    <w:tmpl w:val="D792BD1E"/>
    <w:lvl w:ilvl="0" w:tplc="B5DEB296">
      <w:start w:val="1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25A"/>
    <w:multiLevelType w:val="hybridMultilevel"/>
    <w:tmpl w:val="62DCE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61174"/>
    <w:multiLevelType w:val="hybridMultilevel"/>
    <w:tmpl w:val="999C5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3A1950"/>
    <w:multiLevelType w:val="hybridMultilevel"/>
    <w:tmpl w:val="A57E8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78219A"/>
    <w:multiLevelType w:val="hybridMultilevel"/>
    <w:tmpl w:val="8B6C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95B03"/>
    <w:multiLevelType w:val="multilevel"/>
    <w:tmpl w:val="BA8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27723D"/>
    <w:multiLevelType w:val="hybridMultilevel"/>
    <w:tmpl w:val="B440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E7FAB"/>
    <w:multiLevelType w:val="hybridMultilevel"/>
    <w:tmpl w:val="9F5C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36D2B"/>
    <w:multiLevelType w:val="hybridMultilevel"/>
    <w:tmpl w:val="6470AFA0"/>
    <w:lvl w:ilvl="0" w:tplc="FAF071D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A34A4"/>
    <w:multiLevelType w:val="hybridMultilevel"/>
    <w:tmpl w:val="67F8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E6FE3"/>
    <w:multiLevelType w:val="multilevel"/>
    <w:tmpl w:val="2E0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4545F7"/>
    <w:multiLevelType w:val="hybridMultilevel"/>
    <w:tmpl w:val="AF34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85BAF"/>
    <w:multiLevelType w:val="hybridMultilevel"/>
    <w:tmpl w:val="999C5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2158A2"/>
    <w:multiLevelType w:val="hybridMultilevel"/>
    <w:tmpl w:val="9EE080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2102231">
    <w:abstractNumId w:val="27"/>
  </w:num>
  <w:num w:numId="2" w16cid:durableId="1073354401">
    <w:abstractNumId w:val="23"/>
  </w:num>
  <w:num w:numId="3" w16cid:durableId="1249116404">
    <w:abstractNumId w:val="21"/>
  </w:num>
  <w:num w:numId="4" w16cid:durableId="1106196366">
    <w:abstractNumId w:val="1"/>
  </w:num>
  <w:num w:numId="5" w16cid:durableId="1278101326">
    <w:abstractNumId w:val="22"/>
  </w:num>
  <w:num w:numId="6" w16cid:durableId="1670328205">
    <w:abstractNumId w:val="32"/>
  </w:num>
  <w:num w:numId="7" w16cid:durableId="884489887">
    <w:abstractNumId w:val="10"/>
  </w:num>
  <w:num w:numId="8" w16cid:durableId="44527287">
    <w:abstractNumId w:val="17"/>
  </w:num>
  <w:num w:numId="9" w16cid:durableId="1629626189">
    <w:abstractNumId w:val="4"/>
  </w:num>
  <w:num w:numId="10" w16cid:durableId="823158108">
    <w:abstractNumId w:val="20"/>
  </w:num>
  <w:num w:numId="11" w16cid:durableId="496656131">
    <w:abstractNumId w:val="8"/>
  </w:num>
  <w:num w:numId="12" w16cid:durableId="273875329">
    <w:abstractNumId w:val="28"/>
  </w:num>
  <w:num w:numId="13" w16cid:durableId="306010499">
    <w:abstractNumId w:val="18"/>
  </w:num>
  <w:num w:numId="14" w16cid:durableId="765074307">
    <w:abstractNumId w:val="9"/>
  </w:num>
  <w:num w:numId="15" w16cid:durableId="1314679584">
    <w:abstractNumId w:val="33"/>
  </w:num>
  <w:num w:numId="16" w16cid:durableId="1220940056">
    <w:abstractNumId w:val="3"/>
  </w:num>
  <w:num w:numId="17" w16cid:durableId="1269040568">
    <w:abstractNumId w:val="6"/>
  </w:num>
  <w:num w:numId="18" w16cid:durableId="587465807">
    <w:abstractNumId w:val="30"/>
  </w:num>
  <w:num w:numId="19" w16cid:durableId="925109590">
    <w:abstractNumId w:val="25"/>
  </w:num>
  <w:num w:numId="20" w16cid:durableId="538662072">
    <w:abstractNumId w:val="13"/>
  </w:num>
  <w:num w:numId="21" w16cid:durableId="1953240550">
    <w:abstractNumId w:val="5"/>
  </w:num>
  <w:num w:numId="22" w16cid:durableId="2073042727">
    <w:abstractNumId w:val="12"/>
  </w:num>
  <w:num w:numId="23" w16cid:durableId="1056003411">
    <w:abstractNumId w:val="16"/>
  </w:num>
  <w:num w:numId="24" w16cid:durableId="1372460723">
    <w:abstractNumId w:val="0"/>
  </w:num>
  <w:num w:numId="25" w16cid:durableId="1266424715">
    <w:abstractNumId w:val="7"/>
  </w:num>
  <w:num w:numId="26" w16cid:durableId="1090351333">
    <w:abstractNumId w:val="29"/>
  </w:num>
  <w:num w:numId="27" w16cid:durableId="2067141293">
    <w:abstractNumId w:val="34"/>
  </w:num>
  <w:num w:numId="28" w16cid:durableId="1506703418">
    <w:abstractNumId w:val="19"/>
  </w:num>
  <w:num w:numId="29" w16cid:durableId="1940870662">
    <w:abstractNumId w:val="11"/>
  </w:num>
  <w:num w:numId="30" w16cid:durableId="1766654670">
    <w:abstractNumId w:val="15"/>
  </w:num>
  <w:num w:numId="31" w16cid:durableId="1080441314">
    <w:abstractNumId w:val="24"/>
  </w:num>
  <w:num w:numId="32" w16cid:durableId="1601254560">
    <w:abstractNumId w:val="14"/>
  </w:num>
  <w:num w:numId="33" w16cid:durableId="588853750">
    <w:abstractNumId w:val="35"/>
  </w:num>
  <w:num w:numId="34" w16cid:durableId="2095974432">
    <w:abstractNumId w:val="31"/>
  </w:num>
  <w:num w:numId="35" w16cid:durableId="547110231">
    <w:abstractNumId w:val="2"/>
  </w:num>
  <w:num w:numId="36" w16cid:durableId="892615088">
    <w:abstractNumId w:val="36"/>
  </w:num>
  <w:num w:numId="37" w16cid:durableId="1244948064">
    <w:abstractNumId w:val="26"/>
  </w:num>
  <w:num w:numId="38" w16cid:durableId="372776162">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41"/>
    <w:rsid w:val="000009E3"/>
    <w:rsid w:val="00002561"/>
    <w:rsid w:val="00002C36"/>
    <w:rsid w:val="00003B08"/>
    <w:rsid w:val="00003B60"/>
    <w:rsid w:val="000041FC"/>
    <w:rsid w:val="00006038"/>
    <w:rsid w:val="00006679"/>
    <w:rsid w:val="000074DA"/>
    <w:rsid w:val="00010312"/>
    <w:rsid w:val="00010813"/>
    <w:rsid w:val="00011423"/>
    <w:rsid w:val="000123BB"/>
    <w:rsid w:val="000124C4"/>
    <w:rsid w:val="00012A94"/>
    <w:rsid w:val="00012DA3"/>
    <w:rsid w:val="00014732"/>
    <w:rsid w:val="00014836"/>
    <w:rsid w:val="0002037B"/>
    <w:rsid w:val="00024205"/>
    <w:rsid w:val="000242C7"/>
    <w:rsid w:val="00025D7A"/>
    <w:rsid w:val="00026D53"/>
    <w:rsid w:val="0003016A"/>
    <w:rsid w:val="000307F7"/>
    <w:rsid w:val="00031754"/>
    <w:rsid w:val="00033789"/>
    <w:rsid w:val="00033C38"/>
    <w:rsid w:val="00033C63"/>
    <w:rsid w:val="000358DB"/>
    <w:rsid w:val="00037C4E"/>
    <w:rsid w:val="0004045D"/>
    <w:rsid w:val="00040FA1"/>
    <w:rsid w:val="00041757"/>
    <w:rsid w:val="00042DFD"/>
    <w:rsid w:val="00044030"/>
    <w:rsid w:val="00045761"/>
    <w:rsid w:val="00051D0F"/>
    <w:rsid w:val="0005210C"/>
    <w:rsid w:val="00053636"/>
    <w:rsid w:val="00053B78"/>
    <w:rsid w:val="00056559"/>
    <w:rsid w:val="00056899"/>
    <w:rsid w:val="00056AB4"/>
    <w:rsid w:val="00056D6D"/>
    <w:rsid w:val="00057C58"/>
    <w:rsid w:val="000606D1"/>
    <w:rsid w:val="00060BA9"/>
    <w:rsid w:val="00061C02"/>
    <w:rsid w:val="00063171"/>
    <w:rsid w:val="00063558"/>
    <w:rsid w:val="00063793"/>
    <w:rsid w:val="00066910"/>
    <w:rsid w:val="00066CE1"/>
    <w:rsid w:val="00067576"/>
    <w:rsid w:val="000703BB"/>
    <w:rsid w:val="00070D3D"/>
    <w:rsid w:val="00070F8D"/>
    <w:rsid w:val="00075162"/>
    <w:rsid w:val="00076A0B"/>
    <w:rsid w:val="0007789E"/>
    <w:rsid w:val="00077FD6"/>
    <w:rsid w:val="00080A4B"/>
    <w:rsid w:val="000811D5"/>
    <w:rsid w:val="000826D7"/>
    <w:rsid w:val="00082F98"/>
    <w:rsid w:val="000836CD"/>
    <w:rsid w:val="00086493"/>
    <w:rsid w:val="0008708A"/>
    <w:rsid w:val="00091908"/>
    <w:rsid w:val="00095CBE"/>
    <w:rsid w:val="00095E33"/>
    <w:rsid w:val="0009640E"/>
    <w:rsid w:val="00096A7D"/>
    <w:rsid w:val="00096FC3"/>
    <w:rsid w:val="000A03EB"/>
    <w:rsid w:val="000A1107"/>
    <w:rsid w:val="000A1203"/>
    <w:rsid w:val="000A487A"/>
    <w:rsid w:val="000A611D"/>
    <w:rsid w:val="000A6F0C"/>
    <w:rsid w:val="000B10FE"/>
    <w:rsid w:val="000B1C12"/>
    <w:rsid w:val="000B358A"/>
    <w:rsid w:val="000B4782"/>
    <w:rsid w:val="000B5457"/>
    <w:rsid w:val="000B6011"/>
    <w:rsid w:val="000B6A4C"/>
    <w:rsid w:val="000B7F7A"/>
    <w:rsid w:val="000C699E"/>
    <w:rsid w:val="000C69A1"/>
    <w:rsid w:val="000D1567"/>
    <w:rsid w:val="000D642E"/>
    <w:rsid w:val="000D71D5"/>
    <w:rsid w:val="000E02C0"/>
    <w:rsid w:val="000E1ACB"/>
    <w:rsid w:val="000E2C06"/>
    <w:rsid w:val="000E5458"/>
    <w:rsid w:val="000E7819"/>
    <w:rsid w:val="000E784C"/>
    <w:rsid w:val="000F08B9"/>
    <w:rsid w:val="000F2BCA"/>
    <w:rsid w:val="000F4ADF"/>
    <w:rsid w:val="000F5FD2"/>
    <w:rsid w:val="000F6D8E"/>
    <w:rsid w:val="001002E1"/>
    <w:rsid w:val="00100561"/>
    <w:rsid w:val="001017B3"/>
    <w:rsid w:val="00102289"/>
    <w:rsid w:val="00102C41"/>
    <w:rsid w:val="00102E7D"/>
    <w:rsid w:val="00103889"/>
    <w:rsid w:val="001038AC"/>
    <w:rsid w:val="00105BA8"/>
    <w:rsid w:val="00105D72"/>
    <w:rsid w:val="001121F2"/>
    <w:rsid w:val="00112502"/>
    <w:rsid w:val="00113B32"/>
    <w:rsid w:val="00117554"/>
    <w:rsid w:val="00120811"/>
    <w:rsid w:val="00123408"/>
    <w:rsid w:val="001252FD"/>
    <w:rsid w:val="00125CA7"/>
    <w:rsid w:val="001310D7"/>
    <w:rsid w:val="00131B0E"/>
    <w:rsid w:val="00135932"/>
    <w:rsid w:val="00135B2E"/>
    <w:rsid w:val="00141087"/>
    <w:rsid w:val="00141206"/>
    <w:rsid w:val="00142902"/>
    <w:rsid w:val="0014328F"/>
    <w:rsid w:val="00143589"/>
    <w:rsid w:val="00143C60"/>
    <w:rsid w:val="001442AE"/>
    <w:rsid w:val="0014453E"/>
    <w:rsid w:val="00146DF9"/>
    <w:rsid w:val="00147616"/>
    <w:rsid w:val="00153602"/>
    <w:rsid w:val="00154925"/>
    <w:rsid w:val="00161224"/>
    <w:rsid w:val="00161B2A"/>
    <w:rsid w:val="00162B09"/>
    <w:rsid w:val="00162E75"/>
    <w:rsid w:val="0016763D"/>
    <w:rsid w:val="00167A3C"/>
    <w:rsid w:val="00167E0E"/>
    <w:rsid w:val="00170FAB"/>
    <w:rsid w:val="00173686"/>
    <w:rsid w:val="0017605E"/>
    <w:rsid w:val="0017705C"/>
    <w:rsid w:val="00177384"/>
    <w:rsid w:val="00177F71"/>
    <w:rsid w:val="0018335F"/>
    <w:rsid w:val="00185736"/>
    <w:rsid w:val="001865C7"/>
    <w:rsid w:val="00192B8F"/>
    <w:rsid w:val="00192DFC"/>
    <w:rsid w:val="001950A3"/>
    <w:rsid w:val="00197A56"/>
    <w:rsid w:val="001A1246"/>
    <w:rsid w:val="001A1E50"/>
    <w:rsid w:val="001A1F6E"/>
    <w:rsid w:val="001A3711"/>
    <w:rsid w:val="001A44B0"/>
    <w:rsid w:val="001A4595"/>
    <w:rsid w:val="001A4C7F"/>
    <w:rsid w:val="001A5255"/>
    <w:rsid w:val="001A77CE"/>
    <w:rsid w:val="001B07E8"/>
    <w:rsid w:val="001B2C5E"/>
    <w:rsid w:val="001B57FE"/>
    <w:rsid w:val="001B58D4"/>
    <w:rsid w:val="001B66C8"/>
    <w:rsid w:val="001C04B2"/>
    <w:rsid w:val="001C1912"/>
    <w:rsid w:val="001C2BCD"/>
    <w:rsid w:val="001C4102"/>
    <w:rsid w:val="001C5599"/>
    <w:rsid w:val="001C6AB4"/>
    <w:rsid w:val="001C748C"/>
    <w:rsid w:val="001D38B7"/>
    <w:rsid w:val="001D51EE"/>
    <w:rsid w:val="001D7683"/>
    <w:rsid w:val="001E1479"/>
    <w:rsid w:val="001E14FC"/>
    <w:rsid w:val="001E24AE"/>
    <w:rsid w:val="001E4022"/>
    <w:rsid w:val="001E4142"/>
    <w:rsid w:val="001E51F5"/>
    <w:rsid w:val="001E6191"/>
    <w:rsid w:val="001F0980"/>
    <w:rsid w:val="001F13E1"/>
    <w:rsid w:val="001F391A"/>
    <w:rsid w:val="001F3F46"/>
    <w:rsid w:val="001F5F43"/>
    <w:rsid w:val="001F68C6"/>
    <w:rsid w:val="001F78EE"/>
    <w:rsid w:val="001F79B0"/>
    <w:rsid w:val="002008C1"/>
    <w:rsid w:val="002009E5"/>
    <w:rsid w:val="002057FA"/>
    <w:rsid w:val="00205DC9"/>
    <w:rsid w:val="002068A7"/>
    <w:rsid w:val="00206C87"/>
    <w:rsid w:val="00207B82"/>
    <w:rsid w:val="00207FEB"/>
    <w:rsid w:val="00210BC3"/>
    <w:rsid w:val="0021115D"/>
    <w:rsid w:val="002126CB"/>
    <w:rsid w:val="00213C1C"/>
    <w:rsid w:val="00216E35"/>
    <w:rsid w:val="00217A44"/>
    <w:rsid w:val="00217BDD"/>
    <w:rsid w:val="00217FA6"/>
    <w:rsid w:val="0022143B"/>
    <w:rsid w:val="00222719"/>
    <w:rsid w:val="00222A0F"/>
    <w:rsid w:val="002239F7"/>
    <w:rsid w:val="00224B42"/>
    <w:rsid w:val="002250C1"/>
    <w:rsid w:val="00227A03"/>
    <w:rsid w:val="00231E1B"/>
    <w:rsid w:val="00233C8E"/>
    <w:rsid w:val="00234456"/>
    <w:rsid w:val="00234716"/>
    <w:rsid w:val="0023484C"/>
    <w:rsid w:val="00234DC3"/>
    <w:rsid w:val="00235AD4"/>
    <w:rsid w:val="00236AD9"/>
    <w:rsid w:val="002370D9"/>
    <w:rsid w:val="00237F59"/>
    <w:rsid w:val="00244F3D"/>
    <w:rsid w:val="00246CAC"/>
    <w:rsid w:val="00246ECE"/>
    <w:rsid w:val="00250030"/>
    <w:rsid w:val="00252801"/>
    <w:rsid w:val="002528CE"/>
    <w:rsid w:val="0025488B"/>
    <w:rsid w:val="00255819"/>
    <w:rsid w:val="00255AFD"/>
    <w:rsid w:val="0025750B"/>
    <w:rsid w:val="0026058A"/>
    <w:rsid w:val="002664F9"/>
    <w:rsid w:val="00270495"/>
    <w:rsid w:val="00270C2D"/>
    <w:rsid w:val="0027313D"/>
    <w:rsid w:val="002732BF"/>
    <w:rsid w:val="00274B20"/>
    <w:rsid w:val="00274CCC"/>
    <w:rsid w:val="00277141"/>
    <w:rsid w:val="00281B14"/>
    <w:rsid w:val="00282B69"/>
    <w:rsid w:val="0028729F"/>
    <w:rsid w:val="002935A5"/>
    <w:rsid w:val="0029564A"/>
    <w:rsid w:val="002958AA"/>
    <w:rsid w:val="002963D4"/>
    <w:rsid w:val="002A1901"/>
    <w:rsid w:val="002A2F98"/>
    <w:rsid w:val="002A35FF"/>
    <w:rsid w:val="002A4B20"/>
    <w:rsid w:val="002A6330"/>
    <w:rsid w:val="002B4892"/>
    <w:rsid w:val="002B5907"/>
    <w:rsid w:val="002B7DA6"/>
    <w:rsid w:val="002C042E"/>
    <w:rsid w:val="002C0C3C"/>
    <w:rsid w:val="002C0DE0"/>
    <w:rsid w:val="002C21BD"/>
    <w:rsid w:val="002C28E3"/>
    <w:rsid w:val="002D0E6A"/>
    <w:rsid w:val="002D1EFB"/>
    <w:rsid w:val="002D2332"/>
    <w:rsid w:val="002D3359"/>
    <w:rsid w:val="002D3898"/>
    <w:rsid w:val="002D454A"/>
    <w:rsid w:val="002D52E0"/>
    <w:rsid w:val="002D5784"/>
    <w:rsid w:val="002D6AD4"/>
    <w:rsid w:val="002E0F13"/>
    <w:rsid w:val="002E27E3"/>
    <w:rsid w:val="002E347B"/>
    <w:rsid w:val="002E3508"/>
    <w:rsid w:val="002E47F5"/>
    <w:rsid w:val="002E7B77"/>
    <w:rsid w:val="002F1484"/>
    <w:rsid w:val="002F1AB9"/>
    <w:rsid w:val="002F210F"/>
    <w:rsid w:val="002F2B70"/>
    <w:rsid w:val="002F2D2B"/>
    <w:rsid w:val="002F3ABD"/>
    <w:rsid w:val="002F410E"/>
    <w:rsid w:val="002F4D6F"/>
    <w:rsid w:val="002F5A5F"/>
    <w:rsid w:val="00300713"/>
    <w:rsid w:val="003049DD"/>
    <w:rsid w:val="0030526F"/>
    <w:rsid w:val="0030552F"/>
    <w:rsid w:val="00306AAF"/>
    <w:rsid w:val="00306BC2"/>
    <w:rsid w:val="0031062F"/>
    <w:rsid w:val="00310FCE"/>
    <w:rsid w:val="00312F54"/>
    <w:rsid w:val="00313435"/>
    <w:rsid w:val="003143E5"/>
    <w:rsid w:val="00315F8A"/>
    <w:rsid w:val="00316A78"/>
    <w:rsid w:val="00317F16"/>
    <w:rsid w:val="0032079B"/>
    <w:rsid w:val="00321EB3"/>
    <w:rsid w:val="00324DA6"/>
    <w:rsid w:val="0032706F"/>
    <w:rsid w:val="003275CC"/>
    <w:rsid w:val="00327E0A"/>
    <w:rsid w:val="00330BC0"/>
    <w:rsid w:val="00332DD8"/>
    <w:rsid w:val="00335CD5"/>
    <w:rsid w:val="00336636"/>
    <w:rsid w:val="00341F9E"/>
    <w:rsid w:val="00342700"/>
    <w:rsid w:val="00344E56"/>
    <w:rsid w:val="003465F0"/>
    <w:rsid w:val="003479B9"/>
    <w:rsid w:val="00353256"/>
    <w:rsid w:val="0035407A"/>
    <w:rsid w:val="00356092"/>
    <w:rsid w:val="00357DC3"/>
    <w:rsid w:val="003604D6"/>
    <w:rsid w:val="003621D4"/>
    <w:rsid w:val="00365F1B"/>
    <w:rsid w:val="003662A4"/>
    <w:rsid w:val="00371C26"/>
    <w:rsid w:val="00372AE2"/>
    <w:rsid w:val="00376829"/>
    <w:rsid w:val="00376948"/>
    <w:rsid w:val="00380397"/>
    <w:rsid w:val="00380889"/>
    <w:rsid w:val="003821E6"/>
    <w:rsid w:val="003834CD"/>
    <w:rsid w:val="00383EEF"/>
    <w:rsid w:val="00384E62"/>
    <w:rsid w:val="003851C3"/>
    <w:rsid w:val="0038554C"/>
    <w:rsid w:val="0038635C"/>
    <w:rsid w:val="00391EA1"/>
    <w:rsid w:val="0039540D"/>
    <w:rsid w:val="00395B43"/>
    <w:rsid w:val="00395F2A"/>
    <w:rsid w:val="0039665B"/>
    <w:rsid w:val="003A427F"/>
    <w:rsid w:val="003A4C97"/>
    <w:rsid w:val="003A590F"/>
    <w:rsid w:val="003A5A7F"/>
    <w:rsid w:val="003A5F9E"/>
    <w:rsid w:val="003A6E4F"/>
    <w:rsid w:val="003A72E3"/>
    <w:rsid w:val="003A7861"/>
    <w:rsid w:val="003B1F7F"/>
    <w:rsid w:val="003B2829"/>
    <w:rsid w:val="003B2E6D"/>
    <w:rsid w:val="003B3180"/>
    <w:rsid w:val="003B46A4"/>
    <w:rsid w:val="003B6004"/>
    <w:rsid w:val="003B67EC"/>
    <w:rsid w:val="003C05B3"/>
    <w:rsid w:val="003C0716"/>
    <w:rsid w:val="003C2121"/>
    <w:rsid w:val="003C4125"/>
    <w:rsid w:val="003C474C"/>
    <w:rsid w:val="003C5682"/>
    <w:rsid w:val="003C7E30"/>
    <w:rsid w:val="003D1636"/>
    <w:rsid w:val="003D3C1B"/>
    <w:rsid w:val="003D64EA"/>
    <w:rsid w:val="003E07FA"/>
    <w:rsid w:val="003E0E07"/>
    <w:rsid w:val="003E157D"/>
    <w:rsid w:val="003E1678"/>
    <w:rsid w:val="003E27EF"/>
    <w:rsid w:val="003E44A6"/>
    <w:rsid w:val="003F270A"/>
    <w:rsid w:val="003F5477"/>
    <w:rsid w:val="003F5D72"/>
    <w:rsid w:val="003F7049"/>
    <w:rsid w:val="003F748B"/>
    <w:rsid w:val="0040157A"/>
    <w:rsid w:val="00402607"/>
    <w:rsid w:val="00402BE9"/>
    <w:rsid w:val="00402ED3"/>
    <w:rsid w:val="00406DA8"/>
    <w:rsid w:val="0040717E"/>
    <w:rsid w:val="004072F3"/>
    <w:rsid w:val="0041095A"/>
    <w:rsid w:val="00412263"/>
    <w:rsid w:val="00412AF6"/>
    <w:rsid w:val="00412D54"/>
    <w:rsid w:val="004178E6"/>
    <w:rsid w:val="00424CF2"/>
    <w:rsid w:val="00424EED"/>
    <w:rsid w:val="00426017"/>
    <w:rsid w:val="0042644B"/>
    <w:rsid w:val="00426906"/>
    <w:rsid w:val="004312B2"/>
    <w:rsid w:val="004317E5"/>
    <w:rsid w:val="00433CE5"/>
    <w:rsid w:val="004350B5"/>
    <w:rsid w:val="004350D7"/>
    <w:rsid w:val="0043768A"/>
    <w:rsid w:val="00441EAE"/>
    <w:rsid w:val="00450068"/>
    <w:rsid w:val="00450322"/>
    <w:rsid w:val="00450430"/>
    <w:rsid w:val="004507C0"/>
    <w:rsid w:val="00453565"/>
    <w:rsid w:val="004535CD"/>
    <w:rsid w:val="00453827"/>
    <w:rsid w:val="004540F4"/>
    <w:rsid w:val="0045472A"/>
    <w:rsid w:val="00454E50"/>
    <w:rsid w:val="00455508"/>
    <w:rsid w:val="00462DDB"/>
    <w:rsid w:val="004640DC"/>
    <w:rsid w:val="0046630D"/>
    <w:rsid w:val="00467415"/>
    <w:rsid w:val="00467E16"/>
    <w:rsid w:val="00470AA4"/>
    <w:rsid w:val="00473122"/>
    <w:rsid w:val="004747F2"/>
    <w:rsid w:val="0047553F"/>
    <w:rsid w:val="00476BC1"/>
    <w:rsid w:val="00481CAF"/>
    <w:rsid w:val="00481F58"/>
    <w:rsid w:val="0048422D"/>
    <w:rsid w:val="00485234"/>
    <w:rsid w:val="00490DC4"/>
    <w:rsid w:val="00491498"/>
    <w:rsid w:val="00491DE8"/>
    <w:rsid w:val="004931B7"/>
    <w:rsid w:val="004931F3"/>
    <w:rsid w:val="004952ED"/>
    <w:rsid w:val="004A04AE"/>
    <w:rsid w:val="004A1936"/>
    <w:rsid w:val="004A2F59"/>
    <w:rsid w:val="004A5784"/>
    <w:rsid w:val="004A63BE"/>
    <w:rsid w:val="004A76FD"/>
    <w:rsid w:val="004B0927"/>
    <w:rsid w:val="004B0A36"/>
    <w:rsid w:val="004B1173"/>
    <w:rsid w:val="004B2B5A"/>
    <w:rsid w:val="004B30BF"/>
    <w:rsid w:val="004B3A0B"/>
    <w:rsid w:val="004B3AB1"/>
    <w:rsid w:val="004B4440"/>
    <w:rsid w:val="004B4E04"/>
    <w:rsid w:val="004C146F"/>
    <w:rsid w:val="004C5FEE"/>
    <w:rsid w:val="004D0899"/>
    <w:rsid w:val="004D0F1B"/>
    <w:rsid w:val="004D32EE"/>
    <w:rsid w:val="004D39C3"/>
    <w:rsid w:val="004D47CA"/>
    <w:rsid w:val="004D47FF"/>
    <w:rsid w:val="004D5664"/>
    <w:rsid w:val="004D6735"/>
    <w:rsid w:val="004D68E5"/>
    <w:rsid w:val="004D6D9A"/>
    <w:rsid w:val="004D733E"/>
    <w:rsid w:val="004D7527"/>
    <w:rsid w:val="004E08A0"/>
    <w:rsid w:val="004E0A41"/>
    <w:rsid w:val="004E3EF0"/>
    <w:rsid w:val="004E5EEF"/>
    <w:rsid w:val="004E686C"/>
    <w:rsid w:val="004E6BF5"/>
    <w:rsid w:val="004F1C2F"/>
    <w:rsid w:val="004F1F5F"/>
    <w:rsid w:val="004F355D"/>
    <w:rsid w:val="004F38DA"/>
    <w:rsid w:val="004F4A47"/>
    <w:rsid w:val="004F682A"/>
    <w:rsid w:val="004F7399"/>
    <w:rsid w:val="004F747D"/>
    <w:rsid w:val="00501E0F"/>
    <w:rsid w:val="00502BD7"/>
    <w:rsid w:val="00504550"/>
    <w:rsid w:val="00504C23"/>
    <w:rsid w:val="005055D0"/>
    <w:rsid w:val="00505748"/>
    <w:rsid w:val="00505C5F"/>
    <w:rsid w:val="005070E0"/>
    <w:rsid w:val="005109EA"/>
    <w:rsid w:val="00510EAF"/>
    <w:rsid w:val="005115D3"/>
    <w:rsid w:val="0051162D"/>
    <w:rsid w:val="00511BAF"/>
    <w:rsid w:val="0051344B"/>
    <w:rsid w:val="00513AD6"/>
    <w:rsid w:val="005144A4"/>
    <w:rsid w:val="00522D91"/>
    <w:rsid w:val="005242D2"/>
    <w:rsid w:val="00524EE6"/>
    <w:rsid w:val="00525E37"/>
    <w:rsid w:val="00526C11"/>
    <w:rsid w:val="00530664"/>
    <w:rsid w:val="00533B0B"/>
    <w:rsid w:val="00534FFD"/>
    <w:rsid w:val="00536F8F"/>
    <w:rsid w:val="00537262"/>
    <w:rsid w:val="005405E5"/>
    <w:rsid w:val="005418F3"/>
    <w:rsid w:val="005427AE"/>
    <w:rsid w:val="00542DC9"/>
    <w:rsid w:val="00542FDB"/>
    <w:rsid w:val="0054607E"/>
    <w:rsid w:val="00552817"/>
    <w:rsid w:val="00552F38"/>
    <w:rsid w:val="00553D3D"/>
    <w:rsid w:val="0055547E"/>
    <w:rsid w:val="0056144A"/>
    <w:rsid w:val="005626AF"/>
    <w:rsid w:val="005638B0"/>
    <w:rsid w:val="00563BBE"/>
    <w:rsid w:val="00563BF9"/>
    <w:rsid w:val="00564A0F"/>
    <w:rsid w:val="0056589B"/>
    <w:rsid w:val="005670DC"/>
    <w:rsid w:val="00567261"/>
    <w:rsid w:val="00571EF5"/>
    <w:rsid w:val="00572ED6"/>
    <w:rsid w:val="0058176A"/>
    <w:rsid w:val="00583C82"/>
    <w:rsid w:val="00585282"/>
    <w:rsid w:val="00587299"/>
    <w:rsid w:val="005873A7"/>
    <w:rsid w:val="0058795C"/>
    <w:rsid w:val="005913CF"/>
    <w:rsid w:val="00591787"/>
    <w:rsid w:val="005924BA"/>
    <w:rsid w:val="0059479E"/>
    <w:rsid w:val="00594F0F"/>
    <w:rsid w:val="0059528E"/>
    <w:rsid w:val="00596A05"/>
    <w:rsid w:val="005A2F8D"/>
    <w:rsid w:val="005A6650"/>
    <w:rsid w:val="005B05B6"/>
    <w:rsid w:val="005B10DA"/>
    <w:rsid w:val="005B263C"/>
    <w:rsid w:val="005B3817"/>
    <w:rsid w:val="005B5144"/>
    <w:rsid w:val="005B6932"/>
    <w:rsid w:val="005B6C48"/>
    <w:rsid w:val="005B78D5"/>
    <w:rsid w:val="005D21E7"/>
    <w:rsid w:val="005D5C41"/>
    <w:rsid w:val="005E0067"/>
    <w:rsid w:val="005E0180"/>
    <w:rsid w:val="005E6171"/>
    <w:rsid w:val="005E7177"/>
    <w:rsid w:val="005E7B8B"/>
    <w:rsid w:val="005F0B4D"/>
    <w:rsid w:val="005F392C"/>
    <w:rsid w:val="005F4B26"/>
    <w:rsid w:val="005F5340"/>
    <w:rsid w:val="006007F3"/>
    <w:rsid w:val="0060084F"/>
    <w:rsid w:val="00602BDC"/>
    <w:rsid w:val="00607DFA"/>
    <w:rsid w:val="0061096B"/>
    <w:rsid w:val="006150FE"/>
    <w:rsid w:val="0062283F"/>
    <w:rsid w:val="00623677"/>
    <w:rsid w:val="00626B67"/>
    <w:rsid w:val="006303E6"/>
    <w:rsid w:val="006318A8"/>
    <w:rsid w:val="00632E44"/>
    <w:rsid w:val="00635607"/>
    <w:rsid w:val="00636A6C"/>
    <w:rsid w:val="006404EA"/>
    <w:rsid w:val="006407BE"/>
    <w:rsid w:val="006417D6"/>
    <w:rsid w:val="00641E45"/>
    <w:rsid w:val="00642EDA"/>
    <w:rsid w:val="00644CFF"/>
    <w:rsid w:val="0064699E"/>
    <w:rsid w:val="006472EB"/>
    <w:rsid w:val="00647821"/>
    <w:rsid w:val="00651C7F"/>
    <w:rsid w:val="006523B6"/>
    <w:rsid w:val="00654466"/>
    <w:rsid w:val="006551F3"/>
    <w:rsid w:val="00655616"/>
    <w:rsid w:val="00657051"/>
    <w:rsid w:val="00660CE0"/>
    <w:rsid w:val="006614D5"/>
    <w:rsid w:val="00662444"/>
    <w:rsid w:val="0066295D"/>
    <w:rsid w:val="00663D99"/>
    <w:rsid w:val="006665E9"/>
    <w:rsid w:val="00670661"/>
    <w:rsid w:val="0067171E"/>
    <w:rsid w:val="0067195D"/>
    <w:rsid w:val="00674126"/>
    <w:rsid w:val="00674983"/>
    <w:rsid w:val="006750F2"/>
    <w:rsid w:val="00677485"/>
    <w:rsid w:val="0068459C"/>
    <w:rsid w:val="00690688"/>
    <w:rsid w:val="00690F02"/>
    <w:rsid w:val="00691A5F"/>
    <w:rsid w:val="0069249A"/>
    <w:rsid w:val="00692F02"/>
    <w:rsid w:val="0069540F"/>
    <w:rsid w:val="006976AE"/>
    <w:rsid w:val="00697A30"/>
    <w:rsid w:val="006A196B"/>
    <w:rsid w:val="006A21E7"/>
    <w:rsid w:val="006A2E26"/>
    <w:rsid w:val="006A7A9B"/>
    <w:rsid w:val="006B206C"/>
    <w:rsid w:val="006B2811"/>
    <w:rsid w:val="006B3233"/>
    <w:rsid w:val="006B42DE"/>
    <w:rsid w:val="006B6A8F"/>
    <w:rsid w:val="006B6F6E"/>
    <w:rsid w:val="006B7253"/>
    <w:rsid w:val="006C03D0"/>
    <w:rsid w:val="006C1A1B"/>
    <w:rsid w:val="006C3B9E"/>
    <w:rsid w:val="006C5245"/>
    <w:rsid w:val="006D1C36"/>
    <w:rsid w:val="006D25AC"/>
    <w:rsid w:val="006D51D2"/>
    <w:rsid w:val="006D6AF3"/>
    <w:rsid w:val="006D6F83"/>
    <w:rsid w:val="006D6F92"/>
    <w:rsid w:val="006E3266"/>
    <w:rsid w:val="006E3824"/>
    <w:rsid w:val="006E4560"/>
    <w:rsid w:val="006E59FB"/>
    <w:rsid w:val="006E5EAC"/>
    <w:rsid w:val="006F06F1"/>
    <w:rsid w:val="006F0B3F"/>
    <w:rsid w:val="006F0F62"/>
    <w:rsid w:val="006F1662"/>
    <w:rsid w:val="006F489B"/>
    <w:rsid w:val="006F55BB"/>
    <w:rsid w:val="006F62D6"/>
    <w:rsid w:val="006F63F1"/>
    <w:rsid w:val="006F6E78"/>
    <w:rsid w:val="006F79EA"/>
    <w:rsid w:val="007002A3"/>
    <w:rsid w:val="00701BE8"/>
    <w:rsid w:val="00702039"/>
    <w:rsid w:val="00702F10"/>
    <w:rsid w:val="00705692"/>
    <w:rsid w:val="00706D64"/>
    <w:rsid w:val="00707620"/>
    <w:rsid w:val="007111F9"/>
    <w:rsid w:val="00712168"/>
    <w:rsid w:val="0071266C"/>
    <w:rsid w:val="00712C3B"/>
    <w:rsid w:val="00713493"/>
    <w:rsid w:val="0071644B"/>
    <w:rsid w:val="00716A16"/>
    <w:rsid w:val="00721023"/>
    <w:rsid w:val="00721506"/>
    <w:rsid w:val="007217F7"/>
    <w:rsid w:val="00722BEB"/>
    <w:rsid w:val="0072324F"/>
    <w:rsid w:val="00724E53"/>
    <w:rsid w:val="0072607A"/>
    <w:rsid w:val="00726657"/>
    <w:rsid w:val="007266E5"/>
    <w:rsid w:val="00727001"/>
    <w:rsid w:val="0073064E"/>
    <w:rsid w:val="0073092D"/>
    <w:rsid w:val="00733FA9"/>
    <w:rsid w:val="00734142"/>
    <w:rsid w:val="00734B79"/>
    <w:rsid w:val="00735354"/>
    <w:rsid w:val="00736AC2"/>
    <w:rsid w:val="0073743F"/>
    <w:rsid w:val="007425DE"/>
    <w:rsid w:val="007429A2"/>
    <w:rsid w:val="0074352D"/>
    <w:rsid w:val="00743EAC"/>
    <w:rsid w:val="00745117"/>
    <w:rsid w:val="0074512C"/>
    <w:rsid w:val="00747A47"/>
    <w:rsid w:val="0075103A"/>
    <w:rsid w:val="007514B0"/>
    <w:rsid w:val="00751EBF"/>
    <w:rsid w:val="007520C3"/>
    <w:rsid w:val="00753F86"/>
    <w:rsid w:val="00754CA8"/>
    <w:rsid w:val="00756CFE"/>
    <w:rsid w:val="00756D26"/>
    <w:rsid w:val="0075734D"/>
    <w:rsid w:val="00761E88"/>
    <w:rsid w:val="007623EE"/>
    <w:rsid w:val="00762896"/>
    <w:rsid w:val="00766451"/>
    <w:rsid w:val="00766E9D"/>
    <w:rsid w:val="00766F37"/>
    <w:rsid w:val="007672FC"/>
    <w:rsid w:val="0077028D"/>
    <w:rsid w:val="007712D1"/>
    <w:rsid w:val="00772F43"/>
    <w:rsid w:val="00773E0B"/>
    <w:rsid w:val="007740BB"/>
    <w:rsid w:val="00774FA8"/>
    <w:rsid w:val="007761BB"/>
    <w:rsid w:val="00776F28"/>
    <w:rsid w:val="00781C17"/>
    <w:rsid w:val="00784E6D"/>
    <w:rsid w:val="00787329"/>
    <w:rsid w:val="007908F7"/>
    <w:rsid w:val="00790DCD"/>
    <w:rsid w:val="00791593"/>
    <w:rsid w:val="00792721"/>
    <w:rsid w:val="007962EE"/>
    <w:rsid w:val="00797052"/>
    <w:rsid w:val="00797FF2"/>
    <w:rsid w:val="007A4194"/>
    <w:rsid w:val="007A57A4"/>
    <w:rsid w:val="007A5F2B"/>
    <w:rsid w:val="007A648B"/>
    <w:rsid w:val="007A6625"/>
    <w:rsid w:val="007A76F3"/>
    <w:rsid w:val="007B002C"/>
    <w:rsid w:val="007B3751"/>
    <w:rsid w:val="007B43B8"/>
    <w:rsid w:val="007B59C1"/>
    <w:rsid w:val="007B5DB7"/>
    <w:rsid w:val="007B6F6F"/>
    <w:rsid w:val="007B6FCC"/>
    <w:rsid w:val="007B7031"/>
    <w:rsid w:val="007B73C5"/>
    <w:rsid w:val="007B76D6"/>
    <w:rsid w:val="007B7BF8"/>
    <w:rsid w:val="007B7EFF"/>
    <w:rsid w:val="007C0FEF"/>
    <w:rsid w:val="007C1391"/>
    <w:rsid w:val="007C2298"/>
    <w:rsid w:val="007C3AF5"/>
    <w:rsid w:val="007C3EC1"/>
    <w:rsid w:val="007C450D"/>
    <w:rsid w:val="007C61BD"/>
    <w:rsid w:val="007D29B1"/>
    <w:rsid w:val="007D3F10"/>
    <w:rsid w:val="007E27AB"/>
    <w:rsid w:val="007E3F54"/>
    <w:rsid w:val="007E3F62"/>
    <w:rsid w:val="007E4233"/>
    <w:rsid w:val="007E52A0"/>
    <w:rsid w:val="007E5C6D"/>
    <w:rsid w:val="007F0B23"/>
    <w:rsid w:val="007F2454"/>
    <w:rsid w:val="007F3388"/>
    <w:rsid w:val="007F36B4"/>
    <w:rsid w:val="0080050E"/>
    <w:rsid w:val="00801E1F"/>
    <w:rsid w:val="00802176"/>
    <w:rsid w:val="0080273A"/>
    <w:rsid w:val="00805A76"/>
    <w:rsid w:val="00806CB3"/>
    <w:rsid w:val="0081038F"/>
    <w:rsid w:val="0081200E"/>
    <w:rsid w:val="008122BF"/>
    <w:rsid w:val="00813A5E"/>
    <w:rsid w:val="00814178"/>
    <w:rsid w:val="008165F8"/>
    <w:rsid w:val="0082045A"/>
    <w:rsid w:val="00821280"/>
    <w:rsid w:val="00821F92"/>
    <w:rsid w:val="008228DE"/>
    <w:rsid w:val="00824B62"/>
    <w:rsid w:val="00824EAA"/>
    <w:rsid w:val="00825C07"/>
    <w:rsid w:val="008261CA"/>
    <w:rsid w:val="008263AE"/>
    <w:rsid w:val="00826906"/>
    <w:rsid w:val="00830597"/>
    <w:rsid w:val="0083094C"/>
    <w:rsid w:val="00833E11"/>
    <w:rsid w:val="00835F2F"/>
    <w:rsid w:val="0083724A"/>
    <w:rsid w:val="008374BD"/>
    <w:rsid w:val="0083791D"/>
    <w:rsid w:val="0084023C"/>
    <w:rsid w:val="008411AB"/>
    <w:rsid w:val="00844968"/>
    <w:rsid w:val="00846D6D"/>
    <w:rsid w:val="00847EFD"/>
    <w:rsid w:val="00850265"/>
    <w:rsid w:val="00851318"/>
    <w:rsid w:val="00853836"/>
    <w:rsid w:val="008556DB"/>
    <w:rsid w:val="00856DA4"/>
    <w:rsid w:val="00861678"/>
    <w:rsid w:val="00861E7B"/>
    <w:rsid w:val="0086341B"/>
    <w:rsid w:val="00863AFF"/>
    <w:rsid w:val="00863F8A"/>
    <w:rsid w:val="00873AC7"/>
    <w:rsid w:val="0087574A"/>
    <w:rsid w:val="008764B7"/>
    <w:rsid w:val="00877918"/>
    <w:rsid w:val="00877C80"/>
    <w:rsid w:val="00880185"/>
    <w:rsid w:val="00880851"/>
    <w:rsid w:val="0088123D"/>
    <w:rsid w:val="00882432"/>
    <w:rsid w:val="008841EF"/>
    <w:rsid w:val="00884821"/>
    <w:rsid w:val="00884F80"/>
    <w:rsid w:val="00886872"/>
    <w:rsid w:val="008875F0"/>
    <w:rsid w:val="00887FAF"/>
    <w:rsid w:val="0089069D"/>
    <w:rsid w:val="008911BA"/>
    <w:rsid w:val="00895027"/>
    <w:rsid w:val="00895228"/>
    <w:rsid w:val="00895535"/>
    <w:rsid w:val="00897EF8"/>
    <w:rsid w:val="008A4813"/>
    <w:rsid w:val="008A4FE8"/>
    <w:rsid w:val="008A5227"/>
    <w:rsid w:val="008A5617"/>
    <w:rsid w:val="008A5894"/>
    <w:rsid w:val="008A5EA9"/>
    <w:rsid w:val="008A5FB1"/>
    <w:rsid w:val="008A6162"/>
    <w:rsid w:val="008A65A3"/>
    <w:rsid w:val="008B5140"/>
    <w:rsid w:val="008B6069"/>
    <w:rsid w:val="008B7545"/>
    <w:rsid w:val="008C07AA"/>
    <w:rsid w:val="008C0E57"/>
    <w:rsid w:val="008C1FE5"/>
    <w:rsid w:val="008C2396"/>
    <w:rsid w:val="008C2DCC"/>
    <w:rsid w:val="008C4321"/>
    <w:rsid w:val="008C5DA5"/>
    <w:rsid w:val="008C7862"/>
    <w:rsid w:val="008C7F4D"/>
    <w:rsid w:val="008D3065"/>
    <w:rsid w:val="008D60E8"/>
    <w:rsid w:val="008D7BB6"/>
    <w:rsid w:val="008E051F"/>
    <w:rsid w:val="008E13C0"/>
    <w:rsid w:val="008E1461"/>
    <w:rsid w:val="008E1625"/>
    <w:rsid w:val="008E2FD1"/>
    <w:rsid w:val="008F1065"/>
    <w:rsid w:val="008F1EFB"/>
    <w:rsid w:val="008F20D2"/>
    <w:rsid w:val="008F2102"/>
    <w:rsid w:val="008F2330"/>
    <w:rsid w:val="008F2EFF"/>
    <w:rsid w:val="008F369C"/>
    <w:rsid w:val="008F424E"/>
    <w:rsid w:val="008F4FC6"/>
    <w:rsid w:val="008F674E"/>
    <w:rsid w:val="008F6DBC"/>
    <w:rsid w:val="008F75D8"/>
    <w:rsid w:val="008F7680"/>
    <w:rsid w:val="008F7814"/>
    <w:rsid w:val="009009DB"/>
    <w:rsid w:val="00900B25"/>
    <w:rsid w:val="009015B5"/>
    <w:rsid w:val="00901DAE"/>
    <w:rsid w:val="0090434D"/>
    <w:rsid w:val="00906066"/>
    <w:rsid w:val="00906D0C"/>
    <w:rsid w:val="00907092"/>
    <w:rsid w:val="00907EB8"/>
    <w:rsid w:val="00911A25"/>
    <w:rsid w:val="00911ACD"/>
    <w:rsid w:val="00911BE4"/>
    <w:rsid w:val="0091425C"/>
    <w:rsid w:val="009157B6"/>
    <w:rsid w:val="009166C5"/>
    <w:rsid w:val="00917390"/>
    <w:rsid w:val="00921F7B"/>
    <w:rsid w:val="009231E6"/>
    <w:rsid w:val="009260FE"/>
    <w:rsid w:val="009265F7"/>
    <w:rsid w:val="00926D78"/>
    <w:rsid w:val="00932C11"/>
    <w:rsid w:val="00933081"/>
    <w:rsid w:val="00935CB4"/>
    <w:rsid w:val="0094013B"/>
    <w:rsid w:val="0094052F"/>
    <w:rsid w:val="00943461"/>
    <w:rsid w:val="00944CE4"/>
    <w:rsid w:val="00944E93"/>
    <w:rsid w:val="00946403"/>
    <w:rsid w:val="00950924"/>
    <w:rsid w:val="00951E3B"/>
    <w:rsid w:val="00951EC1"/>
    <w:rsid w:val="0096049F"/>
    <w:rsid w:val="00961AE0"/>
    <w:rsid w:val="00962FE8"/>
    <w:rsid w:val="00964820"/>
    <w:rsid w:val="00965198"/>
    <w:rsid w:val="009664FA"/>
    <w:rsid w:val="009673A4"/>
    <w:rsid w:val="009718DD"/>
    <w:rsid w:val="009718E9"/>
    <w:rsid w:val="0097238D"/>
    <w:rsid w:val="00972EA0"/>
    <w:rsid w:val="00973592"/>
    <w:rsid w:val="00973CC4"/>
    <w:rsid w:val="009821F8"/>
    <w:rsid w:val="0098300C"/>
    <w:rsid w:val="00983386"/>
    <w:rsid w:val="00984169"/>
    <w:rsid w:val="00985124"/>
    <w:rsid w:val="009851D2"/>
    <w:rsid w:val="00986945"/>
    <w:rsid w:val="00987B3D"/>
    <w:rsid w:val="00987F12"/>
    <w:rsid w:val="00991D3D"/>
    <w:rsid w:val="00992948"/>
    <w:rsid w:val="00993D8F"/>
    <w:rsid w:val="00994BF2"/>
    <w:rsid w:val="009969BF"/>
    <w:rsid w:val="00996E04"/>
    <w:rsid w:val="009A0AF1"/>
    <w:rsid w:val="009A0D1F"/>
    <w:rsid w:val="009A0F8A"/>
    <w:rsid w:val="009A2489"/>
    <w:rsid w:val="009A2B69"/>
    <w:rsid w:val="009A409A"/>
    <w:rsid w:val="009A4BF9"/>
    <w:rsid w:val="009A571C"/>
    <w:rsid w:val="009B22B2"/>
    <w:rsid w:val="009B2A86"/>
    <w:rsid w:val="009B3593"/>
    <w:rsid w:val="009B4176"/>
    <w:rsid w:val="009B44E6"/>
    <w:rsid w:val="009C58FB"/>
    <w:rsid w:val="009C72E9"/>
    <w:rsid w:val="009C7922"/>
    <w:rsid w:val="009C7CE7"/>
    <w:rsid w:val="009D1EE7"/>
    <w:rsid w:val="009D42F1"/>
    <w:rsid w:val="009D4E41"/>
    <w:rsid w:val="009D627D"/>
    <w:rsid w:val="009E00DB"/>
    <w:rsid w:val="009E09DF"/>
    <w:rsid w:val="009E0C9F"/>
    <w:rsid w:val="009E7778"/>
    <w:rsid w:val="009E7CC7"/>
    <w:rsid w:val="009F11D2"/>
    <w:rsid w:val="009F302D"/>
    <w:rsid w:val="009F5281"/>
    <w:rsid w:val="009F6980"/>
    <w:rsid w:val="00A00527"/>
    <w:rsid w:val="00A00F9B"/>
    <w:rsid w:val="00A01428"/>
    <w:rsid w:val="00A0380E"/>
    <w:rsid w:val="00A042B3"/>
    <w:rsid w:val="00A057E8"/>
    <w:rsid w:val="00A061F2"/>
    <w:rsid w:val="00A0774B"/>
    <w:rsid w:val="00A07E65"/>
    <w:rsid w:val="00A1064F"/>
    <w:rsid w:val="00A1369E"/>
    <w:rsid w:val="00A13BBB"/>
    <w:rsid w:val="00A14999"/>
    <w:rsid w:val="00A14B73"/>
    <w:rsid w:val="00A14C0C"/>
    <w:rsid w:val="00A16AE6"/>
    <w:rsid w:val="00A201B7"/>
    <w:rsid w:val="00A20761"/>
    <w:rsid w:val="00A228F5"/>
    <w:rsid w:val="00A255DE"/>
    <w:rsid w:val="00A26A0E"/>
    <w:rsid w:val="00A26AAE"/>
    <w:rsid w:val="00A3138D"/>
    <w:rsid w:val="00A319F7"/>
    <w:rsid w:val="00A321DA"/>
    <w:rsid w:val="00A33CD4"/>
    <w:rsid w:val="00A3422E"/>
    <w:rsid w:val="00A36D77"/>
    <w:rsid w:val="00A370E6"/>
    <w:rsid w:val="00A37DB1"/>
    <w:rsid w:val="00A409BC"/>
    <w:rsid w:val="00A4207B"/>
    <w:rsid w:val="00A4250F"/>
    <w:rsid w:val="00A42870"/>
    <w:rsid w:val="00A43010"/>
    <w:rsid w:val="00A43C40"/>
    <w:rsid w:val="00A45ABC"/>
    <w:rsid w:val="00A45D87"/>
    <w:rsid w:val="00A45FC9"/>
    <w:rsid w:val="00A500BC"/>
    <w:rsid w:val="00A505E5"/>
    <w:rsid w:val="00A50EA3"/>
    <w:rsid w:val="00A50F9D"/>
    <w:rsid w:val="00A529B1"/>
    <w:rsid w:val="00A53ED4"/>
    <w:rsid w:val="00A56181"/>
    <w:rsid w:val="00A56BE0"/>
    <w:rsid w:val="00A62515"/>
    <w:rsid w:val="00A629FC"/>
    <w:rsid w:val="00A62F9A"/>
    <w:rsid w:val="00A649DE"/>
    <w:rsid w:val="00A6594B"/>
    <w:rsid w:val="00A6629C"/>
    <w:rsid w:val="00A673FD"/>
    <w:rsid w:val="00A71859"/>
    <w:rsid w:val="00A72591"/>
    <w:rsid w:val="00A77186"/>
    <w:rsid w:val="00A800A2"/>
    <w:rsid w:val="00A82929"/>
    <w:rsid w:val="00A833E6"/>
    <w:rsid w:val="00A8670E"/>
    <w:rsid w:val="00A90285"/>
    <w:rsid w:val="00A91B1E"/>
    <w:rsid w:val="00A927AF"/>
    <w:rsid w:val="00A940B9"/>
    <w:rsid w:val="00A9435D"/>
    <w:rsid w:val="00A951B6"/>
    <w:rsid w:val="00A957FD"/>
    <w:rsid w:val="00AA1168"/>
    <w:rsid w:val="00AA33B9"/>
    <w:rsid w:val="00AA4361"/>
    <w:rsid w:val="00AA7329"/>
    <w:rsid w:val="00AA758B"/>
    <w:rsid w:val="00AB0DAE"/>
    <w:rsid w:val="00AB1BEB"/>
    <w:rsid w:val="00AB247E"/>
    <w:rsid w:val="00AB29F3"/>
    <w:rsid w:val="00AB433E"/>
    <w:rsid w:val="00AB5A6B"/>
    <w:rsid w:val="00AB69B5"/>
    <w:rsid w:val="00AC2778"/>
    <w:rsid w:val="00AC50C9"/>
    <w:rsid w:val="00AC5694"/>
    <w:rsid w:val="00AC59E8"/>
    <w:rsid w:val="00AC5E78"/>
    <w:rsid w:val="00AC5F02"/>
    <w:rsid w:val="00AC609A"/>
    <w:rsid w:val="00AC6A9B"/>
    <w:rsid w:val="00AD0CD1"/>
    <w:rsid w:val="00AD2476"/>
    <w:rsid w:val="00AD2C42"/>
    <w:rsid w:val="00AD3FB7"/>
    <w:rsid w:val="00AD4265"/>
    <w:rsid w:val="00AD447A"/>
    <w:rsid w:val="00AD4F69"/>
    <w:rsid w:val="00AD5DF0"/>
    <w:rsid w:val="00AD62AF"/>
    <w:rsid w:val="00AD65D7"/>
    <w:rsid w:val="00AD7175"/>
    <w:rsid w:val="00AE0897"/>
    <w:rsid w:val="00AE21C8"/>
    <w:rsid w:val="00AE2442"/>
    <w:rsid w:val="00AE2750"/>
    <w:rsid w:val="00AE4BF8"/>
    <w:rsid w:val="00AE5CA6"/>
    <w:rsid w:val="00AF1A19"/>
    <w:rsid w:val="00AF1F9F"/>
    <w:rsid w:val="00AF3316"/>
    <w:rsid w:val="00AF6DCC"/>
    <w:rsid w:val="00AF6F49"/>
    <w:rsid w:val="00B0061C"/>
    <w:rsid w:val="00B01BC0"/>
    <w:rsid w:val="00B02238"/>
    <w:rsid w:val="00B02BBD"/>
    <w:rsid w:val="00B02EA1"/>
    <w:rsid w:val="00B03E58"/>
    <w:rsid w:val="00B04419"/>
    <w:rsid w:val="00B06CDB"/>
    <w:rsid w:val="00B0727D"/>
    <w:rsid w:val="00B10B1C"/>
    <w:rsid w:val="00B1185D"/>
    <w:rsid w:val="00B119BC"/>
    <w:rsid w:val="00B135B5"/>
    <w:rsid w:val="00B13AD7"/>
    <w:rsid w:val="00B16D9E"/>
    <w:rsid w:val="00B22916"/>
    <w:rsid w:val="00B25EDE"/>
    <w:rsid w:val="00B26C4E"/>
    <w:rsid w:val="00B304D3"/>
    <w:rsid w:val="00B312D3"/>
    <w:rsid w:val="00B327D9"/>
    <w:rsid w:val="00B34E2B"/>
    <w:rsid w:val="00B37C91"/>
    <w:rsid w:val="00B41E0A"/>
    <w:rsid w:val="00B442DA"/>
    <w:rsid w:val="00B448DD"/>
    <w:rsid w:val="00B45125"/>
    <w:rsid w:val="00B45BA0"/>
    <w:rsid w:val="00B46CED"/>
    <w:rsid w:val="00B47E18"/>
    <w:rsid w:val="00B5040F"/>
    <w:rsid w:val="00B507FE"/>
    <w:rsid w:val="00B53E8B"/>
    <w:rsid w:val="00B55752"/>
    <w:rsid w:val="00B5653F"/>
    <w:rsid w:val="00B6010A"/>
    <w:rsid w:val="00B61A80"/>
    <w:rsid w:val="00B627E2"/>
    <w:rsid w:val="00B726DF"/>
    <w:rsid w:val="00B74018"/>
    <w:rsid w:val="00B74BF1"/>
    <w:rsid w:val="00B74E68"/>
    <w:rsid w:val="00B750D8"/>
    <w:rsid w:val="00B769B3"/>
    <w:rsid w:val="00B8197D"/>
    <w:rsid w:val="00B84154"/>
    <w:rsid w:val="00B859DE"/>
    <w:rsid w:val="00B903DB"/>
    <w:rsid w:val="00B9138C"/>
    <w:rsid w:val="00B9294E"/>
    <w:rsid w:val="00B92A92"/>
    <w:rsid w:val="00B94FD4"/>
    <w:rsid w:val="00B95569"/>
    <w:rsid w:val="00B95B78"/>
    <w:rsid w:val="00B975F4"/>
    <w:rsid w:val="00B97AE5"/>
    <w:rsid w:val="00BA151F"/>
    <w:rsid w:val="00BA1875"/>
    <w:rsid w:val="00BA5400"/>
    <w:rsid w:val="00BA61F0"/>
    <w:rsid w:val="00BA624A"/>
    <w:rsid w:val="00BB2279"/>
    <w:rsid w:val="00BB3BF2"/>
    <w:rsid w:val="00BB43C7"/>
    <w:rsid w:val="00BB44CF"/>
    <w:rsid w:val="00BB6A06"/>
    <w:rsid w:val="00BC46E5"/>
    <w:rsid w:val="00BC4B09"/>
    <w:rsid w:val="00BC649F"/>
    <w:rsid w:val="00BC7DA5"/>
    <w:rsid w:val="00BD1AD7"/>
    <w:rsid w:val="00BD3305"/>
    <w:rsid w:val="00BD3851"/>
    <w:rsid w:val="00BD5857"/>
    <w:rsid w:val="00BD6390"/>
    <w:rsid w:val="00BD6EB0"/>
    <w:rsid w:val="00BE0AD0"/>
    <w:rsid w:val="00BE1363"/>
    <w:rsid w:val="00BE1DA0"/>
    <w:rsid w:val="00BE525C"/>
    <w:rsid w:val="00BE526E"/>
    <w:rsid w:val="00BE5793"/>
    <w:rsid w:val="00BE6049"/>
    <w:rsid w:val="00BE65AD"/>
    <w:rsid w:val="00BE674A"/>
    <w:rsid w:val="00BE7892"/>
    <w:rsid w:val="00BF1A66"/>
    <w:rsid w:val="00C007A3"/>
    <w:rsid w:val="00C01E7C"/>
    <w:rsid w:val="00C02BAC"/>
    <w:rsid w:val="00C04B83"/>
    <w:rsid w:val="00C05FB0"/>
    <w:rsid w:val="00C10DB1"/>
    <w:rsid w:val="00C114B6"/>
    <w:rsid w:val="00C13843"/>
    <w:rsid w:val="00C14E6A"/>
    <w:rsid w:val="00C15077"/>
    <w:rsid w:val="00C16337"/>
    <w:rsid w:val="00C16FCF"/>
    <w:rsid w:val="00C20408"/>
    <w:rsid w:val="00C20A9A"/>
    <w:rsid w:val="00C21F9F"/>
    <w:rsid w:val="00C22822"/>
    <w:rsid w:val="00C30132"/>
    <w:rsid w:val="00C35BA9"/>
    <w:rsid w:val="00C35C5A"/>
    <w:rsid w:val="00C37561"/>
    <w:rsid w:val="00C37A67"/>
    <w:rsid w:val="00C37CE3"/>
    <w:rsid w:val="00C430D6"/>
    <w:rsid w:val="00C430DA"/>
    <w:rsid w:val="00C46094"/>
    <w:rsid w:val="00C46C50"/>
    <w:rsid w:val="00C4767B"/>
    <w:rsid w:val="00C5065B"/>
    <w:rsid w:val="00C515F6"/>
    <w:rsid w:val="00C57E66"/>
    <w:rsid w:val="00C616A1"/>
    <w:rsid w:val="00C627E1"/>
    <w:rsid w:val="00C6331A"/>
    <w:rsid w:val="00C642B2"/>
    <w:rsid w:val="00C6470D"/>
    <w:rsid w:val="00C64879"/>
    <w:rsid w:val="00C66D72"/>
    <w:rsid w:val="00C70D29"/>
    <w:rsid w:val="00C724F9"/>
    <w:rsid w:val="00C72EAA"/>
    <w:rsid w:val="00C757B1"/>
    <w:rsid w:val="00C75F5E"/>
    <w:rsid w:val="00C76863"/>
    <w:rsid w:val="00C76E0E"/>
    <w:rsid w:val="00C77D0D"/>
    <w:rsid w:val="00C802EF"/>
    <w:rsid w:val="00C80A95"/>
    <w:rsid w:val="00C80BEA"/>
    <w:rsid w:val="00C82104"/>
    <w:rsid w:val="00C834C9"/>
    <w:rsid w:val="00C84A1B"/>
    <w:rsid w:val="00C85A8B"/>
    <w:rsid w:val="00C86178"/>
    <w:rsid w:val="00C905A1"/>
    <w:rsid w:val="00C95678"/>
    <w:rsid w:val="00C96202"/>
    <w:rsid w:val="00C97C60"/>
    <w:rsid w:val="00CA3C54"/>
    <w:rsid w:val="00CA596C"/>
    <w:rsid w:val="00CB1833"/>
    <w:rsid w:val="00CB2AF2"/>
    <w:rsid w:val="00CB2F29"/>
    <w:rsid w:val="00CB65A3"/>
    <w:rsid w:val="00CC1F50"/>
    <w:rsid w:val="00CC5C84"/>
    <w:rsid w:val="00CC670B"/>
    <w:rsid w:val="00CD13B2"/>
    <w:rsid w:val="00CD5B2C"/>
    <w:rsid w:val="00CE2818"/>
    <w:rsid w:val="00CE4A78"/>
    <w:rsid w:val="00CE566B"/>
    <w:rsid w:val="00CE717E"/>
    <w:rsid w:val="00CE7844"/>
    <w:rsid w:val="00CF1AA4"/>
    <w:rsid w:val="00CF2706"/>
    <w:rsid w:val="00CF516C"/>
    <w:rsid w:val="00D0151A"/>
    <w:rsid w:val="00D03DE8"/>
    <w:rsid w:val="00D03FE6"/>
    <w:rsid w:val="00D06C6E"/>
    <w:rsid w:val="00D07743"/>
    <w:rsid w:val="00D11BA1"/>
    <w:rsid w:val="00D11ECC"/>
    <w:rsid w:val="00D151E2"/>
    <w:rsid w:val="00D165BD"/>
    <w:rsid w:val="00D16910"/>
    <w:rsid w:val="00D178BA"/>
    <w:rsid w:val="00D17FB2"/>
    <w:rsid w:val="00D2065B"/>
    <w:rsid w:val="00D21124"/>
    <w:rsid w:val="00D2330D"/>
    <w:rsid w:val="00D239E2"/>
    <w:rsid w:val="00D263CE"/>
    <w:rsid w:val="00D26779"/>
    <w:rsid w:val="00D30D24"/>
    <w:rsid w:val="00D336BF"/>
    <w:rsid w:val="00D364E2"/>
    <w:rsid w:val="00D369CD"/>
    <w:rsid w:val="00D36B25"/>
    <w:rsid w:val="00D41FE9"/>
    <w:rsid w:val="00D44768"/>
    <w:rsid w:val="00D44D91"/>
    <w:rsid w:val="00D47ED8"/>
    <w:rsid w:val="00D5255F"/>
    <w:rsid w:val="00D53800"/>
    <w:rsid w:val="00D53985"/>
    <w:rsid w:val="00D545EF"/>
    <w:rsid w:val="00D54B59"/>
    <w:rsid w:val="00D54BFB"/>
    <w:rsid w:val="00D559CC"/>
    <w:rsid w:val="00D60584"/>
    <w:rsid w:val="00D62E91"/>
    <w:rsid w:val="00D63553"/>
    <w:rsid w:val="00D6497B"/>
    <w:rsid w:val="00D65C5F"/>
    <w:rsid w:val="00D71A51"/>
    <w:rsid w:val="00D71AA0"/>
    <w:rsid w:val="00D7286C"/>
    <w:rsid w:val="00D72F45"/>
    <w:rsid w:val="00D73528"/>
    <w:rsid w:val="00D74662"/>
    <w:rsid w:val="00D76BB0"/>
    <w:rsid w:val="00D77376"/>
    <w:rsid w:val="00D81595"/>
    <w:rsid w:val="00D81D0A"/>
    <w:rsid w:val="00D82046"/>
    <w:rsid w:val="00D82BC3"/>
    <w:rsid w:val="00D82F1B"/>
    <w:rsid w:val="00D875A6"/>
    <w:rsid w:val="00D90194"/>
    <w:rsid w:val="00D90F9C"/>
    <w:rsid w:val="00D910F4"/>
    <w:rsid w:val="00D9119A"/>
    <w:rsid w:val="00D95361"/>
    <w:rsid w:val="00D958DD"/>
    <w:rsid w:val="00D959C1"/>
    <w:rsid w:val="00D95F6B"/>
    <w:rsid w:val="00D96746"/>
    <w:rsid w:val="00DA0F25"/>
    <w:rsid w:val="00DA2A1A"/>
    <w:rsid w:val="00DA3B87"/>
    <w:rsid w:val="00DA3FAB"/>
    <w:rsid w:val="00DA49AD"/>
    <w:rsid w:val="00DA5047"/>
    <w:rsid w:val="00DA5E6A"/>
    <w:rsid w:val="00DA5FC7"/>
    <w:rsid w:val="00DA6215"/>
    <w:rsid w:val="00DA71FB"/>
    <w:rsid w:val="00DB1638"/>
    <w:rsid w:val="00DB20CE"/>
    <w:rsid w:val="00DB2700"/>
    <w:rsid w:val="00DB454D"/>
    <w:rsid w:val="00DB4629"/>
    <w:rsid w:val="00DB4FD6"/>
    <w:rsid w:val="00DB5236"/>
    <w:rsid w:val="00DB5763"/>
    <w:rsid w:val="00DB5B0D"/>
    <w:rsid w:val="00DB7736"/>
    <w:rsid w:val="00DC16A6"/>
    <w:rsid w:val="00DC17E2"/>
    <w:rsid w:val="00DC181E"/>
    <w:rsid w:val="00DC26E7"/>
    <w:rsid w:val="00DC299C"/>
    <w:rsid w:val="00DC2F38"/>
    <w:rsid w:val="00DC3555"/>
    <w:rsid w:val="00DC38A3"/>
    <w:rsid w:val="00DD045D"/>
    <w:rsid w:val="00DD15F6"/>
    <w:rsid w:val="00DD26D3"/>
    <w:rsid w:val="00DD2D28"/>
    <w:rsid w:val="00DD4BB4"/>
    <w:rsid w:val="00DE0FCB"/>
    <w:rsid w:val="00DE20ED"/>
    <w:rsid w:val="00DE31AC"/>
    <w:rsid w:val="00DE3ED6"/>
    <w:rsid w:val="00DE5A29"/>
    <w:rsid w:val="00DE6B2D"/>
    <w:rsid w:val="00DF1600"/>
    <w:rsid w:val="00DF4EDC"/>
    <w:rsid w:val="00DF5452"/>
    <w:rsid w:val="00DF5AFF"/>
    <w:rsid w:val="00DF62C6"/>
    <w:rsid w:val="00E0000E"/>
    <w:rsid w:val="00E02304"/>
    <w:rsid w:val="00E03167"/>
    <w:rsid w:val="00E031C5"/>
    <w:rsid w:val="00E04DE3"/>
    <w:rsid w:val="00E05372"/>
    <w:rsid w:val="00E06498"/>
    <w:rsid w:val="00E077A9"/>
    <w:rsid w:val="00E1009E"/>
    <w:rsid w:val="00E1302F"/>
    <w:rsid w:val="00E157DE"/>
    <w:rsid w:val="00E1620B"/>
    <w:rsid w:val="00E17AFD"/>
    <w:rsid w:val="00E20FB1"/>
    <w:rsid w:val="00E2134C"/>
    <w:rsid w:val="00E25037"/>
    <w:rsid w:val="00E2703E"/>
    <w:rsid w:val="00E27884"/>
    <w:rsid w:val="00E303A7"/>
    <w:rsid w:val="00E30CCF"/>
    <w:rsid w:val="00E314DB"/>
    <w:rsid w:val="00E33597"/>
    <w:rsid w:val="00E41967"/>
    <w:rsid w:val="00E4288A"/>
    <w:rsid w:val="00E45984"/>
    <w:rsid w:val="00E500EC"/>
    <w:rsid w:val="00E50514"/>
    <w:rsid w:val="00E509AD"/>
    <w:rsid w:val="00E52C31"/>
    <w:rsid w:val="00E53D96"/>
    <w:rsid w:val="00E56920"/>
    <w:rsid w:val="00E60FF2"/>
    <w:rsid w:val="00E63FEB"/>
    <w:rsid w:val="00E64964"/>
    <w:rsid w:val="00E64A39"/>
    <w:rsid w:val="00E65074"/>
    <w:rsid w:val="00E65E5C"/>
    <w:rsid w:val="00E65FA9"/>
    <w:rsid w:val="00E67C80"/>
    <w:rsid w:val="00E67FBA"/>
    <w:rsid w:val="00E70462"/>
    <w:rsid w:val="00E709CB"/>
    <w:rsid w:val="00E73D59"/>
    <w:rsid w:val="00E742E4"/>
    <w:rsid w:val="00E75F7E"/>
    <w:rsid w:val="00E77601"/>
    <w:rsid w:val="00E80DFC"/>
    <w:rsid w:val="00E83517"/>
    <w:rsid w:val="00E83797"/>
    <w:rsid w:val="00E84721"/>
    <w:rsid w:val="00E859C8"/>
    <w:rsid w:val="00E86C2C"/>
    <w:rsid w:val="00E90732"/>
    <w:rsid w:val="00E9227C"/>
    <w:rsid w:val="00E92775"/>
    <w:rsid w:val="00E970EA"/>
    <w:rsid w:val="00E979E5"/>
    <w:rsid w:val="00EA1BAA"/>
    <w:rsid w:val="00EA2194"/>
    <w:rsid w:val="00EA3C49"/>
    <w:rsid w:val="00EA3DF9"/>
    <w:rsid w:val="00EB171A"/>
    <w:rsid w:val="00EB2805"/>
    <w:rsid w:val="00EB4DB7"/>
    <w:rsid w:val="00EB6814"/>
    <w:rsid w:val="00EB68AE"/>
    <w:rsid w:val="00EC0307"/>
    <w:rsid w:val="00EC0FC6"/>
    <w:rsid w:val="00EC3BE9"/>
    <w:rsid w:val="00EC46A1"/>
    <w:rsid w:val="00EC4B78"/>
    <w:rsid w:val="00EC5F29"/>
    <w:rsid w:val="00EC62BB"/>
    <w:rsid w:val="00EC6B8E"/>
    <w:rsid w:val="00ED1BA7"/>
    <w:rsid w:val="00ED24AF"/>
    <w:rsid w:val="00ED3CC6"/>
    <w:rsid w:val="00ED48D6"/>
    <w:rsid w:val="00ED7E11"/>
    <w:rsid w:val="00EE4ACF"/>
    <w:rsid w:val="00EE61A1"/>
    <w:rsid w:val="00EE6249"/>
    <w:rsid w:val="00EE62A9"/>
    <w:rsid w:val="00EE728F"/>
    <w:rsid w:val="00EF0668"/>
    <w:rsid w:val="00EF1F9D"/>
    <w:rsid w:val="00EF2244"/>
    <w:rsid w:val="00EF4096"/>
    <w:rsid w:val="00EF51E8"/>
    <w:rsid w:val="00EF6820"/>
    <w:rsid w:val="00F01466"/>
    <w:rsid w:val="00F01850"/>
    <w:rsid w:val="00F019D1"/>
    <w:rsid w:val="00F02EF0"/>
    <w:rsid w:val="00F044D9"/>
    <w:rsid w:val="00F04F49"/>
    <w:rsid w:val="00F06487"/>
    <w:rsid w:val="00F10C71"/>
    <w:rsid w:val="00F110CA"/>
    <w:rsid w:val="00F125FE"/>
    <w:rsid w:val="00F13F33"/>
    <w:rsid w:val="00F15137"/>
    <w:rsid w:val="00F16940"/>
    <w:rsid w:val="00F3030A"/>
    <w:rsid w:val="00F30B84"/>
    <w:rsid w:val="00F314C3"/>
    <w:rsid w:val="00F352B5"/>
    <w:rsid w:val="00F35B5F"/>
    <w:rsid w:val="00F35BFF"/>
    <w:rsid w:val="00F3654C"/>
    <w:rsid w:val="00F37072"/>
    <w:rsid w:val="00F41D44"/>
    <w:rsid w:val="00F4263A"/>
    <w:rsid w:val="00F429F5"/>
    <w:rsid w:val="00F435F1"/>
    <w:rsid w:val="00F43982"/>
    <w:rsid w:val="00F45346"/>
    <w:rsid w:val="00F45F07"/>
    <w:rsid w:val="00F533E6"/>
    <w:rsid w:val="00F53994"/>
    <w:rsid w:val="00F5433A"/>
    <w:rsid w:val="00F54433"/>
    <w:rsid w:val="00F56FB2"/>
    <w:rsid w:val="00F571DE"/>
    <w:rsid w:val="00F5796E"/>
    <w:rsid w:val="00F57DC0"/>
    <w:rsid w:val="00F60390"/>
    <w:rsid w:val="00F62D5E"/>
    <w:rsid w:val="00F676CF"/>
    <w:rsid w:val="00F70BD5"/>
    <w:rsid w:val="00F7105C"/>
    <w:rsid w:val="00F72046"/>
    <w:rsid w:val="00F74BE9"/>
    <w:rsid w:val="00F74C87"/>
    <w:rsid w:val="00F74D56"/>
    <w:rsid w:val="00F7555F"/>
    <w:rsid w:val="00F75B16"/>
    <w:rsid w:val="00F76025"/>
    <w:rsid w:val="00F77097"/>
    <w:rsid w:val="00F7742A"/>
    <w:rsid w:val="00F77B1F"/>
    <w:rsid w:val="00F80382"/>
    <w:rsid w:val="00F80E28"/>
    <w:rsid w:val="00F816F3"/>
    <w:rsid w:val="00F81F95"/>
    <w:rsid w:val="00F822F2"/>
    <w:rsid w:val="00F823BB"/>
    <w:rsid w:val="00F82E47"/>
    <w:rsid w:val="00F82EB7"/>
    <w:rsid w:val="00F847BB"/>
    <w:rsid w:val="00F8604E"/>
    <w:rsid w:val="00F865D7"/>
    <w:rsid w:val="00F868A4"/>
    <w:rsid w:val="00F878DE"/>
    <w:rsid w:val="00F87912"/>
    <w:rsid w:val="00F87D3A"/>
    <w:rsid w:val="00F87F0A"/>
    <w:rsid w:val="00F90C5A"/>
    <w:rsid w:val="00F9255A"/>
    <w:rsid w:val="00F92A05"/>
    <w:rsid w:val="00F92EDC"/>
    <w:rsid w:val="00F930A4"/>
    <w:rsid w:val="00F933A3"/>
    <w:rsid w:val="00F93848"/>
    <w:rsid w:val="00F9728B"/>
    <w:rsid w:val="00F9772D"/>
    <w:rsid w:val="00FA06AB"/>
    <w:rsid w:val="00FA1A1A"/>
    <w:rsid w:val="00FA258D"/>
    <w:rsid w:val="00FA305D"/>
    <w:rsid w:val="00FA3759"/>
    <w:rsid w:val="00FA4D97"/>
    <w:rsid w:val="00FA6BC7"/>
    <w:rsid w:val="00FB07E4"/>
    <w:rsid w:val="00FB2658"/>
    <w:rsid w:val="00FB3DFD"/>
    <w:rsid w:val="00FB3F0F"/>
    <w:rsid w:val="00FB5410"/>
    <w:rsid w:val="00FB5FE2"/>
    <w:rsid w:val="00FB6672"/>
    <w:rsid w:val="00FC0F61"/>
    <w:rsid w:val="00FC2975"/>
    <w:rsid w:val="00FC2E8E"/>
    <w:rsid w:val="00FC40EA"/>
    <w:rsid w:val="00FC51D4"/>
    <w:rsid w:val="00FC54EC"/>
    <w:rsid w:val="00FC62DA"/>
    <w:rsid w:val="00FC67F7"/>
    <w:rsid w:val="00FC6830"/>
    <w:rsid w:val="00FD1306"/>
    <w:rsid w:val="00FD322E"/>
    <w:rsid w:val="00FD7CEA"/>
    <w:rsid w:val="00FE2040"/>
    <w:rsid w:val="00FE2458"/>
    <w:rsid w:val="00FE34ED"/>
    <w:rsid w:val="00FE3592"/>
    <w:rsid w:val="00FE3D2C"/>
    <w:rsid w:val="00FE3D47"/>
    <w:rsid w:val="00FE5BBE"/>
    <w:rsid w:val="00FE6548"/>
    <w:rsid w:val="00FE77DA"/>
    <w:rsid w:val="00FF00E6"/>
    <w:rsid w:val="00FF0BFB"/>
    <w:rsid w:val="00FF128C"/>
    <w:rsid w:val="00FF20E0"/>
    <w:rsid w:val="00FF2C40"/>
    <w:rsid w:val="00FF2DAF"/>
    <w:rsid w:val="00FF3F1B"/>
    <w:rsid w:val="25178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C47F"/>
  <w15:chartTrackingRefBased/>
  <w15:docId w15:val="{72CD8FD2-F813-486C-A077-7A832C48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7E"/>
    <w:pPr>
      <w:spacing w:after="160" w:line="259" w:lineRule="auto"/>
    </w:pPr>
    <w:rPr>
      <w:sz w:val="22"/>
      <w:szCs w:val="22"/>
      <w:lang w:eastAsia="en-US"/>
    </w:rPr>
  </w:style>
  <w:style w:type="paragraph" w:styleId="Heading1">
    <w:name w:val="heading 1"/>
    <w:basedOn w:val="Normal"/>
    <w:next w:val="Normal"/>
    <w:link w:val="Heading1Char"/>
    <w:uiPriority w:val="9"/>
    <w:qFormat/>
    <w:rsid w:val="00A4207B"/>
    <w:pPr>
      <w:keepNext/>
      <w:keepLines/>
      <w:spacing w:before="480" w:after="0" w:line="276" w:lineRule="auto"/>
      <w:outlineLvl w:val="0"/>
    </w:pPr>
    <w:rPr>
      <w:rFonts w:eastAsia="Times New Roman"/>
      <w:b/>
      <w:bCs/>
      <w:color w:val="365F91"/>
      <w:sz w:val="28"/>
      <w:szCs w:val="28"/>
    </w:rPr>
  </w:style>
  <w:style w:type="paragraph" w:styleId="Heading2">
    <w:name w:val="heading 2"/>
    <w:basedOn w:val="Heading1"/>
    <w:next w:val="Normal"/>
    <w:link w:val="Heading2Char"/>
    <w:uiPriority w:val="9"/>
    <w:qFormat/>
    <w:rsid w:val="00921F7B"/>
    <w:pPr>
      <w:outlineLvl w:val="1"/>
    </w:pPr>
    <w:rPr>
      <w:rFonts w:ascii="Segoe UI Semibold" w:hAnsi="Segoe UI Semibold" w:cs="Segoe UI Semibold"/>
      <w:b w:val="0"/>
      <w:bCs w:val="0"/>
      <w:color w:val="auto"/>
    </w:rPr>
  </w:style>
  <w:style w:type="paragraph" w:styleId="Heading3">
    <w:name w:val="heading 3"/>
    <w:basedOn w:val="Normal"/>
    <w:next w:val="Normal"/>
    <w:link w:val="Heading3Char"/>
    <w:uiPriority w:val="9"/>
    <w:semiHidden/>
    <w:unhideWhenUsed/>
    <w:qFormat/>
    <w:rsid w:val="00AE5C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41"/>
    <w:pPr>
      <w:tabs>
        <w:tab w:val="center" w:pos="4513"/>
        <w:tab w:val="right" w:pos="9026"/>
      </w:tabs>
    </w:pPr>
    <w:rPr>
      <w:lang w:val="x-none"/>
    </w:rPr>
  </w:style>
  <w:style w:type="character" w:customStyle="1" w:styleId="HeaderChar">
    <w:name w:val="Header Char"/>
    <w:link w:val="Header"/>
    <w:uiPriority w:val="99"/>
    <w:rsid w:val="005D5C41"/>
    <w:rPr>
      <w:sz w:val="22"/>
      <w:szCs w:val="22"/>
      <w:lang w:eastAsia="en-US"/>
    </w:rPr>
  </w:style>
  <w:style w:type="paragraph" w:styleId="Footer">
    <w:name w:val="footer"/>
    <w:basedOn w:val="Normal"/>
    <w:link w:val="FooterChar"/>
    <w:uiPriority w:val="99"/>
    <w:unhideWhenUsed/>
    <w:rsid w:val="005D5C41"/>
    <w:pPr>
      <w:tabs>
        <w:tab w:val="center" w:pos="4513"/>
        <w:tab w:val="right" w:pos="9026"/>
      </w:tabs>
    </w:pPr>
    <w:rPr>
      <w:lang w:val="x-none"/>
    </w:rPr>
  </w:style>
  <w:style w:type="character" w:customStyle="1" w:styleId="FooterChar">
    <w:name w:val="Footer Char"/>
    <w:link w:val="Footer"/>
    <w:uiPriority w:val="99"/>
    <w:rsid w:val="005D5C41"/>
    <w:rPr>
      <w:sz w:val="22"/>
      <w:szCs w:val="22"/>
      <w:lang w:eastAsia="en-US"/>
    </w:rPr>
  </w:style>
  <w:style w:type="character" w:customStyle="1" w:styleId="Heading1Char">
    <w:name w:val="Heading 1 Char"/>
    <w:link w:val="Heading1"/>
    <w:uiPriority w:val="9"/>
    <w:rsid w:val="00A4207B"/>
    <w:rPr>
      <w:rFonts w:eastAsia="Times New Roman"/>
      <w:b/>
      <w:bCs/>
      <w:color w:val="365F91"/>
      <w:sz w:val="28"/>
      <w:szCs w:val="28"/>
      <w:lang w:eastAsia="en-US"/>
    </w:rPr>
  </w:style>
  <w:style w:type="character" w:customStyle="1" w:styleId="Heading2Char">
    <w:name w:val="Heading 2 Char"/>
    <w:link w:val="Heading2"/>
    <w:uiPriority w:val="9"/>
    <w:rsid w:val="00921F7B"/>
    <w:rPr>
      <w:rFonts w:ascii="Segoe UI Semibold" w:eastAsia="Times New Roman" w:hAnsi="Segoe UI Semibold" w:cs="Segoe UI Semibold"/>
      <w:sz w:val="28"/>
      <w:szCs w:val="28"/>
      <w:lang w:eastAsia="en-US"/>
    </w:rPr>
  </w:style>
  <w:style w:type="character" w:styleId="Hyperlink">
    <w:name w:val="Hyperlink"/>
    <w:rsid w:val="00A4207B"/>
    <w:rPr>
      <w:color w:val="0000FF"/>
      <w:u w:val="single"/>
    </w:rPr>
  </w:style>
  <w:style w:type="table" w:styleId="TableGrid">
    <w:name w:val="Table Grid"/>
    <w:basedOn w:val="TableNormal"/>
    <w:uiPriority w:val="99"/>
    <w:rsid w:val="00A420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207B"/>
    <w:rPr>
      <w:sz w:val="22"/>
      <w:szCs w:val="22"/>
      <w:lang w:val="en-US" w:eastAsia="en-US"/>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uiPriority w:val="34"/>
    <w:qFormat/>
    <w:rsid w:val="00A4207B"/>
    <w:pPr>
      <w:spacing w:after="200" w:line="276" w:lineRule="auto"/>
      <w:ind w:left="720"/>
      <w:contextualSpacing/>
    </w:pPr>
  </w:style>
  <w:style w:type="character" w:styleId="CommentReference">
    <w:name w:val="annotation reference"/>
    <w:uiPriority w:val="99"/>
    <w:semiHidden/>
    <w:unhideWhenUsed/>
    <w:rsid w:val="00553D3D"/>
    <w:rPr>
      <w:sz w:val="16"/>
      <w:szCs w:val="16"/>
    </w:rPr>
  </w:style>
  <w:style w:type="paragraph" w:styleId="CommentText">
    <w:name w:val="annotation text"/>
    <w:basedOn w:val="Normal"/>
    <w:link w:val="CommentTextChar"/>
    <w:uiPriority w:val="99"/>
    <w:unhideWhenUsed/>
    <w:rsid w:val="00553D3D"/>
    <w:rPr>
      <w:sz w:val="20"/>
      <w:szCs w:val="20"/>
    </w:rPr>
  </w:style>
  <w:style w:type="character" w:customStyle="1" w:styleId="CommentTextChar">
    <w:name w:val="Comment Text Char"/>
    <w:link w:val="CommentText"/>
    <w:uiPriority w:val="99"/>
    <w:rsid w:val="00553D3D"/>
    <w:rPr>
      <w:lang w:eastAsia="en-US"/>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link w:val="CommentSubject"/>
    <w:uiPriority w:val="99"/>
    <w:semiHidden/>
    <w:rsid w:val="00553D3D"/>
    <w:rPr>
      <w:b/>
      <w:bCs/>
      <w:lang w:eastAsia="en-US"/>
    </w:rPr>
  </w:style>
  <w:style w:type="paragraph" w:styleId="BalloonText">
    <w:name w:val="Balloon Text"/>
    <w:basedOn w:val="Normal"/>
    <w:link w:val="BalloonTextChar"/>
    <w:uiPriority w:val="99"/>
    <w:semiHidden/>
    <w:unhideWhenUsed/>
    <w:rsid w:val="00553D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3D3D"/>
    <w:rPr>
      <w:rFonts w:ascii="Segoe UI" w:hAnsi="Segoe UI" w:cs="Segoe UI"/>
      <w:sz w:val="18"/>
      <w:szCs w:val="18"/>
      <w:lang w:eastAsia="en-US"/>
    </w:rPr>
  </w:style>
  <w:style w:type="character" w:customStyle="1" w:styleId="UnresolvedMention1">
    <w:name w:val="Unresolved Mention1"/>
    <w:uiPriority w:val="99"/>
    <w:semiHidden/>
    <w:unhideWhenUsed/>
    <w:rsid w:val="00A26AAE"/>
    <w:rPr>
      <w:color w:val="605E5C"/>
      <w:shd w:val="clear" w:color="auto" w:fill="E1DFDD"/>
    </w:rPr>
  </w:style>
  <w:style w:type="character" w:customStyle="1" w:styleId="UnresolvedMention2">
    <w:name w:val="Unresolved Mention2"/>
    <w:basedOn w:val="DefaultParagraphFont"/>
    <w:uiPriority w:val="99"/>
    <w:semiHidden/>
    <w:unhideWhenUsed/>
    <w:rsid w:val="00884821"/>
    <w:rPr>
      <w:color w:val="605E5C"/>
      <w:shd w:val="clear" w:color="auto" w:fill="E1DFDD"/>
    </w:rPr>
  </w:style>
  <w:style w:type="paragraph" w:customStyle="1" w:styleId="paragraph">
    <w:name w:val="paragraph"/>
    <w:basedOn w:val="Normal"/>
    <w:rsid w:val="00F8791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87912"/>
  </w:style>
  <w:style w:type="character" w:customStyle="1" w:styleId="eop">
    <w:name w:val="eop"/>
    <w:basedOn w:val="DefaultParagraphFont"/>
    <w:rsid w:val="00F87912"/>
  </w:style>
  <w:style w:type="paragraph" w:styleId="Revision">
    <w:name w:val="Revision"/>
    <w:hidden/>
    <w:uiPriority w:val="99"/>
    <w:semiHidden/>
    <w:rsid w:val="00D44D91"/>
    <w:rPr>
      <w:sz w:val="22"/>
      <w:szCs w:val="22"/>
      <w:lang w:eastAsia="en-US"/>
    </w:rPr>
  </w:style>
  <w:style w:type="character" w:styleId="UnresolvedMention">
    <w:name w:val="Unresolved Mention"/>
    <w:basedOn w:val="DefaultParagraphFont"/>
    <w:uiPriority w:val="99"/>
    <w:semiHidden/>
    <w:unhideWhenUsed/>
    <w:rsid w:val="00C22822"/>
    <w:rPr>
      <w:color w:val="605E5C"/>
      <w:shd w:val="clear" w:color="auto" w:fill="E1DFDD"/>
    </w:rPr>
  </w:style>
  <w:style w:type="paragraph" w:styleId="BodyText">
    <w:name w:val="Body Text"/>
    <w:basedOn w:val="Normal"/>
    <w:link w:val="BodyTextChar"/>
    <w:uiPriority w:val="99"/>
    <w:rsid w:val="00FB07E4"/>
    <w:pPr>
      <w:spacing w:after="120" w:line="240" w:lineRule="auto"/>
    </w:pPr>
    <w:rPr>
      <w:rFonts w:ascii="Segoe UI" w:hAnsi="Segoe UI" w:cs="Tahoma"/>
    </w:rPr>
  </w:style>
  <w:style w:type="character" w:customStyle="1" w:styleId="BodyTextChar">
    <w:name w:val="Body Text Char"/>
    <w:basedOn w:val="DefaultParagraphFont"/>
    <w:link w:val="BodyText"/>
    <w:uiPriority w:val="99"/>
    <w:rsid w:val="00FB07E4"/>
    <w:rPr>
      <w:rFonts w:ascii="Segoe UI" w:hAnsi="Segoe UI" w:cs="Tahoma"/>
      <w:sz w:val="22"/>
      <w:szCs w:val="22"/>
      <w:lang w:eastAsia="en-US"/>
    </w:rPr>
  </w:style>
  <w:style w:type="paragraph" w:customStyle="1" w:styleId="Celltext">
    <w:name w:val="Cell text"/>
    <w:basedOn w:val="Normal"/>
    <w:link w:val="CelltextChar"/>
    <w:qFormat/>
    <w:rsid w:val="00FB07E4"/>
    <w:pPr>
      <w:spacing w:after="0" w:line="276" w:lineRule="auto"/>
    </w:pPr>
    <w:rPr>
      <w:rFonts w:ascii="Segoe UI" w:eastAsiaTheme="minorEastAsia" w:hAnsi="Segoe UI" w:cstheme="minorBidi"/>
    </w:rPr>
  </w:style>
  <w:style w:type="character" w:customStyle="1" w:styleId="CelltextChar">
    <w:name w:val="Cell text Char"/>
    <w:basedOn w:val="DefaultParagraphFont"/>
    <w:link w:val="Celltext"/>
    <w:rsid w:val="00FB07E4"/>
    <w:rPr>
      <w:rFonts w:ascii="Segoe UI" w:eastAsiaTheme="minorEastAsia" w:hAnsi="Segoe UI" w:cstheme="minorBidi"/>
      <w:sz w:val="22"/>
      <w:szCs w:val="22"/>
      <w:lang w:eastAsia="en-US"/>
    </w:rPr>
  </w:style>
  <w:style w:type="character" w:styleId="Mention">
    <w:name w:val="Mention"/>
    <w:basedOn w:val="DefaultParagraphFont"/>
    <w:uiPriority w:val="99"/>
    <w:unhideWhenUsed/>
    <w:rsid w:val="007C3AF5"/>
    <w:rPr>
      <w:color w:val="2B579A"/>
      <w:shd w:val="clear" w:color="auto" w:fill="E1DFDD"/>
    </w:rPr>
  </w:style>
  <w:style w:type="character" w:styleId="FollowedHyperlink">
    <w:name w:val="FollowedHyperlink"/>
    <w:basedOn w:val="DefaultParagraphFont"/>
    <w:uiPriority w:val="99"/>
    <w:semiHidden/>
    <w:unhideWhenUsed/>
    <w:rsid w:val="00B975F4"/>
    <w:rPr>
      <w:color w:val="954F72" w:themeColor="followedHyperlink"/>
      <w:u w:val="single"/>
    </w:rPr>
  </w:style>
  <w:style w:type="character" w:customStyle="1" w:styleId="Heading3Char">
    <w:name w:val="Heading 3 Char"/>
    <w:basedOn w:val="DefaultParagraphFont"/>
    <w:link w:val="Heading3"/>
    <w:uiPriority w:val="9"/>
    <w:semiHidden/>
    <w:rsid w:val="00AE5CA6"/>
    <w:rPr>
      <w:rFonts w:asciiTheme="majorHAnsi" w:eastAsiaTheme="majorEastAsia" w:hAnsiTheme="majorHAnsi" w:cstheme="majorBidi"/>
      <w:color w:val="1F3763" w:themeColor="accent1" w:themeShade="7F"/>
      <w:sz w:val="24"/>
      <w:szCs w:val="24"/>
      <w:lang w:eastAsia="en-US"/>
    </w:rPr>
  </w:style>
  <w:style w:type="paragraph" w:styleId="EndnoteText">
    <w:name w:val="endnote text"/>
    <w:basedOn w:val="Normal"/>
    <w:link w:val="EndnoteTextChar"/>
    <w:uiPriority w:val="99"/>
    <w:semiHidden/>
    <w:unhideWhenUsed/>
    <w:rsid w:val="00AE5CA6"/>
    <w:pPr>
      <w:spacing w:after="0" w:line="240" w:lineRule="auto"/>
    </w:pPr>
    <w:rPr>
      <w:rFonts w:ascii="Segoe UI" w:eastAsiaTheme="minorEastAsia" w:hAnsi="Segoe UI" w:cstheme="minorBidi"/>
      <w:sz w:val="20"/>
      <w:szCs w:val="20"/>
    </w:rPr>
  </w:style>
  <w:style w:type="character" w:customStyle="1" w:styleId="EndnoteTextChar">
    <w:name w:val="Endnote Text Char"/>
    <w:basedOn w:val="DefaultParagraphFont"/>
    <w:link w:val="EndnoteText"/>
    <w:uiPriority w:val="99"/>
    <w:semiHidden/>
    <w:rsid w:val="00AE5CA6"/>
    <w:rPr>
      <w:rFonts w:ascii="Segoe UI" w:eastAsiaTheme="minorEastAsia" w:hAnsi="Segoe UI" w:cstheme="minorBidi"/>
      <w:lang w:eastAsia="en-US"/>
    </w:rPr>
  </w:style>
  <w:style w:type="character" w:styleId="EndnoteReference">
    <w:name w:val="endnote reference"/>
    <w:basedOn w:val="DefaultParagraphFont"/>
    <w:uiPriority w:val="99"/>
    <w:semiHidden/>
    <w:unhideWhenUsed/>
    <w:rsid w:val="00AE5CA6"/>
    <w:rPr>
      <w:vertAlign w:val="superscript"/>
    </w:rPr>
  </w:style>
  <w:style w:type="paragraph" w:customStyle="1" w:styleId="Heading2white">
    <w:name w:val="Heading 2 white"/>
    <w:basedOn w:val="Heading2"/>
    <w:link w:val="Heading2whiteChar"/>
    <w:qFormat/>
    <w:rsid w:val="00F865D7"/>
    <w:pPr>
      <w:keepNext w:val="0"/>
      <w:keepLines w:val="0"/>
      <w:spacing w:before="0" w:line="240" w:lineRule="auto"/>
      <w:ind w:right="-223"/>
      <w:jc w:val="center"/>
    </w:pPr>
    <w:rPr>
      <w:rFonts w:eastAsiaTheme="majorEastAsia" w:cstheme="minorBidi"/>
      <w:bCs/>
      <w:color w:val="FFFFFF" w:themeColor="background1"/>
      <w:sz w:val="32"/>
      <w:szCs w:val="32"/>
      <w:lang w:eastAsia="en-GB"/>
    </w:rPr>
  </w:style>
  <w:style w:type="character" w:customStyle="1" w:styleId="Heading2whiteChar">
    <w:name w:val="Heading 2 white Char"/>
    <w:basedOn w:val="DefaultParagraphFont"/>
    <w:link w:val="Heading2white"/>
    <w:rsid w:val="00F865D7"/>
    <w:rPr>
      <w:rFonts w:ascii="Segoe UI Semibold" w:eastAsiaTheme="majorEastAsia" w:hAnsi="Segoe UI Semibold" w:cstheme="minorBidi"/>
      <w:bCs/>
      <w:color w:val="FFFFFF" w:themeColor="background1"/>
      <w:sz w:val="32"/>
      <w:szCs w:val="32"/>
    </w:rPr>
  </w:style>
  <w:style w:type="paragraph" w:styleId="FootnoteText">
    <w:name w:val="footnote text"/>
    <w:basedOn w:val="Normal"/>
    <w:link w:val="FootnoteTextChar"/>
    <w:uiPriority w:val="99"/>
    <w:semiHidden/>
    <w:unhideWhenUsed/>
    <w:rsid w:val="00474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7F2"/>
    <w:rPr>
      <w:lang w:eastAsia="en-US"/>
    </w:rPr>
  </w:style>
  <w:style w:type="character" w:styleId="FootnoteReference">
    <w:name w:val="footnote reference"/>
    <w:basedOn w:val="DefaultParagraphFont"/>
    <w:uiPriority w:val="99"/>
    <w:semiHidden/>
    <w:unhideWhenUsed/>
    <w:rsid w:val="00474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0294">
      <w:bodyDiv w:val="1"/>
      <w:marLeft w:val="0"/>
      <w:marRight w:val="0"/>
      <w:marTop w:val="0"/>
      <w:marBottom w:val="0"/>
      <w:divBdr>
        <w:top w:val="none" w:sz="0" w:space="0" w:color="auto"/>
        <w:left w:val="none" w:sz="0" w:space="0" w:color="auto"/>
        <w:bottom w:val="none" w:sz="0" w:space="0" w:color="auto"/>
        <w:right w:val="none" w:sz="0" w:space="0" w:color="auto"/>
      </w:divBdr>
      <w:divsChild>
        <w:div w:id="912088153">
          <w:marLeft w:val="0"/>
          <w:marRight w:val="0"/>
          <w:marTop w:val="0"/>
          <w:marBottom w:val="0"/>
          <w:divBdr>
            <w:top w:val="none" w:sz="0" w:space="0" w:color="auto"/>
            <w:left w:val="none" w:sz="0" w:space="0" w:color="auto"/>
            <w:bottom w:val="none" w:sz="0" w:space="0" w:color="auto"/>
            <w:right w:val="none" w:sz="0" w:space="0" w:color="auto"/>
          </w:divBdr>
          <w:divsChild>
            <w:div w:id="394789252">
              <w:marLeft w:val="0"/>
              <w:marRight w:val="0"/>
              <w:marTop w:val="0"/>
              <w:marBottom w:val="0"/>
              <w:divBdr>
                <w:top w:val="none" w:sz="0" w:space="0" w:color="auto"/>
                <w:left w:val="none" w:sz="0" w:space="0" w:color="auto"/>
                <w:bottom w:val="none" w:sz="0" w:space="0" w:color="auto"/>
                <w:right w:val="none" w:sz="0" w:space="0" w:color="auto"/>
              </w:divBdr>
            </w:div>
            <w:div w:id="464857502">
              <w:marLeft w:val="0"/>
              <w:marRight w:val="0"/>
              <w:marTop w:val="0"/>
              <w:marBottom w:val="0"/>
              <w:divBdr>
                <w:top w:val="none" w:sz="0" w:space="0" w:color="auto"/>
                <w:left w:val="none" w:sz="0" w:space="0" w:color="auto"/>
                <w:bottom w:val="none" w:sz="0" w:space="0" w:color="auto"/>
                <w:right w:val="none" w:sz="0" w:space="0" w:color="auto"/>
              </w:divBdr>
            </w:div>
          </w:divsChild>
        </w:div>
        <w:div w:id="1653176871">
          <w:marLeft w:val="0"/>
          <w:marRight w:val="0"/>
          <w:marTop w:val="0"/>
          <w:marBottom w:val="0"/>
          <w:divBdr>
            <w:top w:val="none" w:sz="0" w:space="0" w:color="auto"/>
            <w:left w:val="none" w:sz="0" w:space="0" w:color="auto"/>
            <w:bottom w:val="none" w:sz="0" w:space="0" w:color="auto"/>
            <w:right w:val="none" w:sz="0" w:space="0" w:color="auto"/>
          </w:divBdr>
          <w:divsChild>
            <w:div w:id="1743136368">
              <w:marLeft w:val="0"/>
              <w:marRight w:val="0"/>
              <w:marTop w:val="0"/>
              <w:marBottom w:val="0"/>
              <w:divBdr>
                <w:top w:val="none" w:sz="0" w:space="0" w:color="auto"/>
                <w:left w:val="none" w:sz="0" w:space="0" w:color="auto"/>
                <w:bottom w:val="none" w:sz="0" w:space="0" w:color="auto"/>
                <w:right w:val="none" w:sz="0" w:space="0" w:color="auto"/>
              </w:divBdr>
            </w:div>
          </w:divsChild>
        </w:div>
        <w:div w:id="1975063272">
          <w:marLeft w:val="0"/>
          <w:marRight w:val="0"/>
          <w:marTop w:val="0"/>
          <w:marBottom w:val="0"/>
          <w:divBdr>
            <w:top w:val="none" w:sz="0" w:space="0" w:color="auto"/>
            <w:left w:val="none" w:sz="0" w:space="0" w:color="auto"/>
            <w:bottom w:val="none" w:sz="0" w:space="0" w:color="auto"/>
            <w:right w:val="none" w:sz="0" w:space="0" w:color="auto"/>
          </w:divBdr>
          <w:divsChild>
            <w:div w:id="142697928">
              <w:marLeft w:val="0"/>
              <w:marRight w:val="0"/>
              <w:marTop w:val="0"/>
              <w:marBottom w:val="0"/>
              <w:divBdr>
                <w:top w:val="none" w:sz="0" w:space="0" w:color="auto"/>
                <w:left w:val="none" w:sz="0" w:space="0" w:color="auto"/>
                <w:bottom w:val="none" w:sz="0" w:space="0" w:color="auto"/>
                <w:right w:val="none" w:sz="0" w:space="0" w:color="auto"/>
              </w:divBdr>
            </w:div>
          </w:divsChild>
        </w:div>
        <w:div w:id="2054498773">
          <w:marLeft w:val="0"/>
          <w:marRight w:val="0"/>
          <w:marTop w:val="0"/>
          <w:marBottom w:val="0"/>
          <w:divBdr>
            <w:top w:val="none" w:sz="0" w:space="0" w:color="auto"/>
            <w:left w:val="none" w:sz="0" w:space="0" w:color="auto"/>
            <w:bottom w:val="none" w:sz="0" w:space="0" w:color="auto"/>
            <w:right w:val="none" w:sz="0" w:space="0" w:color="auto"/>
          </w:divBdr>
          <w:divsChild>
            <w:div w:id="13775556">
              <w:marLeft w:val="0"/>
              <w:marRight w:val="0"/>
              <w:marTop w:val="0"/>
              <w:marBottom w:val="0"/>
              <w:divBdr>
                <w:top w:val="none" w:sz="0" w:space="0" w:color="auto"/>
                <w:left w:val="none" w:sz="0" w:space="0" w:color="auto"/>
                <w:bottom w:val="none" w:sz="0" w:space="0" w:color="auto"/>
                <w:right w:val="none" w:sz="0" w:space="0" w:color="auto"/>
              </w:divBdr>
            </w:div>
            <w:div w:id="2349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832">
      <w:bodyDiv w:val="1"/>
      <w:marLeft w:val="0"/>
      <w:marRight w:val="0"/>
      <w:marTop w:val="0"/>
      <w:marBottom w:val="0"/>
      <w:divBdr>
        <w:top w:val="none" w:sz="0" w:space="0" w:color="auto"/>
        <w:left w:val="none" w:sz="0" w:space="0" w:color="auto"/>
        <w:bottom w:val="none" w:sz="0" w:space="0" w:color="auto"/>
        <w:right w:val="none" w:sz="0" w:space="0" w:color="auto"/>
      </w:divBdr>
      <w:divsChild>
        <w:div w:id="962157132">
          <w:marLeft w:val="0"/>
          <w:marRight w:val="0"/>
          <w:marTop w:val="0"/>
          <w:marBottom w:val="0"/>
          <w:divBdr>
            <w:top w:val="none" w:sz="0" w:space="0" w:color="auto"/>
            <w:left w:val="none" w:sz="0" w:space="0" w:color="auto"/>
            <w:bottom w:val="none" w:sz="0" w:space="0" w:color="auto"/>
            <w:right w:val="none" w:sz="0" w:space="0" w:color="auto"/>
          </w:divBdr>
          <w:divsChild>
            <w:div w:id="197085537">
              <w:marLeft w:val="0"/>
              <w:marRight w:val="0"/>
              <w:marTop w:val="0"/>
              <w:marBottom w:val="0"/>
              <w:divBdr>
                <w:top w:val="none" w:sz="0" w:space="0" w:color="auto"/>
                <w:left w:val="none" w:sz="0" w:space="0" w:color="auto"/>
                <w:bottom w:val="none" w:sz="0" w:space="0" w:color="auto"/>
                <w:right w:val="none" w:sz="0" w:space="0" w:color="auto"/>
              </w:divBdr>
            </w:div>
            <w:div w:id="313336084">
              <w:marLeft w:val="0"/>
              <w:marRight w:val="0"/>
              <w:marTop w:val="0"/>
              <w:marBottom w:val="0"/>
              <w:divBdr>
                <w:top w:val="none" w:sz="0" w:space="0" w:color="auto"/>
                <w:left w:val="none" w:sz="0" w:space="0" w:color="auto"/>
                <w:bottom w:val="none" w:sz="0" w:space="0" w:color="auto"/>
                <w:right w:val="none" w:sz="0" w:space="0" w:color="auto"/>
              </w:divBdr>
            </w:div>
          </w:divsChild>
        </w:div>
        <w:div w:id="1249389119">
          <w:marLeft w:val="0"/>
          <w:marRight w:val="0"/>
          <w:marTop w:val="0"/>
          <w:marBottom w:val="0"/>
          <w:divBdr>
            <w:top w:val="none" w:sz="0" w:space="0" w:color="auto"/>
            <w:left w:val="none" w:sz="0" w:space="0" w:color="auto"/>
            <w:bottom w:val="none" w:sz="0" w:space="0" w:color="auto"/>
            <w:right w:val="none" w:sz="0" w:space="0" w:color="auto"/>
          </w:divBdr>
          <w:divsChild>
            <w:div w:id="1328097074">
              <w:marLeft w:val="0"/>
              <w:marRight w:val="0"/>
              <w:marTop w:val="0"/>
              <w:marBottom w:val="0"/>
              <w:divBdr>
                <w:top w:val="none" w:sz="0" w:space="0" w:color="auto"/>
                <w:left w:val="none" w:sz="0" w:space="0" w:color="auto"/>
                <w:bottom w:val="none" w:sz="0" w:space="0" w:color="auto"/>
                <w:right w:val="none" w:sz="0" w:space="0" w:color="auto"/>
              </w:divBdr>
            </w:div>
          </w:divsChild>
        </w:div>
        <w:div w:id="1458336253">
          <w:marLeft w:val="0"/>
          <w:marRight w:val="0"/>
          <w:marTop w:val="0"/>
          <w:marBottom w:val="0"/>
          <w:divBdr>
            <w:top w:val="none" w:sz="0" w:space="0" w:color="auto"/>
            <w:left w:val="none" w:sz="0" w:space="0" w:color="auto"/>
            <w:bottom w:val="none" w:sz="0" w:space="0" w:color="auto"/>
            <w:right w:val="none" w:sz="0" w:space="0" w:color="auto"/>
          </w:divBdr>
          <w:divsChild>
            <w:div w:id="491484326">
              <w:marLeft w:val="0"/>
              <w:marRight w:val="0"/>
              <w:marTop w:val="0"/>
              <w:marBottom w:val="0"/>
              <w:divBdr>
                <w:top w:val="none" w:sz="0" w:space="0" w:color="auto"/>
                <w:left w:val="none" w:sz="0" w:space="0" w:color="auto"/>
                <w:bottom w:val="none" w:sz="0" w:space="0" w:color="auto"/>
                <w:right w:val="none" w:sz="0" w:space="0" w:color="auto"/>
              </w:divBdr>
            </w:div>
            <w:div w:id="540824916">
              <w:marLeft w:val="0"/>
              <w:marRight w:val="0"/>
              <w:marTop w:val="0"/>
              <w:marBottom w:val="0"/>
              <w:divBdr>
                <w:top w:val="none" w:sz="0" w:space="0" w:color="auto"/>
                <w:left w:val="none" w:sz="0" w:space="0" w:color="auto"/>
                <w:bottom w:val="none" w:sz="0" w:space="0" w:color="auto"/>
                <w:right w:val="none" w:sz="0" w:space="0" w:color="auto"/>
              </w:divBdr>
            </w:div>
            <w:div w:id="541593430">
              <w:marLeft w:val="0"/>
              <w:marRight w:val="0"/>
              <w:marTop w:val="0"/>
              <w:marBottom w:val="0"/>
              <w:divBdr>
                <w:top w:val="none" w:sz="0" w:space="0" w:color="auto"/>
                <w:left w:val="none" w:sz="0" w:space="0" w:color="auto"/>
                <w:bottom w:val="none" w:sz="0" w:space="0" w:color="auto"/>
                <w:right w:val="none" w:sz="0" w:space="0" w:color="auto"/>
              </w:divBdr>
            </w:div>
          </w:divsChild>
        </w:div>
        <w:div w:id="1492212387">
          <w:marLeft w:val="0"/>
          <w:marRight w:val="0"/>
          <w:marTop w:val="0"/>
          <w:marBottom w:val="0"/>
          <w:divBdr>
            <w:top w:val="none" w:sz="0" w:space="0" w:color="auto"/>
            <w:left w:val="none" w:sz="0" w:space="0" w:color="auto"/>
            <w:bottom w:val="none" w:sz="0" w:space="0" w:color="auto"/>
            <w:right w:val="none" w:sz="0" w:space="0" w:color="auto"/>
          </w:divBdr>
          <w:divsChild>
            <w:div w:id="1316182792">
              <w:marLeft w:val="0"/>
              <w:marRight w:val="0"/>
              <w:marTop w:val="0"/>
              <w:marBottom w:val="0"/>
              <w:divBdr>
                <w:top w:val="none" w:sz="0" w:space="0" w:color="auto"/>
                <w:left w:val="none" w:sz="0" w:space="0" w:color="auto"/>
                <w:bottom w:val="none" w:sz="0" w:space="0" w:color="auto"/>
                <w:right w:val="none" w:sz="0" w:space="0" w:color="auto"/>
              </w:divBdr>
            </w:div>
            <w:div w:id="1529757385">
              <w:marLeft w:val="0"/>
              <w:marRight w:val="0"/>
              <w:marTop w:val="0"/>
              <w:marBottom w:val="0"/>
              <w:divBdr>
                <w:top w:val="none" w:sz="0" w:space="0" w:color="auto"/>
                <w:left w:val="none" w:sz="0" w:space="0" w:color="auto"/>
                <w:bottom w:val="none" w:sz="0" w:space="0" w:color="auto"/>
                <w:right w:val="none" w:sz="0" w:space="0" w:color="auto"/>
              </w:divBdr>
            </w:div>
          </w:divsChild>
        </w:div>
        <w:div w:id="1536229738">
          <w:marLeft w:val="0"/>
          <w:marRight w:val="0"/>
          <w:marTop w:val="0"/>
          <w:marBottom w:val="0"/>
          <w:divBdr>
            <w:top w:val="none" w:sz="0" w:space="0" w:color="auto"/>
            <w:left w:val="none" w:sz="0" w:space="0" w:color="auto"/>
            <w:bottom w:val="none" w:sz="0" w:space="0" w:color="auto"/>
            <w:right w:val="none" w:sz="0" w:space="0" w:color="auto"/>
          </w:divBdr>
          <w:divsChild>
            <w:div w:id="2434996">
              <w:marLeft w:val="0"/>
              <w:marRight w:val="0"/>
              <w:marTop w:val="0"/>
              <w:marBottom w:val="0"/>
              <w:divBdr>
                <w:top w:val="none" w:sz="0" w:space="0" w:color="auto"/>
                <w:left w:val="none" w:sz="0" w:space="0" w:color="auto"/>
                <w:bottom w:val="none" w:sz="0" w:space="0" w:color="auto"/>
                <w:right w:val="none" w:sz="0" w:space="0" w:color="auto"/>
              </w:divBdr>
            </w:div>
            <w:div w:id="845904296">
              <w:marLeft w:val="0"/>
              <w:marRight w:val="0"/>
              <w:marTop w:val="0"/>
              <w:marBottom w:val="0"/>
              <w:divBdr>
                <w:top w:val="none" w:sz="0" w:space="0" w:color="auto"/>
                <w:left w:val="none" w:sz="0" w:space="0" w:color="auto"/>
                <w:bottom w:val="none" w:sz="0" w:space="0" w:color="auto"/>
                <w:right w:val="none" w:sz="0" w:space="0" w:color="auto"/>
              </w:divBdr>
            </w:div>
            <w:div w:id="1347906544">
              <w:marLeft w:val="0"/>
              <w:marRight w:val="0"/>
              <w:marTop w:val="0"/>
              <w:marBottom w:val="0"/>
              <w:divBdr>
                <w:top w:val="none" w:sz="0" w:space="0" w:color="auto"/>
                <w:left w:val="none" w:sz="0" w:space="0" w:color="auto"/>
                <w:bottom w:val="none" w:sz="0" w:space="0" w:color="auto"/>
                <w:right w:val="none" w:sz="0" w:space="0" w:color="auto"/>
              </w:divBdr>
            </w:div>
          </w:divsChild>
        </w:div>
        <w:div w:id="1994989285">
          <w:marLeft w:val="0"/>
          <w:marRight w:val="0"/>
          <w:marTop w:val="0"/>
          <w:marBottom w:val="0"/>
          <w:divBdr>
            <w:top w:val="none" w:sz="0" w:space="0" w:color="auto"/>
            <w:left w:val="none" w:sz="0" w:space="0" w:color="auto"/>
            <w:bottom w:val="none" w:sz="0" w:space="0" w:color="auto"/>
            <w:right w:val="none" w:sz="0" w:space="0" w:color="auto"/>
          </w:divBdr>
          <w:divsChild>
            <w:div w:id="11931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2189">
      <w:bodyDiv w:val="1"/>
      <w:marLeft w:val="0"/>
      <w:marRight w:val="0"/>
      <w:marTop w:val="0"/>
      <w:marBottom w:val="0"/>
      <w:divBdr>
        <w:top w:val="none" w:sz="0" w:space="0" w:color="auto"/>
        <w:left w:val="none" w:sz="0" w:space="0" w:color="auto"/>
        <w:bottom w:val="none" w:sz="0" w:space="0" w:color="auto"/>
        <w:right w:val="none" w:sz="0" w:space="0" w:color="auto"/>
      </w:divBdr>
    </w:div>
    <w:div w:id="651178144">
      <w:bodyDiv w:val="1"/>
      <w:marLeft w:val="0"/>
      <w:marRight w:val="0"/>
      <w:marTop w:val="0"/>
      <w:marBottom w:val="0"/>
      <w:divBdr>
        <w:top w:val="none" w:sz="0" w:space="0" w:color="auto"/>
        <w:left w:val="none" w:sz="0" w:space="0" w:color="auto"/>
        <w:bottom w:val="none" w:sz="0" w:space="0" w:color="auto"/>
        <w:right w:val="none" w:sz="0" w:space="0" w:color="auto"/>
      </w:divBdr>
      <w:divsChild>
        <w:div w:id="563370475">
          <w:marLeft w:val="0"/>
          <w:marRight w:val="0"/>
          <w:marTop w:val="0"/>
          <w:marBottom w:val="0"/>
          <w:divBdr>
            <w:top w:val="none" w:sz="0" w:space="0" w:color="auto"/>
            <w:left w:val="none" w:sz="0" w:space="0" w:color="auto"/>
            <w:bottom w:val="none" w:sz="0" w:space="0" w:color="auto"/>
            <w:right w:val="none" w:sz="0" w:space="0" w:color="auto"/>
          </w:divBdr>
          <w:divsChild>
            <w:div w:id="1744177397">
              <w:marLeft w:val="0"/>
              <w:marRight w:val="0"/>
              <w:marTop w:val="0"/>
              <w:marBottom w:val="0"/>
              <w:divBdr>
                <w:top w:val="none" w:sz="0" w:space="0" w:color="auto"/>
                <w:left w:val="none" w:sz="0" w:space="0" w:color="auto"/>
                <w:bottom w:val="none" w:sz="0" w:space="0" w:color="auto"/>
                <w:right w:val="none" w:sz="0" w:space="0" w:color="auto"/>
              </w:divBdr>
            </w:div>
          </w:divsChild>
        </w:div>
        <w:div w:id="1370839272">
          <w:marLeft w:val="0"/>
          <w:marRight w:val="0"/>
          <w:marTop w:val="0"/>
          <w:marBottom w:val="0"/>
          <w:divBdr>
            <w:top w:val="none" w:sz="0" w:space="0" w:color="auto"/>
            <w:left w:val="none" w:sz="0" w:space="0" w:color="auto"/>
            <w:bottom w:val="none" w:sz="0" w:space="0" w:color="auto"/>
            <w:right w:val="none" w:sz="0" w:space="0" w:color="auto"/>
          </w:divBdr>
          <w:divsChild>
            <w:div w:id="21269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992">
      <w:bodyDiv w:val="1"/>
      <w:marLeft w:val="0"/>
      <w:marRight w:val="0"/>
      <w:marTop w:val="0"/>
      <w:marBottom w:val="0"/>
      <w:divBdr>
        <w:top w:val="none" w:sz="0" w:space="0" w:color="auto"/>
        <w:left w:val="none" w:sz="0" w:space="0" w:color="auto"/>
        <w:bottom w:val="none" w:sz="0" w:space="0" w:color="auto"/>
        <w:right w:val="none" w:sz="0" w:space="0" w:color="auto"/>
      </w:divBdr>
    </w:div>
    <w:div w:id="1657689822">
      <w:bodyDiv w:val="1"/>
      <w:marLeft w:val="0"/>
      <w:marRight w:val="0"/>
      <w:marTop w:val="0"/>
      <w:marBottom w:val="0"/>
      <w:divBdr>
        <w:top w:val="none" w:sz="0" w:space="0" w:color="auto"/>
        <w:left w:val="none" w:sz="0" w:space="0" w:color="auto"/>
        <w:bottom w:val="none" w:sz="0" w:space="0" w:color="auto"/>
        <w:right w:val="none" w:sz="0" w:space="0" w:color="auto"/>
      </w:divBdr>
      <w:divsChild>
        <w:div w:id="189144686">
          <w:marLeft w:val="0"/>
          <w:marRight w:val="0"/>
          <w:marTop w:val="0"/>
          <w:marBottom w:val="0"/>
          <w:divBdr>
            <w:top w:val="none" w:sz="0" w:space="0" w:color="auto"/>
            <w:left w:val="none" w:sz="0" w:space="0" w:color="auto"/>
            <w:bottom w:val="none" w:sz="0" w:space="0" w:color="auto"/>
            <w:right w:val="none" w:sz="0" w:space="0" w:color="auto"/>
          </w:divBdr>
        </w:div>
        <w:div w:id="276523251">
          <w:marLeft w:val="0"/>
          <w:marRight w:val="0"/>
          <w:marTop w:val="0"/>
          <w:marBottom w:val="0"/>
          <w:divBdr>
            <w:top w:val="none" w:sz="0" w:space="0" w:color="auto"/>
            <w:left w:val="none" w:sz="0" w:space="0" w:color="auto"/>
            <w:bottom w:val="none" w:sz="0" w:space="0" w:color="auto"/>
            <w:right w:val="none" w:sz="0" w:space="0" w:color="auto"/>
          </w:divBdr>
        </w:div>
        <w:div w:id="1215459299">
          <w:marLeft w:val="0"/>
          <w:marRight w:val="0"/>
          <w:marTop w:val="0"/>
          <w:marBottom w:val="0"/>
          <w:divBdr>
            <w:top w:val="none" w:sz="0" w:space="0" w:color="auto"/>
            <w:left w:val="none" w:sz="0" w:space="0" w:color="auto"/>
            <w:bottom w:val="none" w:sz="0" w:space="0" w:color="auto"/>
            <w:right w:val="none" w:sz="0" w:space="0" w:color="auto"/>
          </w:divBdr>
        </w:div>
        <w:div w:id="1358388407">
          <w:marLeft w:val="0"/>
          <w:marRight w:val="0"/>
          <w:marTop w:val="0"/>
          <w:marBottom w:val="0"/>
          <w:divBdr>
            <w:top w:val="none" w:sz="0" w:space="0" w:color="auto"/>
            <w:left w:val="none" w:sz="0" w:space="0" w:color="auto"/>
            <w:bottom w:val="none" w:sz="0" w:space="0" w:color="auto"/>
            <w:right w:val="none" w:sz="0" w:space="0" w:color="auto"/>
          </w:divBdr>
        </w:div>
        <w:div w:id="1790006403">
          <w:marLeft w:val="0"/>
          <w:marRight w:val="0"/>
          <w:marTop w:val="0"/>
          <w:marBottom w:val="0"/>
          <w:divBdr>
            <w:top w:val="none" w:sz="0" w:space="0" w:color="auto"/>
            <w:left w:val="none" w:sz="0" w:space="0" w:color="auto"/>
            <w:bottom w:val="none" w:sz="0" w:space="0" w:color="auto"/>
            <w:right w:val="none" w:sz="0" w:space="0" w:color="auto"/>
          </w:divBdr>
        </w:div>
      </w:divsChild>
    </w:div>
    <w:div w:id="1691108240">
      <w:bodyDiv w:val="1"/>
      <w:marLeft w:val="0"/>
      <w:marRight w:val="0"/>
      <w:marTop w:val="0"/>
      <w:marBottom w:val="0"/>
      <w:divBdr>
        <w:top w:val="none" w:sz="0" w:space="0" w:color="auto"/>
        <w:left w:val="none" w:sz="0" w:space="0" w:color="auto"/>
        <w:bottom w:val="none" w:sz="0" w:space="0" w:color="auto"/>
        <w:right w:val="none" w:sz="0" w:space="0" w:color="auto"/>
      </w:divBdr>
      <w:divsChild>
        <w:div w:id="374163863">
          <w:marLeft w:val="0"/>
          <w:marRight w:val="0"/>
          <w:marTop w:val="0"/>
          <w:marBottom w:val="0"/>
          <w:divBdr>
            <w:top w:val="none" w:sz="0" w:space="0" w:color="auto"/>
            <w:left w:val="none" w:sz="0" w:space="0" w:color="auto"/>
            <w:bottom w:val="none" w:sz="0" w:space="0" w:color="auto"/>
            <w:right w:val="none" w:sz="0" w:space="0" w:color="auto"/>
          </w:divBdr>
          <w:divsChild>
            <w:div w:id="546331772">
              <w:marLeft w:val="0"/>
              <w:marRight w:val="0"/>
              <w:marTop w:val="0"/>
              <w:marBottom w:val="0"/>
              <w:divBdr>
                <w:top w:val="none" w:sz="0" w:space="0" w:color="auto"/>
                <w:left w:val="none" w:sz="0" w:space="0" w:color="auto"/>
                <w:bottom w:val="none" w:sz="0" w:space="0" w:color="auto"/>
                <w:right w:val="none" w:sz="0" w:space="0" w:color="auto"/>
              </w:divBdr>
            </w:div>
          </w:divsChild>
        </w:div>
        <w:div w:id="1403525966">
          <w:marLeft w:val="0"/>
          <w:marRight w:val="0"/>
          <w:marTop w:val="0"/>
          <w:marBottom w:val="0"/>
          <w:divBdr>
            <w:top w:val="none" w:sz="0" w:space="0" w:color="auto"/>
            <w:left w:val="none" w:sz="0" w:space="0" w:color="auto"/>
            <w:bottom w:val="none" w:sz="0" w:space="0" w:color="auto"/>
            <w:right w:val="none" w:sz="0" w:space="0" w:color="auto"/>
          </w:divBdr>
          <w:divsChild>
            <w:div w:id="17799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centres.org.uk/about/asdc-development-f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3CDFD70264EF4F984F5EF227115F5B" ma:contentTypeVersion="20" ma:contentTypeDescription="Create a new document." ma:contentTypeScope="" ma:versionID="ac0875245ea0689a3688c1e4a87a9014">
  <xsd:schema xmlns:xsd="http://www.w3.org/2001/XMLSchema" xmlns:xs="http://www.w3.org/2001/XMLSchema" xmlns:p="http://schemas.microsoft.com/office/2006/metadata/properties" xmlns:ns2="bf21dc88-35c2-46fe-a672-a0213faa478f" xmlns:ns3="4cf9a555-4e64-4769-b71a-80b038c080e8" targetNamespace="http://schemas.microsoft.com/office/2006/metadata/properties" ma:root="true" ma:fieldsID="610e9cd185e84d2e62c6c091ad0f15c7" ns2:_="" ns3:_="">
    <xsd:import namespace="bf21dc88-35c2-46fe-a672-a0213faa478f"/>
    <xsd:import namespace="4cf9a555-4e64-4769-b71a-80b038c08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test"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1dc88-35c2-46fe-a672-a0213faa4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est" ma:index="21" nillable="true" ma:displayName="test" ma:format="Dropdown" ma:internalName="test">
      <xsd:simpleType>
        <xsd:restriction base="dms:Choice">
          <xsd:enumeration value="Choice 1"/>
          <xsd:enumeration value="Choice 2"/>
          <xsd:enumeration value="Choice 3"/>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0a4ee9e-dfab-4ba3-a294-887d46c321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f9a555-4e64-4769-b71a-80b038c080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35fcefb-5ce0-4cbb-a181-fbe10acfb2bd}" ma:internalName="TaxCatchAll" ma:showField="CatchAllData" ma:web="4cf9a555-4e64-4769-b71a-80b038c080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f9a555-4e64-4769-b71a-80b038c080e8" xsi:nil="true"/>
    <lcf76f155ced4ddcb4097134ff3c332f xmlns="bf21dc88-35c2-46fe-a672-a0213faa478f">
      <Terms xmlns="http://schemas.microsoft.com/office/infopath/2007/PartnerControls"/>
    </lcf76f155ced4ddcb4097134ff3c332f>
    <test xmlns="bf21dc88-35c2-46fe-a672-a0213faa478f" xsi:nil="true"/>
  </documentManagement>
</p:properties>
</file>

<file path=customXml/itemProps1.xml><?xml version="1.0" encoding="utf-8"?>
<ds:datastoreItem xmlns:ds="http://schemas.openxmlformats.org/officeDocument/2006/customXml" ds:itemID="{9E2B3794-4F57-421B-9510-87D9093C32EF}">
  <ds:schemaRefs>
    <ds:schemaRef ds:uri="http://schemas.openxmlformats.org/officeDocument/2006/bibliography"/>
  </ds:schemaRefs>
</ds:datastoreItem>
</file>

<file path=customXml/itemProps2.xml><?xml version="1.0" encoding="utf-8"?>
<ds:datastoreItem xmlns:ds="http://schemas.openxmlformats.org/officeDocument/2006/customXml" ds:itemID="{ED8771D9-C72E-43D4-9863-A6335BB6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1dc88-35c2-46fe-a672-a0213faa478f"/>
    <ds:schemaRef ds:uri="4cf9a555-4e64-4769-b71a-80b038c08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68BAF-EAEE-48CD-B971-CD7ED2F537BE}">
  <ds:schemaRefs>
    <ds:schemaRef ds:uri="http://schemas.microsoft.com/sharepoint/v3/contenttype/forms"/>
  </ds:schemaRefs>
</ds:datastoreItem>
</file>

<file path=customXml/itemProps4.xml><?xml version="1.0" encoding="utf-8"?>
<ds:datastoreItem xmlns:ds="http://schemas.openxmlformats.org/officeDocument/2006/customXml" ds:itemID="{9D4F4B9F-9682-4BBC-86E0-2ABE61A853FE}">
  <ds:schemaRef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4cf9a555-4e64-4769-b71a-80b038c080e8"/>
    <ds:schemaRef ds:uri="bf21dc88-35c2-46fe-a672-a0213faa47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1</Words>
  <Characters>5574</Characters>
  <Application>Microsoft Office Word</Application>
  <DocSecurity>0</DocSecurity>
  <Lines>116</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ASDC</dc:creator>
  <cp:keywords/>
  <cp:lastModifiedBy>Cait Campbell</cp:lastModifiedBy>
  <cp:revision>2</cp:revision>
  <cp:lastPrinted>2019-02-21T16:48:00Z</cp:lastPrinted>
  <dcterms:created xsi:type="dcterms:W3CDTF">2025-10-17T11:22:00Z</dcterms:created>
  <dcterms:modified xsi:type="dcterms:W3CDTF">2025-10-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DFD70264EF4F984F5EF227115F5B</vt:lpwstr>
  </property>
  <property fmtid="{D5CDD505-2E9C-101B-9397-08002B2CF9AE}" pid="3" name="MediaServiceImageTags">
    <vt:lpwstr/>
  </property>
</Properties>
</file>